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BA0AB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10EFCAD1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5A446FCB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0E819D9C" w14:textId="77777777" w:rsidR="00B54F3A" w:rsidRPr="001114CE" w:rsidRDefault="00B54F3A" w:rsidP="00B54F3A"/>
    <w:p w14:paraId="1D881B80" w14:textId="77777777" w:rsidR="00B54F3A" w:rsidRPr="001114CE" w:rsidRDefault="00B54F3A" w:rsidP="00B54F3A"/>
    <w:p w14:paraId="0993CF53" w14:textId="77777777" w:rsidR="00B54F3A" w:rsidRPr="001114CE" w:rsidRDefault="00B54F3A" w:rsidP="00B54F3A"/>
    <w:p w14:paraId="0685641E" w14:textId="77777777" w:rsidR="00B54F3A" w:rsidRPr="001114CE" w:rsidRDefault="00B54F3A" w:rsidP="00B54F3A"/>
    <w:p w14:paraId="465E98E2" w14:textId="77777777" w:rsidR="00B54F3A" w:rsidRPr="001114CE" w:rsidRDefault="00B54F3A" w:rsidP="00B54F3A"/>
    <w:p w14:paraId="361BE29B" w14:textId="77777777" w:rsidR="00B54F3A" w:rsidRPr="001114CE" w:rsidRDefault="00B54F3A" w:rsidP="00B54F3A"/>
    <w:p w14:paraId="66D1193E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7EC23D8E" w14:textId="77777777" w:rsidR="00E05E1C" w:rsidRPr="00F433AF" w:rsidRDefault="00E05E1C" w:rsidP="00E05E1C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7CC06F36" w14:textId="77777777" w:rsidR="00E05E1C" w:rsidRPr="00F433AF" w:rsidRDefault="00E05E1C" w:rsidP="00E05E1C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- Quality</w:t>
      </w:r>
      <w:r w:rsidRPr="00F433AF">
        <w:rPr>
          <w:b/>
          <w:color w:val="000000"/>
          <w:sz w:val="40"/>
          <w:szCs w:val="40"/>
        </w:rPr>
        <w:t xml:space="preserve"> Load process</w:t>
      </w:r>
    </w:p>
    <w:p w14:paraId="7D7769EB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69274D96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23D85F04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EC1E908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015A3CF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493A161D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46F2F2D" w14:textId="77777777" w:rsidR="00B54F3A" w:rsidRPr="001114CE" w:rsidRDefault="00B54F3A" w:rsidP="00B54F3A"/>
    <w:p w14:paraId="4871A69E" w14:textId="77777777" w:rsidR="00B54F3A" w:rsidRPr="001114CE" w:rsidRDefault="00B54F3A" w:rsidP="00B54F3A"/>
    <w:p w14:paraId="4B11C9FF" w14:textId="77777777" w:rsidR="00B54F3A" w:rsidRPr="001114CE" w:rsidRDefault="00B54F3A" w:rsidP="00B54F3A"/>
    <w:p w14:paraId="047F2A3C" w14:textId="77777777" w:rsidR="00B54F3A" w:rsidRPr="001114CE" w:rsidRDefault="00B54F3A" w:rsidP="00B54F3A"/>
    <w:p w14:paraId="1D83F72C" w14:textId="77777777" w:rsidR="00B54F3A" w:rsidRPr="001114CE" w:rsidRDefault="00B54F3A" w:rsidP="00B54F3A"/>
    <w:p w14:paraId="6AAE0F60" w14:textId="77777777" w:rsidR="00B54F3A" w:rsidRPr="001114CE" w:rsidRDefault="00B54F3A" w:rsidP="00B54F3A"/>
    <w:p w14:paraId="3290BF27" w14:textId="77777777" w:rsidR="00B54F3A" w:rsidRPr="001114CE" w:rsidRDefault="00971190" w:rsidP="00B54F3A">
      <w:r w:rsidRPr="001114CE">
        <w:br w:type="page"/>
      </w:r>
    </w:p>
    <w:p w14:paraId="7601F682" w14:textId="77777777" w:rsidR="00B54F3A" w:rsidRPr="001114CE" w:rsidRDefault="00B54F3A" w:rsidP="00B54F3A"/>
    <w:p w14:paraId="445AD409" w14:textId="77777777" w:rsidR="00B54F3A" w:rsidRPr="001114CE" w:rsidRDefault="00B54F3A" w:rsidP="00B54F3A"/>
    <w:p w14:paraId="6B852C04" w14:textId="77777777"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14:paraId="6EF691FB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7454"/>
        <w:gridCol w:w="1844"/>
      </w:tblGrid>
      <w:tr w:rsidR="00C17395" w:rsidRPr="001114CE" w14:paraId="42B71210" w14:textId="77777777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044B4632" w14:textId="77777777"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56D090F4" w14:textId="77777777"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1A55C19A" w14:textId="77777777"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6F0E611" w14:textId="77777777"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14:paraId="42D59A31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43CBB45" w14:textId="77777777" w:rsidR="00C17395" w:rsidRPr="00E76E87" w:rsidRDefault="00F436E9" w:rsidP="004F5C38">
            <w:r>
              <w:t>07/01</w:t>
            </w:r>
            <w:r w:rsidR="00E76E87" w:rsidRPr="00E76E87">
              <w:t>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E8F62C" w14:textId="77777777"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C38C0FE" w14:textId="77777777" w:rsidR="00C17395" w:rsidRPr="00E76E87" w:rsidRDefault="00E76E87" w:rsidP="00F436E9">
            <w:r w:rsidRPr="00E76E87">
              <w:t xml:space="preserve">SCR </w:t>
            </w:r>
            <w:r w:rsidR="00F436E9">
              <w:t>–</w:t>
            </w:r>
            <w:r w:rsidRPr="00E76E87">
              <w:t xml:space="preserve"> 12</w:t>
            </w:r>
            <w:r w:rsidR="00F436E9">
              <w:t>963 Fix incorrect Loaded Count in File List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507CED" w14:textId="77777777"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14:paraId="0FBC8651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891AA7" w14:textId="77777777" w:rsidR="00C17395" w:rsidRPr="00E76E87" w:rsidRDefault="00D6631A" w:rsidP="004F5C38">
            <w:r>
              <w:t>07/21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D02BC6" w14:textId="77777777" w:rsidR="00C17395" w:rsidRPr="00E76E87" w:rsidRDefault="00D6631A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2BF9C3" w14:textId="77777777" w:rsidR="00C17395" w:rsidRPr="00E76E87" w:rsidRDefault="00D6631A" w:rsidP="00D6631A">
            <w:r>
              <w:t>SCRs- 13054 and 12930 to load and display Verint Form nam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197579" w14:textId="77777777" w:rsidR="00C17395" w:rsidRPr="00E76E87" w:rsidRDefault="00D6631A" w:rsidP="004F5C38">
            <w:r>
              <w:t>Susmitha Palacherla</w:t>
            </w:r>
          </w:p>
        </w:tc>
      </w:tr>
      <w:tr w:rsidR="00C17395" w:rsidRPr="001114CE" w14:paraId="71262DB8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797F82" w14:textId="77777777" w:rsidR="00C17395" w:rsidRPr="00E76E87" w:rsidRDefault="001F17BE" w:rsidP="004F5C38">
            <w:r>
              <w:t>07/21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1D6CE7" w14:textId="77777777" w:rsidR="00C17395" w:rsidRPr="00E76E87" w:rsidRDefault="001F17BE" w:rsidP="004F5C38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E7A91E" w14:textId="77777777" w:rsidR="00C17395" w:rsidRPr="00E76E87" w:rsidRDefault="001F17BE" w:rsidP="001F17BE">
            <w:r>
              <w:t xml:space="preserve">SCR 13138 – Restrict Quality logs from being loaded if already submitted from UI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4FBD83" w14:textId="77777777" w:rsidR="00C17395" w:rsidRPr="00E76E87" w:rsidRDefault="001F17BE" w:rsidP="004F5C38">
            <w:r>
              <w:t>Susmitha Palacherla</w:t>
            </w:r>
          </w:p>
        </w:tc>
      </w:tr>
      <w:tr w:rsidR="00C17395" w:rsidRPr="001114CE" w14:paraId="69517FA4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B4D198" w14:textId="77777777" w:rsidR="00C17395" w:rsidRPr="00E76E87" w:rsidRDefault="008E41EA" w:rsidP="004F5C38">
            <w:r>
              <w:t>10/31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3D9A7D6" w14:textId="77777777" w:rsidR="00C17395" w:rsidRPr="00E76E87" w:rsidRDefault="008E41EA" w:rsidP="004F5C38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0087AA3" w14:textId="77777777" w:rsidR="00C17395" w:rsidRPr="00E76E87" w:rsidRDefault="008E41EA" w:rsidP="008E41EA">
            <w:r w:rsidRPr="00E76E87">
              <w:t xml:space="preserve">SCR </w:t>
            </w:r>
            <w:r>
              <w:t>–</w:t>
            </w:r>
            <w:r w:rsidRPr="00E76E87">
              <w:t xml:space="preserve"> 1</w:t>
            </w:r>
            <w:r>
              <w:t>3701 Revert to use evalid as unique identifier to support load of IQA lo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55740B" w14:textId="77777777" w:rsidR="00C17395" w:rsidRPr="00E76E87" w:rsidRDefault="008E41EA" w:rsidP="004F5C38">
            <w:r>
              <w:t>Susmitha Palacherla</w:t>
            </w:r>
          </w:p>
        </w:tc>
      </w:tr>
      <w:tr w:rsidR="00C17395" w:rsidRPr="001114CE" w14:paraId="408E8906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69AB8E0" w14:textId="77777777" w:rsidR="00C17395" w:rsidRPr="00E76E87" w:rsidRDefault="00BA0C06" w:rsidP="007C171A">
            <w:r>
              <w:t>0</w:t>
            </w:r>
            <w:r w:rsidR="00597334">
              <w:t>8/</w:t>
            </w:r>
            <w:r w:rsidR="007C171A">
              <w:t>1</w:t>
            </w:r>
            <w:r>
              <w:t>4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B37318" w14:textId="77777777" w:rsidR="00C17395" w:rsidRPr="00E76E87" w:rsidRDefault="00BA0C06" w:rsidP="004F5C38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53342B" w14:textId="77777777" w:rsidR="00C17395" w:rsidRPr="00E76E87" w:rsidRDefault="00BA0C06" w:rsidP="004F5C38">
            <w:r>
              <w:t>TFS- 413 new source Verint-GDIT supervisor in feed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04FDEF" w14:textId="77777777" w:rsidR="00C17395" w:rsidRPr="00E76E87" w:rsidRDefault="00BA0C06" w:rsidP="004F5C38">
            <w:r>
              <w:t>Susmitha Palacherla</w:t>
            </w:r>
          </w:p>
        </w:tc>
      </w:tr>
      <w:tr w:rsidR="008E661F" w:rsidRPr="001114CE" w14:paraId="349E64AD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72B84CB" w14:textId="77777777" w:rsidR="008E661F" w:rsidRDefault="008E661F" w:rsidP="007C171A">
            <w:r>
              <w:t>08/3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B9242E1" w14:textId="77777777" w:rsidR="008E661F" w:rsidRDefault="008E661F" w:rsidP="004F5C38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51C7120" w14:textId="77777777" w:rsidR="008E661F" w:rsidRDefault="008E661F" w:rsidP="004F5C38">
            <w:r>
              <w:t>TFS- 283 – New IQS Feed. Format description to force CRLF in Description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2CCC17" w14:textId="77777777" w:rsidR="008E661F" w:rsidRDefault="008E661F" w:rsidP="004F5C38">
            <w:r>
              <w:t>Susmitha Palacherla</w:t>
            </w:r>
          </w:p>
        </w:tc>
      </w:tr>
      <w:tr w:rsidR="00D94ED4" w:rsidRPr="001114CE" w14:paraId="21BCDAB1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88FDEA" w14:textId="77777777" w:rsidR="00D94ED4" w:rsidRDefault="00B15F3D" w:rsidP="007C171A">
            <w:r>
              <w:t>03/01</w:t>
            </w:r>
            <w:r w:rsidR="00D94ED4">
              <w:t>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81D546" w14:textId="77777777" w:rsidR="00D94ED4" w:rsidRDefault="00D94ED4" w:rsidP="004F5C38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DF9B0C" w14:textId="77777777" w:rsidR="00D94ED4" w:rsidRDefault="00D94ED4" w:rsidP="004F5C38">
            <w:r>
              <w:t xml:space="preserve">TFS 5653 - </w:t>
            </w:r>
            <w:r w:rsidRPr="00D94ED4">
              <w:t>Create new NPN coaching logs from existing quality submitted scorecard lo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4BF32C" w14:textId="77777777" w:rsidR="00D94ED4" w:rsidRDefault="00D94ED4" w:rsidP="004F5C38">
            <w:r>
              <w:t>Susmitha Palacherla</w:t>
            </w:r>
          </w:p>
        </w:tc>
      </w:tr>
      <w:tr w:rsidR="004B5AF3" w:rsidRPr="001114CE" w14:paraId="37C62622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1E8DDE" w14:textId="77777777" w:rsidR="004B5AF3" w:rsidRDefault="004B5AF3" w:rsidP="007C171A">
            <w:r>
              <w:t>10/30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35681F" w14:textId="77777777" w:rsidR="004B5AF3" w:rsidRDefault="004B5AF3" w:rsidP="004F5C38">
            <w: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BE84B5E" w14:textId="77777777" w:rsidR="004B5AF3" w:rsidRDefault="004B5AF3" w:rsidP="004F5C38">
            <w:r>
              <w:t xml:space="preserve">TFS 7541 – Accept ATA Forms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9A05AC0" w14:textId="77777777" w:rsidR="004B5AF3" w:rsidRDefault="004B5AF3" w:rsidP="004F5C38">
            <w:r>
              <w:t>Susmitha Palacherla</w:t>
            </w:r>
          </w:p>
        </w:tc>
      </w:tr>
      <w:tr w:rsidR="00AF353F" w:rsidRPr="001114CE" w14:paraId="67D2CC0F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7B1AA89" w14:textId="77777777" w:rsidR="00AF353F" w:rsidRPr="00E76E87" w:rsidRDefault="00AF353F" w:rsidP="005F2EF0">
            <w:r>
              <w:t>3/2</w:t>
            </w:r>
            <w:r w:rsidR="005F2EF0">
              <w:t>2</w:t>
            </w:r>
            <w:r>
              <w:t>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E82EDA" w14:textId="77777777" w:rsidR="00AF353F" w:rsidRPr="00E76E87" w:rsidRDefault="00AF353F" w:rsidP="00AF353F">
            <w: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75A15F2" w14:textId="77777777" w:rsidR="00AF353F" w:rsidRPr="00E76E87" w:rsidRDefault="00AF353F" w:rsidP="00AF353F">
            <w:r>
              <w:t>TFS</w:t>
            </w:r>
            <w:r w:rsidRPr="00E76E87">
              <w:t xml:space="preserve"> </w:t>
            </w:r>
            <w:r>
              <w:t>–7854 Data File Encryption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08B9F6" w14:textId="77777777" w:rsidR="00AF353F" w:rsidRPr="00E76E87" w:rsidRDefault="00AF353F" w:rsidP="00AF353F">
            <w:r>
              <w:t>Susmitha Palacherla</w:t>
            </w:r>
          </w:p>
        </w:tc>
      </w:tr>
      <w:tr w:rsidR="00EF196A" w:rsidRPr="001114CE" w14:paraId="0EBF6F36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CEB5669" w14:textId="77777777" w:rsidR="00EF196A" w:rsidRDefault="00EF196A" w:rsidP="00EF196A">
            <w:r>
              <w:t>03/2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B5EB065" w14:textId="77777777" w:rsidR="00EF196A" w:rsidRDefault="00EF196A" w:rsidP="00EF196A">
            <w:r>
              <w:t>1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A1D9A6" w14:textId="77777777" w:rsidR="00EF196A" w:rsidRDefault="00EF196A" w:rsidP="00EF196A">
            <w:r>
              <w:t>TFS 9204 – Receive Eval Status from Verint to eCL and process accordingl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278FAB" w14:textId="77777777" w:rsidR="00EF196A" w:rsidRPr="00E76E87" w:rsidRDefault="00EF196A" w:rsidP="00EF196A">
            <w:r>
              <w:t>Susmitha Palacherla</w:t>
            </w:r>
          </w:p>
        </w:tc>
      </w:tr>
      <w:tr w:rsidR="0048637E" w:rsidRPr="001114CE" w14:paraId="19C853F1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11A2728" w14:textId="77777777" w:rsidR="0048637E" w:rsidRPr="00E76E87" w:rsidRDefault="0048637E" w:rsidP="0048637E">
            <w:r>
              <w:t>4/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5D20BE" w14:textId="77777777" w:rsidR="0048637E" w:rsidRPr="00E76E87" w:rsidRDefault="0048637E" w:rsidP="0048637E">
            <w:r>
              <w:t>1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BDF27C" w14:textId="77777777" w:rsidR="0048637E" w:rsidRPr="00E76E87" w:rsidRDefault="0048637E" w:rsidP="0048637E">
            <w:r>
              <w:t xml:space="preserve">TFS 10524 Move apps away from E Drive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00C7A9B" w14:textId="77777777" w:rsidR="0048637E" w:rsidRPr="00E76E87" w:rsidRDefault="0048637E" w:rsidP="0048637E">
            <w:r>
              <w:t>Susmitha Palacherla</w:t>
            </w:r>
          </w:p>
        </w:tc>
      </w:tr>
      <w:tr w:rsidR="00377A94" w:rsidRPr="001114CE" w14:paraId="41A8EBEB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54910E7" w14:textId="77777777" w:rsidR="00377A94" w:rsidRPr="00E76E87" w:rsidRDefault="00377A94" w:rsidP="00377A94">
            <w:r>
              <w:t>12/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F1A4B47" w14:textId="77777777" w:rsidR="00377A94" w:rsidRPr="00E76E87" w:rsidRDefault="00377A94" w:rsidP="00377A94">
            <w:r>
              <w:t>1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C6C912" w14:textId="77777777" w:rsidR="00377A94" w:rsidRPr="00E76E87" w:rsidRDefault="00377A94" w:rsidP="00377A94">
            <w:r w:rsidRPr="00377A94">
              <w:t>TFS 12841 - Add Delay in Update Quality SP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B1C8F0E" w14:textId="77777777" w:rsidR="00377A94" w:rsidRPr="00E76E87" w:rsidRDefault="00377A94" w:rsidP="00377A94">
            <w:r>
              <w:t>Susmitha Palacherla</w:t>
            </w:r>
          </w:p>
        </w:tc>
      </w:tr>
      <w:tr w:rsidR="00725B59" w:rsidRPr="001114CE" w14:paraId="4A3E9D4C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6F7C81" w14:textId="77777777" w:rsidR="00725B59" w:rsidRPr="00E76E87" w:rsidRDefault="00725B59" w:rsidP="00725B59">
            <w: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080415" w14:textId="77777777" w:rsidR="00725B59" w:rsidRPr="00E76E87" w:rsidRDefault="00725B59" w:rsidP="00725B59">
            <w:r>
              <w:t>1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915B58" w14:textId="77777777" w:rsidR="00725B59" w:rsidRPr="00E76E87" w:rsidRDefault="00725B59" w:rsidP="00725B59">
            <w:r w:rsidRPr="00D9260B">
              <w:t>TFS 17716 - Removed company specific referenc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69FDE9" w14:textId="77777777" w:rsidR="00725B59" w:rsidRPr="00E76E87" w:rsidRDefault="00725B59" w:rsidP="00725B59">
            <w:r>
              <w:t>Susmitha Palacherla</w:t>
            </w:r>
          </w:p>
        </w:tc>
      </w:tr>
      <w:tr w:rsidR="00B70F74" w:rsidRPr="001114CE" w14:paraId="2FFADE2E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9E0B4C" w14:textId="578004A4" w:rsidR="00B70F74" w:rsidRDefault="00B70F74" w:rsidP="00B70F74">
            <w:r>
              <w:t>04/0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724352E" w14:textId="0B6E0ECE" w:rsidR="00B70F74" w:rsidRDefault="00B70F74" w:rsidP="00B70F74">
            <w:r>
              <w:t>1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31905FF" w14:textId="3896F4D4" w:rsidR="00B70F74" w:rsidRPr="00D9260B" w:rsidRDefault="00B70F74" w:rsidP="00B70F74">
            <w:r w:rsidRPr="000F48E3">
              <w:t>TFS 20677 -  AD island to AD AWS environment chan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07CAC5" w14:textId="123B3898" w:rsidR="00B70F74" w:rsidRDefault="00B70F74" w:rsidP="00B70F74">
            <w:r>
              <w:t>Susmitha Palacherla</w:t>
            </w:r>
          </w:p>
        </w:tc>
      </w:tr>
    </w:tbl>
    <w:p w14:paraId="5F255BA7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3739F6DA" w14:textId="77777777" w:rsidR="00B54F3A" w:rsidRPr="001114CE" w:rsidRDefault="00B54F3A" w:rsidP="00B54F3A"/>
    <w:p w14:paraId="45BFD339" w14:textId="77777777" w:rsidR="00B54F3A" w:rsidRDefault="00B54F3A" w:rsidP="00B54F3A"/>
    <w:p w14:paraId="6B171D3A" w14:textId="77777777" w:rsidR="0048637E" w:rsidRDefault="0048637E" w:rsidP="00B54F3A"/>
    <w:p w14:paraId="70C92D02" w14:textId="77777777" w:rsidR="0048637E" w:rsidRDefault="0048637E" w:rsidP="00B54F3A"/>
    <w:p w14:paraId="70D09824" w14:textId="77777777" w:rsidR="0048637E" w:rsidRDefault="0048637E" w:rsidP="00B54F3A"/>
    <w:p w14:paraId="0D698502" w14:textId="77777777" w:rsidR="0048637E" w:rsidRDefault="0048637E" w:rsidP="00B54F3A"/>
    <w:p w14:paraId="24204ECE" w14:textId="77777777" w:rsidR="0048637E" w:rsidRDefault="0048637E" w:rsidP="00B54F3A"/>
    <w:p w14:paraId="067C0DB4" w14:textId="77777777" w:rsidR="0048637E" w:rsidRDefault="0048637E" w:rsidP="00B54F3A"/>
    <w:p w14:paraId="60267633" w14:textId="77777777" w:rsidR="0048637E" w:rsidRDefault="0048637E" w:rsidP="00B54F3A"/>
    <w:p w14:paraId="3E916B21" w14:textId="77777777" w:rsidR="0048637E" w:rsidRDefault="0048637E" w:rsidP="00B54F3A"/>
    <w:p w14:paraId="6BC79A57" w14:textId="77777777" w:rsidR="0048637E" w:rsidRDefault="0048637E" w:rsidP="00B54F3A"/>
    <w:p w14:paraId="6378F523" w14:textId="77777777" w:rsidR="0048637E" w:rsidRDefault="0048637E" w:rsidP="00B54F3A"/>
    <w:p w14:paraId="32613188" w14:textId="77777777" w:rsidR="0048637E" w:rsidRDefault="0048637E" w:rsidP="00B54F3A"/>
    <w:p w14:paraId="55B604DF" w14:textId="77777777" w:rsidR="0048637E" w:rsidRDefault="0048637E" w:rsidP="00B54F3A"/>
    <w:p w14:paraId="42E5D061" w14:textId="77777777" w:rsidR="0048637E" w:rsidRDefault="0048637E" w:rsidP="00B54F3A"/>
    <w:p w14:paraId="0577EC43" w14:textId="77777777" w:rsidR="0048637E" w:rsidRDefault="0048637E" w:rsidP="00B54F3A"/>
    <w:p w14:paraId="64AF83B4" w14:textId="77777777" w:rsidR="0048637E" w:rsidRDefault="0048637E" w:rsidP="00B54F3A"/>
    <w:p w14:paraId="3C5C8787" w14:textId="77777777" w:rsidR="0048637E" w:rsidRDefault="0048637E" w:rsidP="00B54F3A"/>
    <w:p w14:paraId="44C8188A" w14:textId="77777777" w:rsidR="0048637E" w:rsidRDefault="0048637E" w:rsidP="00B54F3A"/>
    <w:p w14:paraId="4B623F72" w14:textId="77777777" w:rsidR="0048637E" w:rsidRPr="001114CE" w:rsidRDefault="0048637E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328E60A" w14:textId="77777777" w:rsidR="004F5C38" w:rsidRDefault="004F5C38">
          <w:pPr>
            <w:pStyle w:val="TOCHeading"/>
          </w:pPr>
          <w:r>
            <w:t>Contents</w:t>
          </w:r>
        </w:p>
        <w:p w14:paraId="0C752A36" w14:textId="5A19FCE6" w:rsidR="00585E5D" w:rsidRDefault="004F5C3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419905" w:history="1">
            <w:r w:rsidR="00585E5D" w:rsidRPr="000919BA">
              <w:rPr>
                <w:rStyle w:val="Hyperlink"/>
                <w:noProof/>
              </w:rPr>
              <w:t>SSIS – Quality_Coaching (IQS-QM)</w:t>
            </w:r>
            <w:r w:rsidR="00585E5D">
              <w:rPr>
                <w:noProof/>
                <w:webHidden/>
              </w:rPr>
              <w:tab/>
            </w:r>
            <w:r w:rsidR="00585E5D">
              <w:rPr>
                <w:noProof/>
                <w:webHidden/>
              </w:rPr>
              <w:fldChar w:fldCharType="begin"/>
            </w:r>
            <w:r w:rsidR="00585E5D">
              <w:rPr>
                <w:noProof/>
                <w:webHidden/>
              </w:rPr>
              <w:instrText xml:space="preserve"> PAGEREF _Toc68419905 \h </w:instrText>
            </w:r>
            <w:r w:rsidR="00585E5D">
              <w:rPr>
                <w:noProof/>
                <w:webHidden/>
              </w:rPr>
            </w:r>
            <w:r w:rsidR="00585E5D">
              <w:rPr>
                <w:noProof/>
                <w:webHidden/>
              </w:rPr>
              <w:fldChar w:fldCharType="separate"/>
            </w:r>
            <w:r w:rsidR="00585E5D">
              <w:rPr>
                <w:noProof/>
                <w:webHidden/>
              </w:rPr>
              <w:t>3</w:t>
            </w:r>
            <w:r w:rsidR="00585E5D">
              <w:rPr>
                <w:noProof/>
                <w:webHidden/>
              </w:rPr>
              <w:fldChar w:fldCharType="end"/>
            </w:r>
          </w:hyperlink>
        </w:p>
        <w:p w14:paraId="05E10408" w14:textId="42223060" w:rsidR="00585E5D" w:rsidRDefault="00585E5D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419906" w:history="1">
            <w:r w:rsidRPr="000919BA">
              <w:rPr>
                <w:rStyle w:val="Hyperlink"/>
                <w:i/>
                <w:iCs/>
                <w:noProof/>
              </w:rPr>
              <w:t>IQS-QM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1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AE6A1" w14:textId="2464530B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5F6E6E67" w14:textId="77777777" w:rsidR="00534A8B" w:rsidRPr="00FC37DA" w:rsidRDefault="00534A8B" w:rsidP="00534A8B">
      <w:pPr>
        <w:rPr>
          <w:sz w:val="18"/>
        </w:rPr>
      </w:pPr>
    </w:p>
    <w:p w14:paraId="2A8E3CF0" w14:textId="77777777" w:rsidR="00534A8B" w:rsidRDefault="00534A8B" w:rsidP="00534A8B"/>
    <w:p w14:paraId="2DC47CA9" w14:textId="77777777" w:rsidR="00202208" w:rsidRDefault="00202208" w:rsidP="00534A8B"/>
    <w:p w14:paraId="65EF1F15" w14:textId="77777777" w:rsidR="00202208" w:rsidRDefault="00202208" w:rsidP="00534A8B"/>
    <w:p w14:paraId="2188519B" w14:textId="77777777" w:rsidR="00202208" w:rsidRDefault="00202208" w:rsidP="00534A8B"/>
    <w:p w14:paraId="05AF6D25" w14:textId="77777777" w:rsidR="00202208" w:rsidRDefault="00202208" w:rsidP="00534A8B"/>
    <w:p w14:paraId="35FAE302" w14:textId="77777777" w:rsidR="00202208" w:rsidRDefault="00202208" w:rsidP="00534A8B"/>
    <w:p w14:paraId="74E390E6" w14:textId="77777777" w:rsidR="00202208" w:rsidRDefault="00202208" w:rsidP="00534A8B"/>
    <w:p w14:paraId="593ACB34" w14:textId="77777777" w:rsidR="00202208" w:rsidRDefault="00202208" w:rsidP="00534A8B"/>
    <w:p w14:paraId="3F926946" w14:textId="77777777" w:rsidR="00202208" w:rsidRDefault="00202208" w:rsidP="00534A8B"/>
    <w:p w14:paraId="6EDD8508" w14:textId="77777777" w:rsidR="00202208" w:rsidRDefault="00202208" w:rsidP="00534A8B"/>
    <w:p w14:paraId="4345859B" w14:textId="77777777" w:rsidR="00202208" w:rsidRDefault="00202208" w:rsidP="00534A8B"/>
    <w:p w14:paraId="5D237555" w14:textId="77777777" w:rsidR="00202208" w:rsidRDefault="00202208" w:rsidP="00534A8B"/>
    <w:p w14:paraId="3459188B" w14:textId="77777777" w:rsidR="00202208" w:rsidRDefault="00202208" w:rsidP="00534A8B"/>
    <w:p w14:paraId="590F5E18" w14:textId="77777777" w:rsidR="00202208" w:rsidRDefault="00202208" w:rsidP="00534A8B"/>
    <w:p w14:paraId="3D999124" w14:textId="77777777" w:rsidR="00202208" w:rsidRDefault="00202208" w:rsidP="00534A8B"/>
    <w:p w14:paraId="4761E46D" w14:textId="77777777" w:rsidR="00202208" w:rsidRDefault="00202208" w:rsidP="00534A8B"/>
    <w:p w14:paraId="1184F4FB" w14:textId="77777777" w:rsidR="00202208" w:rsidRDefault="00202208" w:rsidP="00534A8B"/>
    <w:p w14:paraId="61E549FC" w14:textId="667D5B4C" w:rsidR="00B70F74" w:rsidRDefault="00B70F74" w:rsidP="00B70F74">
      <w:pPr>
        <w:pStyle w:val="Heading2"/>
      </w:pPr>
      <w:bookmarkStart w:id="15" w:name="_Toc53161451"/>
      <w:bookmarkStart w:id="16" w:name="_Toc53469061"/>
      <w:bookmarkStart w:id="17" w:name="_Toc68419905"/>
      <w:r>
        <w:t>SSIS – Quality_Coaching</w:t>
      </w:r>
      <w:bookmarkEnd w:id="15"/>
      <w:bookmarkEnd w:id="16"/>
      <w:r>
        <w:t xml:space="preserve"> (IQS-QM)</w:t>
      </w:r>
      <w:bookmarkEnd w:id="17"/>
    </w:p>
    <w:p w14:paraId="34543BF0" w14:textId="77777777" w:rsidR="00B70F74" w:rsidRPr="006674A0" w:rsidRDefault="00B70F74" w:rsidP="00B70F74"/>
    <w:p w14:paraId="1E8C358A" w14:textId="77777777" w:rsidR="00B70F74" w:rsidRPr="006674A0" w:rsidRDefault="00B70F74" w:rsidP="00B70F74">
      <w:pPr>
        <w:pStyle w:val="Heading4"/>
        <w:ind w:left="720"/>
        <w:rPr>
          <w:b w:val="0"/>
        </w:rPr>
      </w:pPr>
      <w:r w:rsidRPr="006674A0">
        <w:rPr>
          <w:b w:val="0"/>
        </w:rPr>
        <w:t>Project Name: CCO eCoaching</w:t>
      </w:r>
    </w:p>
    <w:p w14:paraId="03EEB053" w14:textId="15DE17B0" w:rsidR="00B70F74" w:rsidRPr="006674A0" w:rsidRDefault="00B70F74" w:rsidP="00B70F74">
      <w:pPr>
        <w:pStyle w:val="Heading4"/>
        <w:ind w:left="720"/>
        <w:rPr>
          <w:b w:val="0"/>
        </w:rPr>
      </w:pPr>
      <w:r w:rsidRPr="006674A0">
        <w:rPr>
          <w:b w:val="0"/>
        </w:rPr>
        <w:t xml:space="preserve">Unit Identifier: </w:t>
      </w:r>
      <w:r>
        <w:rPr>
          <w:b w:val="0"/>
        </w:rPr>
        <w:t>IQS_</w:t>
      </w:r>
      <w:r w:rsidRPr="006674A0">
        <w:rPr>
          <w:b w:val="0"/>
        </w:rPr>
        <w:t>Coaching.dtsx</w:t>
      </w:r>
    </w:p>
    <w:p w14:paraId="76EF14AD" w14:textId="77777777" w:rsidR="00B70F74" w:rsidRPr="006674A0" w:rsidRDefault="00B70F74" w:rsidP="00B70F74">
      <w:pPr>
        <w:pStyle w:val="Heading4"/>
        <w:ind w:left="720"/>
        <w:rPr>
          <w:b w:val="0"/>
        </w:rPr>
      </w:pPr>
      <w:r w:rsidRPr="006674A0">
        <w:rPr>
          <w:b w:val="0"/>
        </w:rPr>
        <w:t xml:space="preserve">Test Case identifier: </w:t>
      </w:r>
      <w:r>
        <w:rPr>
          <w:b w:val="0"/>
        </w:rPr>
        <w:t>Q</w:t>
      </w:r>
      <w:r w:rsidRPr="006674A0">
        <w:rPr>
          <w:b w:val="0"/>
        </w:rPr>
        <w:t>OC</w:t>
      </w:r>
    </w:p>
    <w:p w14:paraId="4CF91759" w14:textId="77777777" w:rsidR="00B70F74" w:rsidRDefault="00B70F74" w:rsidP="00B70F74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70F74" w14:paraId="23D4E34F" w14:textId="77777777" w:rsidTr="00B70F74">
        <w:trPr>
          <w:tblHeader/>
        </w:trPr>
        <w:tc>
          <w:tcPr>
            <w:tcW w:w="2549" w:type="dxa"/>
            <w:shd w:val="solid" w:color="auto" w:fill="000000"/>
          </w:tcPr>
          <w:p w14:paraId="0B019DC2" w14:textId="77777777" w:rsidR="00B70F74" w:rsidRPr="007F16A4" w:rsidRDefault="00B70F74" w:rsidP="00B70F74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14:paraId="580DC895" w14:textId="77777777" w:rsidR="00B70F74" w:rsidRPr="007F16A4" w:rsidRDefault="00B70F74" w:rsidP="00B70F74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Description</w:t>
            </w:r>
          </w:p>
        </w:tc>
      </w:tr>
      <w:tr w:rsidR="00B70F74" w14:paraId="16F6ED8A" w14:textId="77777777" w:rsidTr="00B70F74">
        <w:tc>
          <w:tcPr>
            <w:tcW w:w="2549" w:type="dxa"/>
          </w:tcPr>
          <w:p w14:paraId="392105BF" w14:textId="77777777" w:rsidR="00B70F74" w:rsidRPr="007F16A4" w:rsidRDefault="00B70F74" w:rsidP="00B70F74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Type</w:t>
            </w:r>
          </w:p>
        </w:tc>
        <w:tc>
          <w:tcPr>
            <w:tcW w:w="10455" w:type="dxa"/>
          </w:tcPr>
          <w:p w14:paraId="42E64521" w14:textId="77777777" w:rsidR="00B70F74" w:rsidRPr="007F16A4" w:rsidRDefault="00B70F74" w:rsidP="00B70F74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Request</w:t>
            </w:r>
          </w:p>
        </w:tc>
      </w:tr>
      <w:tr w:rsidR="00B70F74" w14:paraId="77BB08F4" w14:textId="77777777" w:rsidTr="00B70F74">
        <w:trPr>
          <w:trHeight w:val="125"/>
        </w:trPr>
        <w:tc>
          <w:tcPr>
            <w:tcW w:w="2549" w:type="dxa"/>
          </w:tcPr>
          <w:p w14:paraId="1A0385DA" w14:textId="77777777" w:rsidR="00B70F74" w:rsidRPr="007F16A4" w:rsidRDefault="00B70F74" w:rsidP="00B70F74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Description</w:t>
            </w:r>
          </w:p>
        </w:tc>
        <w:tc>
          <w:tcPr>
            <w:tcW w:w="10455" w:type="dxa"/>
          </w:tcPr>
          <w:p w14:paraId="1432B0F3" w14:textId="77777777" w:rsidR="00B70F74" w:rsidRPr="007F16A4" w:rsidRDefault="00B70F74" w:rsidP="00B70F74">
            <w:pPr>
              <w:rPr>
                <w:sz w:val="22"/>
                <w:szCs w:val="22"/>
              </w:rPr>
            </w:pPr>
            <w:r w:rsidRPr="000F48E3">
              <w:t>TFS 20677 -  AD island to AD AWS environment changes</w:t>
            </w:r>
          </w:p>
        </w:tc>
      </w:tr>
      <w:tr w:rsidR="00B70F74" w14:paraId="5E97FB22" w14:textId="77777777" w:rsidTr="00B70F74">
        <w:tc>
          <w:tcPr>
            <w:tcW w:w="2549" w:type="dxa"/>
          </w:tcPr>
          <w:p w14:paraId="5D537F0F" w14:textId="77777777" w:rsidR="00B70F74" w:rsidRPr="007F16A4" w:rsidRDefault="00B70F74" w:rsidP="00B70F74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est Environment</w:t>
            </w:r>
          </w:p>
        </w:tc>
        <w:tc>
          <w:tcPr>
            <w:tcW w:w="10455" w:type="dxa"/>
          </w:tcPr>
          <w:p w14:paraId="673E5D8E" w14:textId="77777777" w:rsidR="00B70F74" w:rsidRPr="007F16A4" w:rsidRDefault="00B70F74" w:rsidP="00B70F74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Coaching_Dev database on </w:t>
            </w:r>
            <w:r w:rsidRPr="000F48E3">
              <w:rPr>
                <w:sz w:val="22"/>
                <w:szCs w:val="22"/>
              </w:rPr>
              <w:t>UVAADADSQL50CCO</w:t>
            </w:r>
          </w:p>
        </w:tc>
      </w:tr>
      <w:tr w:rsidR="00B70F74" w14:paraId="1452500E" w14:textId="77777777" w:rsidTr="00B70F74">
        <w:tc>
          <w:tcPr>
            <w:tcW w:w="2549" w:type="dxa"/>
          </w:tcPr>
          <w:p w14:paraId="078A2C6F" w14:textId="77777777" w:rsidR="00B70F74" w:rsidRPr="007F16A4" w:rsidRDefault="00B70F74" w:rsidP="00B70F74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Code Modules </w:t>
            </w:r>
            <w:r w:rsidRPr="007F16A4">
              <w:rPr>
                <w:sz w:val="22"/>
                <w:szCs w:val="22"/>
              </w:rPr>
              <w:lastRenderedPageBreak/>
              <w:t>created/updated</w:t>
            </w:r>
          </w:p>
        </w:tc>
        <w:tc>
          <w:tcPr>
            <w:tcW w:w="10455" w:type="dxa"/>
          </w:tcPr>
          <w:p w14:paraId="5AD75313" w14:textId="2BCEC780" w:rsidR="00B70F74" w:rsidRDefault="00B70F74" w:rsidP="00B70F74">
            <w:p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QS_</w:t>
            </w:r>
            <w:r w:rsidRPr="000F48E3">
              <w:rPr>
                <w:sz w:val="22"/>
                <w:szCs w:val="22"/>
              </w:rPr>
              <w:t>Coaching.dtsx</w:t>
            </w:r>
            <w:r>
              <w:rPr>
                <w:sz w:val="22"/>
                <w:szCs w:val="22"/>
              </w:rPr>
              <w:t xml:space="preserve"> and corresponding config files</w:t>
            </w:r>
          </w:p>
          <w:p w14:paraId="119AD4F3" w14:textId="68CBE954" w:rsidR="00B70F74" w:rsidRDefault="00B70F74" w:rsidP="00B70F74">
            <w:pPr>
              <w:overflowPunct/>
              <w:textAlignment w:val="auto"/>
              <w:rPr>
                <w:sz w:val="22"/>
                <w:szCs w:val="22"/>
              </w:rPr>
            </w:pPr>
            <w:r w:rsidRPr="000F48E3">
              <w:rPr>
                <w:sz w:val="22"/>
                <w:szCs w:val="22"/>
              </w:rPr>
              <w:lastRenderedPageBreak/>
              <w:t>job</w:t>
            </w:r>
            <w:r>
              <w:rPr>
                <w:sz w:val="22"/>
                <w:szCs w:val="22"/>
              </w:rPr>
              <w:t>CoachingQuality</w:t>
            </w:r>
            <w:r w:rsidRPr="000F48E3">
              <w:rPr>
                <w:sz w:val="22"/>
                <w:szCs w:val="22"/>
              </w:rPr>
              <w:t>Load.sql</w:t>
            </w:r>
          </w:p>
          <w:p w14:paraId="7BE827F8" w14:textId="77777777" w:rsidR="00B70F74" w:rsidRPr="007F16A4" w:rsidRDefault="00B70F74" w:rsidP="00B70F74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B70F74" w14:paraId="7378C1C7" w14:textId="77777777" w:rsidTr="00B70F74">
        <w:tc>
          <w:tcPr>
            <w:tcW w:w="2549" w:type="dxa"/>
          </w:tcPr>
          <w:p w14:paraId="34D5DF69" w14:textId="77777777" w:rsidR="00B70F74" w:rsidRPr="007F16A4" w:rsidRDefault="00B70F74" w:rsidP="00B70F74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lastRenderedPageBreak/>
              <w:t>Code doc</w:t>
            </w:r>
          </w:p>
        </w:tc>
        <w:tc>
          <w:tcPr>
            <w:tcW w:w="10455" w:type="dxa"/>
          </w:tcPr>
          <w:p w14:paraId="0BE88D13" w14:textId="77777777" w:rsidR="00B70F74" w:rsidRPr="007F16A4" w:rsidRDefault="00B70F74" w:rsidP="00B70F74">
            <w:pPr>
              <w:rPr>
                <w:sz w:val="22"/>
                <w:szCs w:val="22"/>
              </w:rPr>
            </w:pPr>
          </w:p>
        </w:tc>
      </w:tr>
      <w:tr w:rsidR="00B70F74" w14:paraId="3A311039" w14:textId="77777777" w:rsidTr="00B70F74">
        <w:tc>
          <w:tcPr>
            <w:tcW w:w="2549" w:type="dxa"/>
          </w:tcPr>
          <w:p w14:paraId="7AAEF21D" w14:textId="77777777" w:rsidR="00B70F74" w:rsidRPr="007F16A4" w:rsidRDefault="00B70F74" w:rsidP="00B70F74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tes and sql</w:t>
            </w:r>
          </w:p>
        </w:tc>
        <w:tc>
          <w:tcPr>
            <w:tcW w:w="10455" w:type="dxa"/>
          </w:tcPr>
          <w:p w14:paraId="7E666B58" w14:textId="154852FE" w:rsidR="00B70F74" w:rsidRPr="007F16A4" w:rsidRDefault="00B70F74" w:rsidP="00B70F74">
            <w:pPr>
              <w:rPr>
                <w:sz w:val="22"/>
                <w:szCs w:val="22"/>
              </w:rPr>
            </w:pPr>
            <w:r w:rsidRPr="00B70F74">
              <w:rPr>
                <w:sz w:val="22"/>
                <w:szCs w:val="22"/>
              </w:rPr>
              <w:t>Dev_eCL_IQS_Scorecard_20210331.csv</w:t>
            </w:r>
          </w:p>
        </w:tc>
      </w:tr>
    </w:tbl>
    <w:p w14:paraId="07481AED" w14:textId="77777777" w:rsidR="00B70F74" w:rsidRPr="00BE7BC2" w:rsidRDefault="00B70F74" w:rsidP="00B70F74">
      <w:pPr>
        <w:tabs>
          <w:tab w:val="left" w:pos="2160"/>
          <w:tab w:val="left" w:pos="6120"/>
        </w:tabs>
        <w:rPr>
          <w:rFonts w:ascii="Arial" w:hAnsi="Arial" w:cs="Arial"/>
        </w:rPr>
      </w:pPr>
    </w:p>
    <w:tbl>
      <w:tblPr>
        <w:tblW w:w="130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93"/>
        <w:gridCol w:w="4680"/>
        <w:gridCol w:w="4275"/>
        <w:gridCol w:w="1192"/>
        <w:gridCol w:w="1440"/>
      </w:tblGrid>
      <w:tr w:rsidR="00B70F74" w:rsidRPr="00231CAA" w14:paraId="6D27EF2F" w14:textId="77777777" w:rsidTr="00B70F74">
        <w:tc>
          <w:tcPr>
            <w:tcW w:w="1170" w:type="dxa"/>
            <w:shd w:val="solid" w:color="auto" w:fill="000000"/>
          </w:tcPr>
          <w:p w14:paraId="743D9CC2" w14:textId="77777777" w:rsidR="00B70F74" w:rsidRPr="00BE7BC2" w:rsidRDefault="00B70F74" w:rsidP="00B70F74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BE7BC2">
              <w:rPr>
                <w:rFonts w:ascii="Arial" w:hAnsi="Arial" w:cs="Arial"/>
                <w:b/>
                <w:sz w:val="18"/>
              </w:rPr>
              <w:t>Test Case ID</w:t>
            </w:r>
          </w:p>
        </w:tc>
        <w:tc>
          <w:tcPr>
            <w:tcW w:w="4973" w:type="dxa"/>
            <w:gridSpan w:val="2"/>
            <w:shd w:val="solid" w:color="auto" w:fill="000000"/>
          </w:tcPr>
          <w:p w14:paraId="7AB3B430" w14:textId="77777777" w:rsidR="00B70F74" w:rsidRPr="00BE7BC2" w:rsidRDefault="00B70F74" w:rsidP="00B70F74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ction</w:t>
            </w:r>
          </w:p>
        </w:tc>
        <w:tc>
          <w:tcPr>
            <w:tcW w:w="4275" w:type="dxa"/>
            <w:shd w:val="solid" w:color="auto" w:fill="000000"/>
          </w:tcPr>
          <w:p w14:paraId="5B147D10" w14:textId="77777777" w:rsidR="00B70F74" w:rsidRPr="00BE7BC2" w:rsidRDefault="00B70F74" w:rsidP="00B70F74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pected Result</w:t>
            </w:r>
          </w:p>
        </w:tc>
        <w:tc>
          <w:tcPr>
            <w:tcW w:w="1192" w:type="dxa"/>
            <w:shd w:val="solid" w:color="auto" w:fill="000000"/>
          </w:tcPr>
          <w:p w14:paraId="3C0EB0BF" w14:textId="77777777" w:rsidR="00B70F74" w:rsidRPr="00BE7BC2" w:rsidRDefault="00B70F74" w:rsidP="00B70F74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sted</w:t>
            </w:r>
          </w:p>
        </w:tc>
        <w:tc>
          <w:tcPr>
            <w:tcW w:w="1440" w:type="dxa"/>
            <w:shd w:val="solid" w:color="auto" w:fill="000000"/>
          </w:tcPr>
          <w:p w14:paraId="1A9F5260" w14:textId="77777777" w:rsidR="00B70F74" w:rsidRPr="00BE7BC2" w:rsidRDefault="00B70F74" w:rsidP="00B70F74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ass/Fail</w:t>
            </w:r>
          </w:p>
        </w:tc>
      </w:tr>
      <w:tr w:rsidR="00B70F74" w:rsidRPr="00231CAA" w14:paraId="33CFAF9E" w14:textId="77777777" w:rsidTr="002F0595">
        <w:trPr>
          <w:trHeight w:val="395"/>
        </w:trPr>
        <w:tc>
          <w:tcPr>
            <w:tcW w:w="1463" w:type="dxa"/>
            <w:gridSpan w:val="2"/>
          </w:tcPr>
          <w:p w14:paraId="300FD4C3" w14:textId="736F613A" w:rsidR="00B70F74" w:rsidRPr="007F16A4" w:rsidRDefault="002F0595" w:rsidP="00B70F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M</w:t>
            </w:r>
            <w:r w:rsidR="00B70F74">
              <w:rPr>
                <w:sz w:val="22"/>
                <w:szCs w:val="22"/>
              </w:rPr>
              <w:t>-</w:t>
            </w:r>
            <w:r w:rsidR="00B70F74" w:rsidRPr="007F16A4">
              <w:rPr>
                <w:sz w:val="22"/>
                <w:szCs w:val="22"/>
              </w:rPr>
              <w:t>1.1</w:t>
            </w:r>
          </w:p>
        </w:tc>
        <w:tc>
          <w:tcPr>
            <w:tcW w:w="4680" w:type="dxa"/>
          </w:tcPr>
          <w:p w14:paraId="6A620BE3" w14:textId="66C354D7" w:rsidR="00B70F74" w:rsidRPr="007F16A4" w:rsidRDefault="00B70F74" w:rsidP="00B70F74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Load SQL Agent Job Coaching</w:t>
            </w:r>
            <w:r>
              <w:rPr>
                <w:sz w:val="22"/>
                <w:szCs w:val="22"/>
              </w:rPr>
              <w:t>Quality</w:t>
            </w:r>
            <w:r w:rsidRPr="007F16A4">
              <w:rPr>
                <w:sz w:val="22"/>
                <w:szCs w:val="22"/>
              </w:rPr>
              <w:t>Load</w:t>
            </w:r>
          </w:p>
        </w:tc>
        <w:tc>
          <w:tcPr>
            <w:tcW w:w="4275" w:type="dxa"/>
          </w:tcPr>
          <w:p w14:paraId="4E6EF581" w14:textId="77777777" w:rsidR="00B70F74" w:rsidRPr="007F16A4" w:rsidRDefault="00B70F74" w:rsidP="00B70F7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192" w:type="dxa"/>
          </w:tcPr>
          <w:p w14:paraId="11CD413D" w14:textId="77777777" w:rsidR="00B70F74" w:rsidRPr="007F16A4" w:rsidRDefault="00B70F74" w:rsidP="00B70F7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0A4C7FCE" w14:textId="77777777" w:rsidR="00B70F74" w:rsidRPr="007F16A4" w:rsidRDefault="00B70F74" w:rsidP="00B70F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B70F74" w:rsidRPr="00231CAA" w14:paraId="624666E3" w14:textId="77777777" w:rsidTr="002F0595">
        <w:tc>
          <w:tcPr>
            <w:tcW w:w="1463" w:type="dxa"/>
            <w:gridSpan w:val="2"/>
          </w:tcPr>
          <w:p w14:paraId="41911990" w14:textId="64017FC3" w:rsidR="00B70F74" w:rsidRPr="007F16A4" w:rsidRDefault="002F0595" w:rsidP="00B70F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M</w:t>
            </w:r>
            <w:r w:rsidR="00B70F74">
              <w:rPr>
                <w:sz w:val="22"/>
                <w:szCs w:val="22"/>
              </w:rPr>
              <w:t>-</w:t>
            </w:r>
            <w:r w:rsidR="00B70F74" w:rsidRPr="007F16A4">
              <w:rPr>
                <w:sz w:val="22"/>
                <w:szCs w:val="22"/>
              </w:rPr>
              <w:t>1.2</w:t>
            </w:r>
          </w:p>
        </w:tc>
        <w:tc>
          <w:tcPr>
            <w:tcW w:w="4680" w:type="dxa"/>
          </w:tcPr>
          <w:p w14:paraId="768E88FE" w14:textId="77777777" w:rsidR="00B70F74" w:rsidRPr="007F16A4" w:rsidRDefault="00B70F74" w:rsidP="00B70F74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Backup Folder</w:t>
            </w:r>
          </w:p>
          <w:p w14:paraId="552A76C0" w14:textId="73CFB404" w:rsidR="00B70F74" w:rsidRPr="007F16A4" w:rsidRDefault="00B70F74" w:rsidP="00B70F74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Coaching\</w:t>
            </w:r>
            <w:r w:rsidR="00946D47">
              <w:rPr>
                <w:sz w:val="22"/>
                <w:szCs w:val="22"/>
              </w:rPr>
              <w:t>IQS</w:t>
            </w:r>
            <w:r w:rsidRPr="007F16A4">
              <w:rPr>
                <w:sz w:val="22"/>
                <w:szCs w:val="22"/>
              </w:rPr>
              <w:t>\Backups\</w:t>
            </w:r>
          </w:p>
        </w:tc>
        <w:tc>
          <w:tcPr>
            <w:tcW w:w="4275" w:type="dxa"/>
          </w:tcPr>
          <w:p w14:paraId="591A94F7" w14:textId="77777777" w:rsidR="00B70F74" w:rsidRPr="007F16A4" w:rsidRDefault="00B70F74" w:rsidP="00B70F7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Loaded files should be backed up</w:t>
            </w:r>
          </w:p>
        </w:tc>
        <w:tc>
          <w:tcPr>
            <w:tcW w:w="1192" w:type="dxa"/>
          </w:tcPr>
          <w:p w14:paraId="6BD1B32D" w14:textId="77777777" w:rsidR="00B70F74" w:rsidRPr="007F16A4" w:rsidRDefault="00B70F74" w:rsidP="00B70F7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66D3B151" w14:textId="77777777" w:rsidR="00B70F74" w:rsidRPr="007F16A4" w:rsidRDefault="00B70F74" w:rsidP="00B70F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B70F74" w:rsidRPr="00231CAA" w14:paraId="1049B381" w14:textId="77777777" w:rsidTr="002F0595">
        <w:tc>
          <w:tcPr>
            <w:tcW w:w="1463" w:type="dxa"/>
            <w:gridSpan w:val="2"/>
          </w:tcPr>
          <w:p w14:paraId="41E5F2F9" w14:textId="1B302D2F" w:rsidR="00B70F74" w:rsidRPr="007F16A4" w:rsidRDefault="002F0595" w:rsidP="00B70F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M</w:t>
            </w:r>
            <w:r w:rsidR="00B70F74">
              <w:rPr>
                <w:sz w:val="22"/>
                <w:szCs w:val="22"/>
              </w:rPr>
              <w:t>-</w:t>
            </w:r>
            <w:r w:rsidR="00B70F74" w:rsidRPr="007F16A4">
              <w:rPr>
                <w:sz w:val="22"/>
                <w:szCs w:val="22"/>
              </w:rPr>
              <w:t>1.3</w:t>
            </w:r>
          </w:p>
        </w:tc>
        <w:tc>
          <w:tcPr>
            <w:tcW w:w="4680" w:type="dxa"/>
          </w:tcPr>
          <w:p w14:paraId="2DA71280" w14:textId="77777777" w:rsidR="00B70F74" w:rsidRPr="007F16A4" w:rsidRDefault="00B70F74" w:rsidP="00B70F74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Decrypt Out Folder</w:t>
            </w:r>
          </w:p>
          <w:p w14:paraId="7D7D7C62" w14:textId="44292CAC" w:rsidR="00B70F74" w:rsidRPr="007F16A4" w:rsidRDefault="00B70F74" w:rsidP="00B70F74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 \Coaching\</w:t>
            </w:r>
            <w:r w:rsidR="00946D47">
              <w:rPr>
                <w:sz w:val="22"/>
                <w:szCs w:val="22"/>
              </w:rPr>
              <w:t>IQS</w:t>
            </w:r>
            <w:r w:rsidRPr="007F16A4">
              <w:rPr>
                <w:sz w:val="22"/>
                <w:szCs w:val="22"/>
              </w:rPr>
              <w:t>\Decrypt_Out\</w:t>
            </w:r>
          </w:p>
        </w:tc>
        <w:tc>
          <w:tcPr>
            <w:tcW w:w="4275" w:type="dxa"/>
          </w:tcPr>
          <w:p w14:paraId="5219AB2B" w14:textId="77777777" w:rsidR="00B70F74" w:rsidRPr="007F16A4" w:rsidRDefault="00B70F74" w:rsidP="00B70F7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 decrypted files in folder</w:t>
            </w:r>
          </w:p>
        </w:tc>
        <w:tc>
          <w:tcPr>
            <w:tcW w:w="1192" w:type="dxa"/>
          </w:tcPr>
          <w:p w14:paraId="3DC87C4B" w14:textId="77777777" w:rsidR="00B70F74" w:rsidRPr="007F16A4" w:rsidRDefault="00B70F74" w:rsidP="00B70F7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4F5523C2" w14:textId="77777777" w:rsidR="00B70F74" w:rsidRPr="007F16A4" w:rsidRDefault="00B70F74" w:rsidP="00B70F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B70F74" w:rsidRPr="00231CAA" w14:paraId="41B8D0F9" w14:textId="77777777" w:rsidTr="002F0595">
        <w:tc>
          <w:tcPr>
            <w:tcW w:w="1463" w:type="dxa"/>
            <w:gridSpan w:val="2"/>
          </w:tcPr>
          <w:p w14:paraId="76781029" w14:textId="5F430EBA" w:rsidR="00B70F74" w:rsidRPr="007F16A4" w:rsidRDefault="002F0595" w:rsidP="00B70F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M</w:t>
            </w:r>
            <w:r w:rsidR="00B70F74">
              <w:rPr>
                <w:sz w:val="22"/>
                <w:szCs w:val="22"/>
              </w:rPr>
              <w:t>-</w:t>
            </w:r>
            <w:r w:rsidR="00B70F74" w:rsidRPr="007F16A4">
              <w:rPr>
                <w:sz w:val="22"/>
                <w:szCs w:val="22"/>
              </w:rPr>
              <w:t>1.4</w:t>
            </w:r>
          </w:p>
        </w:tc>
        <w:tc>
          <w:tcPr>
            <w:tcW w:w="4680" w:type="dxa"/>
          </w:tcPr>
          <w:p w14:paraId="7710ECDA" w14:textId="77777777" w:rsidR="00B70F74" w:rsidRPr="007F16A4" w:rsidRDefault="00B70F74" w:rsidP="00B70F74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Encrypt out Folder</w:t>
            </w:r>
          </w:p>
          <w:p w14:paraId="5F5B600E" w14:textId="14F8E564" w:rsidR="00B70F74" w:rsidRPr="007F16A4" w:rsidRDefault="00B70F74" w:rsidP="00B70F74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 \Coaching\</w:t>
            </w:r>
            <w:r w:rsidR="00946D47">
              <w:rPr>
                <w:sz w:val="22"/>
                <w:szCs w:val="22"/>
              </w:rPr>
              <w:t>IQS</w:t>
            </w:r>
            <w:r w:rsidRPr="007F16A4">
              <w:rPr>
                <w:sz w:val="22"/>
                <w:szCs w:val="22"/>
              </w:rPr>
              <w:t>Encrypt_Out\</w:t>
            </w:r>
          </w:p>
        </w:tc>
        <w:tc>
          <w:tcPr>
            <w:tcW w:w="4275" w:type="dxa"/>
          </w:tcPr>
          <w:p w14:paraId="4F80D27A" w14:textId="77777777" w:rsidR="00B70F74" w:rsidRPr="007F16A4" w:rsidRDefault="00B70F74" w:rsidP="00B70F7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No files should remain if successfully loaded. </w:t>
            </w:r>
          </w:p>
          <w:p w14:paraId="1C17608C" w14:textId="77777777" w:rsidR="00B70F74" w:rsidRPr="007F16A4" w:rsidRDefault="00B70F74" w:rsidP="00B70F7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main if load failed.</w:t>
            </w:r>
          </w:p>
        </w:tc>
        <w:tc>
          <w:tcPr>
            <w:tcW w:w="1192" w:type="dxa"/>
          </w:tcPr>
          <w:p w14:paraId="47DFA69D" w14:textId="77777777" w:rsidR="00B70F74" w:rsidRPr="007F16A4" w:rsidRDefault="00B70F74" w:rsidP="00B70F7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6A07A103" w14:textId="77777777" w:rsidR="00B70F74" w:rsidRPr="007F16A4" w:rsidRDefault="00B70F74" w:rsidP="00B70F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B70F74" w:rsidRPr="00231CAA" w14:paraId="7D34AF01" w14:textId="77777777" w:rsidTr="002F0595">
        <w:tc>
          <w:tcPr>
            <w:tcW w:w="1463" w:type="dxa"/>
            <w:gridSpan w:val="2"/>
          </w:tcPr>
          <w:p w14:paraId="6A35B4F9" w14:textId="77777777" w:rsidR="00B70F74" w:rsidRPr="007F16A4" w:rsidRDefault="00B70F74" w:rsidP="00B70F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14:paraId="296CB077" w14:textId="77777777" w:rsidR="00B70F74" w:rsidRPr="007F16A4" w:rsidRDefault="00B70F74" w:rsidP="00B70F74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</w:tcPr>
          <w:p w14:paraId="49BA904F" w14:textId="77777777" w:rsidR="00B70F74" w:rsidRPr="007F16A4" w:rsidRDefault="00B70F74" w:rsidP="00B70F74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153F00B1" w14:textId="77777777" w:rsidR="00B70F74" w:rsidRPr="007F16A4" w:rsidRDefault="00B70F74" w:rsidP="00B70F7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2D0A3F8C" w14:textId="77777777" w:rsidR="00B70F74" w:rsidRPr="007F16A4" w:rsidRDefault="00B70F74" w:rsidP="00B70F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B70F74" w:rsidRPr="00231CAA" w14:paraId="7625BDD0" w14:textId="77777777" w:rsidTr="002F0595">
        <w:tc>
          <w:tcPr>
            <w:tcW w:w="1463" w:type="dxa"/>
            <w:gridSpan w:val="2"/>
          </w:tcPr>
          <w:p w14:paraId="692AAEB3" w14:textId="43EC5A39" w:rsidR="00B70F74" w:rsidRPr="007F16A4" w:rsidRDefault="002F0595" w:rsidP="00B70F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M</w:t>
            </w:r>
            <w:r w:rsidR="00B70F74">
              <w:rPr>
                <w:sz w:val="22"/>
                <w:szCs w:val="22"/>
              </w:rPr>
              <w:t>-</w:t>
            </w:r>
            <w:r w:rsidR="00B70F74" w:rsidRPr="007F16A4">
              <w:rPr>
                <w:sz w:val="22"/>
                <w:szCs w:val="22"/>
              </w:rPr>
              <w:t>2.1</w:t>
            </w:r>
          </w:p>
        </w:tc>
        <w:tc>
          <w:tcPr>
            <w:tcW w:w="4680" w:type="dxa"/>
          </w:tcPr>
          <w:p w14:paraId="257CF440" w14:textId="77777777" w:rsidR="00B70F74" w:rsidRPr="007F16A4" w:rsidRDefault="00B70F74" w:rsidP="00B70F7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Notifications SQL Agent Job</w:t>
            </w:r>
          </w:p>
          <w:p w14:paraId="45B31251" w14:textId="77777777" w:rsidR="00B70F74" w:rsidRPr="007F16A4" w:rsidRDefault="00B70F74" w:rsidP="00B70F7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achingNotifications</w:t>
            </w:r>
          </w:p>
        </w:tc>
        <w:tc>
          <w:tcPr>
            <w:tcW w:w="4275" w:type="dxa"/>
          </w:tcPr>
          <w:p w14:paraId="01D289D1" w14:textId="77777777" w:rsidR="00B70F74" w:rsidRPr="007F16A4" w:rsidRDefault="00B70F74" w:rsidP="00B70F7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192" w:type="dxa"/>
          </w:tcPr>
          <w:p w14:paraId="04FDC8FB" w14:textId="77777777" w:rsidR="00B70F74" w:rsidRPr="007F16A4" w:rsidRDefault="00B70F74" w:rsidP="00B70F7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1714058D" w14:textId="77777777" w:rsidR="00B70F74" w:rsidRPr="007F16A4" w:rsidRDefault="00B70F74" w:rsidP="00B70F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B70F74" w:rsidRPr="00231CAA" w14:paraId="39D5CBDC" w14:textId="77777777" w:rsidTr="002F0595"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D016" w14:textId="14F24AFF" w:rsidR="00B70F74" w:rsidRPr="007F16A4" w:rsidRDefault="002F0595" w:rsidP="00B70F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M</w:t>
            </w:r>
            <w:r w:rsidR="00B70F74">
              <w:rPr>
                <w:sz w:val="22"/>
                <w:szCs w:val="22"/>
              </w:rPr>
              <w:t>-</w:t>
            </w:r>
            <w:r w:rsidR="00B70F74" w:rsidRPr="007F16A4">
              <w:rPr>
                <w:sz w:val="22"/>
                <w:szCs w:val="22"/>
              </w:rPr>
              <w:t>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8D12" w14:textId="77777777" w:rsidR="00B70F74" w:rsidRPr="007F16A4" w:rsidRDefault="00B70F74" w:rsidP="00B70F7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Email Sent on Coaching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C467" w14:textId="77777777" w:rsidR="00B70F74" w:rsidRPr="007F16A4" w:rsidRDefault="00B70F74" w:rsidP="00B70F74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ail Sent flag for affected logs should be set to 1</w:t>
            </w:r>
          </w:p>
        </w:tc>
        <w:tc>
          <w:tcPr>
            <w:tcW w:w="1192" w:type="dxa"/>
          </w:tcPr>
          <w:p w14:paraId="7DE98D97" w14:textId="77777777" w:rsidR="00B70F74" w:rsidRPr="007F16A4" w:rsidRDefault="00B70F74" w:rsidP="00B70F7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03E9C276" w14:textId="77777777" w:rsidR="00B70F74" w:rsidRPr="007F16A4" w:rsidRDefault="00B70F74" w:rsidP="00B70F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B70F74" w:rsidRPr="00231CAA" w14:paraId="68A2CABA" w14:textId="77777777" w:rsidTr="002F0595"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8A17" w14:textId="13E26971" w:rsidR="00B70F74" w:rsidRPr="007F16A4" w:rsidRDefault="002F0595" w:rsidP="00B70F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M</w:t>
            </w:r>
            <w:r w:rsidR="00B70F74">
              <w:rPr>
                <w:sz w:val="22"/>
                <w:szCs w:val="22"/>
              </w:rPr>
              <w:t>-</w:t>
            </w:r>
            <w:r w:rsidR="00B70F74" w:rsidRPr="007F16A4">
              <w:rPr>
                <w:sz w:val="22"/>
                <w:szCs w:val="22"/>
              </w:rPr>
              <w:t>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8605" w14:textId="77777777" w:rsidR="00B70F74" w:rsidRPr="007F16A4" w:rsidRDefault="00B70F74" w:rsidP="00B70F7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Notification Date on Coaching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5CB5" w14:textId="77777777" w:rsidR="00B70F74" w:rsidRPr="007F16A4" w:rsidRDefault="00B70F74" w:rsidP="00B70F74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tificationDate should be set to job run time</w:t>
            </w:r>
          </w:p>
        </w:tc>
        <w:tc>
          <w:tcPr>
            <w:tcW w:w="1192" w:type="dxa"/>
          </w:tcPr>
          <w:p w14:paraId="285B855D" w14:textId="77777777" w:rsidR="00B70F74" w:rsidRPr="007F16A4" w:rsidRDefault="00B70F74" w:rsidP="00B70F7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5A181321" w14:textId="77777777" w:rsidR="00B70F74" w:rsidRPr="007F16A4" w:rsidRDefault="00B70F74" w:rsidP="00B70F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B70F74" w:rsidRPr="00231CAA" w14:paraId="4C07EFF6" w14:textId="77777777" w:rsidTr="002F0595"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376F" w14:textId="77777777" w:rsidR="00B70F74" w:rsidRPr="007F16A4" w:rsidRDefault="00B70F74" w:rsidP="00B70F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6C74" w14:textId="77777777" w:rsidR="00B70F74" w:rsidRPr="007F16A4" w:rsidRDefault="00B70F74" w:rsidP="00B70F74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4A6C" w14:textId="77777777" w:rsidR="00B70F74" w:rsidRPr="007F16A4" w:rsidRDefault="00B70F74" w:rsidP="00B70F74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6A07F87C" w14:textId="77777777" w:rsidR="00B70F74" w:rsidRPr="007F16A4" w:rsidRDefault="00B70F74" w:rsidP="00B70F7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4ED49293" w14:textId="77777777" w:rsidR="00B70F74" w:rsidRPr="007F16A4" w:rsidRDefault="00B70F74" w:rsidP="00B70F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B70F74" w:rsidRPr="00231CAA" w14:paraId="710CAB07" w14:textId="77777777" w:rsidTr="002F0595"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930C" w14:textId="7A1A0B18" w:rsidR="00B70F74" w:rsidRPr="007F16A4" w:rsidRDefault="002F0595" w:rsidP="00B70F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M</w:t>
            </w:r>
            <w:r w:rsidR="00B70F74">
              <w:rPr>
                <w:sz w:val="22"/>
                <w:szCs w:val="22"/>
              </w:rPr>
              <w:t>-</w:t>
            </w:r>
            <w:r w:rsidR="00B70F74" w:rsidRPr="007F16A4">
              <w:rPr>
                <w:sz w:val="22"/>
                <w:szCs w:val="22"/>
              </w:rPr>
              <w:t>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15AA" w14:textId="77777777" w:rsidR="00B70F74" w:rsidRPr="007F16A4" w:rsidRDefault="00B70F74" w:rsidP="00B70F7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File List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0096" w14:textId="77777777" w:rsidR="00B70F74" w:rsidRPr="007F16A4" w:rsidRDefault="00B70F74" w:rsidP="00B70F74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cord Filename, LoadDatetime and Counts</w:t>
            </w:r>
          </w:p>
        </w:tc>
        <w:tc>
          <w:tcPr>
            <w:tcW w:w="1192" w:type="dxa"/>
          </w:tcPr>
          <w:p w14:paraId="5AC64E8F" w14:textId="77777777" w:rsidR="00B70F74" w:rsidRPr="007F16A4" w:rsidRDefault="00B70F74" w:rsidP="00B70F7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04C0BC83" w14:textId="77777777" w:rsidR="00B70F74" w:rsidRPr="007F16A4" w:rsidRDefault="00B70F74" w:rsidP="00B70F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B70F74" w:rsidRPr="00231CAA" w14:paraId="2B2A3ED2" w14:textId="77777777" w:rsidTr="002F0595"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29A7" w14:textId="33F18F23" w:rsidR="00B70F74" w:rsidRPr="007F16A4" w:rsidRDefault="002F0595" w:rsidP="00B70F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M</w:t>
            </w:r>
            <w:r w:rsidR="00B70F74">
              <w:rPr>
                <w:sz w:val="22"/>
                <w:szCs w:val="22"/>
              </w:rPr>
              <w:t>-</w:t>
            </w:r>
            <w:r w:rsidR="00B70F74" w:rsidRPr="007F16A4">
              <w:rPr>
                <w:sz w:val="22"/>
                <w:szCs w:val="22"/>
              </w:rPr>
              <w:t>4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93C1" w14:textId="77777777" w:rsidR="00B70F74" w:rsidRPr="007F16A4" w:rsidRDefault="00B70F74" w:rsidP="00B70F7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Rejected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33C6" w14:textId="77777777" w:rsidR="00B70F74" w:rsidRPr="007F16A4" w:rsidRDefault="00B70F74" w:rsidP="00B70F74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f FileList table shows rejected logs, should be present with Reject Reason</w:t>
            </w:r>
          </w:p>
        </w:tc>
        <w:tc>
          <w:tcPr>
            <w:tcW w:w="1192" w:type="dxa"/>
          </w:tcPr>
          <w:p w14:paraId="22E7F28C" w14:textId="77777777" w:rsidR="00B70F74" w:rsidRPr="007F16A4" w:rsidRDefault="00B70F74" w:rsidP="00B70F7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3750A081" w14:textId="77777777" w:rsidR="00B70F74" w:rsidRPr="007F16A4" w:rsidRDefault="00B70F74" w:rsidP="00B70F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B70F74" w:rsidRPr="00231CAA" w14:paraId="293BD73B" w14:textId="77777777" w:rsidTr="002F0595"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BC7C" w14:textId="70B7B5CC" w:rsidR="00B70F74" w:rsidRPr="007F16A4" w:rsidRDefault="002F0595" w:rsidP="00B70F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M</w:t>
            </w:r>
            <w:r w:rsidR="00B70F74">
              <w:rPr>
                <w:sz w:val="22"/>
                <w:szCs w:val="22"/>
              </w:rPr>
              <w:t>-</w:t>
            </w:r>
            <w:r w:rsidR="00B70F74" w:rsidRPr="007F16A4">
              <w:rPr>
                <w:sz w:val="22"/>
                <w:szCs w:val="22"/>
              </w:rPr>
              <w:t>5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8B61" w14:textId="77777777" w:rsidR="00B70F74" w:rsidRPr="007F16A4" w:rsidRDefault="00B70F74" w:rsidP="00B70F7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Staging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FA21" w14:textId="77777777" w:rsidR="00B70F74" w:rsidRPr="007F16A4" w:rsidRDefault="00B70F74" w:rsidP="00B70F74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be truncated</w:t>
            </w:r>
          </w:p>
        </w:tc>
        <w:tc>
          <w:tcPr>
            <w:tcW w:w="1192" w:type="dxa"/>
          </w:tcPr>
          <w:p w14:paraId="76D6A16C" w14:textId="77777777" w:rsidR="00B70F74" w:rsidRPr="007F16A4" w:rsidRDefault="00B70F74" w:rsidP="00B70F7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22FB997B" w14:textId="77777777" w:rsidR="00B70F74" w:rsidRPr="007F16A4" w:rsidRDefault="00B70F74" w:rsidP="00B70F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B70F74" w:rsidRPr="00231CAA" w14:paraId="55C3CD8F" w14:textId="77777777" w:rsidTr="002F0595"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BA36" w14:textId="1D29593B" w:rsidR="00B70F74" w:rsidRPr="007F16A4" w:rsidRDefault="002F0595" w:rsidP="00B70F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M</w:t>
            </w:r>
            <w:r w:rsidR="00B70F74">
              <w:rPr>
                <w:sz w:val="22"/>
                <w:szCs w:val="22"/>
              </w:rPr>
              <w:t>-</w:t>
            </w:r>
            <w:r w:rsidR="00B70F74" w:rsidRPr="007F16A4">
              <w:rPr>
                <w:sz w:val="22"/>
                <w:szCs w:val="22"/>
              </w:rPr>
              <w:t>6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AA45" w14:textId="77777777" w:rsidR="00B70F74" w:rsidRPr="007F16A4" w:rsidRDefault="00B70F74" w:rsidP="00B70F7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Coaching Log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E43" w14:textId="77777777" w:rsidR="00B70F74" w:rsidRPr="007F16A4" w:rsidRDefault="00B70F74" w:rsidP="00B70F74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turn the number of Coaching logs recorded in File List table</w:t>
            </w:r>
          </w:p>
        </w:tc>
        <w:tc>
          <w:tcPr>
            <w:tcW w:w="1192" w:type="dxa"/>
          </w:tcPr>
          <w:p w14:paraId="375147F9" w14:textId="77777777" w:rsidR="00B70F74" w:rsidRPr="007F16A4" w:rsidRDefault="00B70F74" w:rsidP="00B70F7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4442E7CF" w14:textId="77777777" w:rsidR="00B70F74" w:rsidRPr="007F16A4" w:rsidRDefault="00B70F74" w:rsidP="00B70F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B70F74" w:rsidRPr="00231CAA" w14:paraId="281B2A7C" w14:textId="77777777" w:rsidTr="002F0595">
        <w:trPr>
          <w:trHeight w:val="70"/>
        </w:trPr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CD3A" w14:textId="7706E6AF" w:rsidR="00B70F74" w:rsidRPr="007F16A4" w:rsidRDefault="002F0595" w:rsidP="00B70F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M</w:t>
            </w:r>
            <w:r w:rsidR="00B70F74">
              <w:rPr>
                <w:sz w:val="22"/>
                <w:szCs w:val="22"/>
              </w:rPr>
              <w:t>-</w:t>
            </w:r>
            <w:r w:rsidR="00B70F74" w:rsidRPr="007F16A4">
              <w:rPr>
                <w:sz w:val="22"/>
                <w:szCs w:val="22"/>
              </w:rPr>
              <w:t>6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0196" w14:textId="77777777" w:rsidR="00B70F74" w:rsidRPr="007F16A4" w:rsidRDefault="00B70F74" w:rsidP="00B70F7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Report Cod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B754" w14:textId="77777777" w:rsidR="00B70F74" w:rsidRPr="007F16A4" w:rsidRDefault="00B70F74" w:rsidP="00B70F74">
            <w:pPr>
              <w:tabs>
                <w:tab w:val="left" w:pos="1307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port Code as listed in reference table at end of doc</w:t>
            </w:r>
            <w:r w:rsidRPr="007F16A4">
              <w:rPr>
                <w:sz w:val="22"/>
                <w:szCs w:val="22"/>
              </w:rPr>
              <w:tab/>
            </w:r>
          </w:p>
        </w:tc>
        <w:tc>
          <w:tcPr>
            <w:tcW w:w="1192" w:type="dxa"/>
          </w:tcPr>
          <w:p w14:paraId="593DD134" w14:textId="77777777" w:rsidR="00B70F74" w:rsidRPr="007F16A4" w:rsidRDefault="00B70F74" w:rsidP="00B70F7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338FA0DE" w14:textId="77777777" w:rsidR="00B70F74" w:rsidRPr="007F16A4" w:rsidRDefault="00B70F74" w:rsidP="00B70F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B70F74" w:rsidRPr="00231CAA" w14:paraId="5BD4B31A" w14:textId="77777777" w:rsidTr="002F0595"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959D" w14:textId="71BCC797" w:rsidR="00B70F74" w:rsidRPr="007F16A4" w:rsidRDefault="002F0595" w:rsidP="00B70F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M</w:t>
            </w:r>
            <w:r w:rsidR="00B70F74">
              <w:rPr>
                <w:sz w:val="22"/>
                <w:szCs w:val="22"/>
              </w:rPr>
              <w:t>-</w:t>
            </w:r>
            <w:r w:rsidR="00B70F74" w:rsidRPr="007F16A4">
              <w:rPr>
                <w:sz w:val="22"/>
                <w:szCs w:val="22"/>
              </w:rPr>
              <w:t>6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7535" w14:textId="77777777" w:rsidR="00B70F74" w:rsidRPr="007F16A4" w:rsidRDefault="00B70F74" w:rsidP="00B70F7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Form Nam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75E7" w14:textId="77777777" w:rsidR="00B70F74" w:rsidRPr="007F16A4" w:rsidRDefault="00B70F74" w:rsidP="00B70F74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CL-M-EmpID -CoachingID</w:t>
            </w:r>
          </w:p>
        </w:tc>
        <w:tc>
          <w:tcPr>
            <w:tcW w:w="1192" w:type="dxa"/>
          </w:tcPr>
          <w:p w14:paraId="3115FE4E" w14:textId="77777777" w:rsidR="00B70F74" w:rsidRPr="007F16A4" w:rsidRDefault="00B70F74" w:rsidP="00B70F7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33C9B294" w14:textId="77777777" w:rsidR="00B70F74" w:rsidRPr="007F16A4" w:rsidRDefault="00B70F74" w:rsidP="00B70F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B70F74" w:rsidRPr="00231CAA" w14:paraId="5B0C5378" w14:textId="77777777" w:rsidTr="002F0595"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D666" w14:textId="65437631" w:rsidR="00B70F74" w:rsidRPr="007F16A4" w:rsidRDefault="002F0595" w:rsidP="00B70F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M</w:t>
            </w:r>
            <w:r w:rsidR="00B70F74">
              <w:rPr>
                <w:sz w:val="22"/>
                <w:szCs w:val="22"/>
              </w:rPr>
              <w:t>-</w:t>
            </w:r>
            <w:r w:rsidR="00B70F74" w:rsidRPr="007F16A4">
              <w:rPr>
                <w:sz w:val="22"/>
                <w:szCs w:val="22"/>
              </w:rPr>
              <w:t>6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B464" w14:textId="77777777" w:rsidR="00B70F74" w:rsidRPr="007F16A4" w:rsidRDefault="00B70F74" w:rsidP="00B70F7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ourc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0FAF" w14:textId="77777777" w:rsidR="00B70F74" w:rsidRPr="007F16A4" w:rsidRDefault="00B70F74" w:rsidP="00B70F74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 Source as listed in reference table at end of doc</w:t>
            </w:r>
          </w:p>
        </w:tc>
        <w:tc>
          <w:tcPr>
            <w:tcW w:w="1192" w:type="dxa"/>
          </w:tcPr>
          <w:p w14:paraId="39DF7E9F" w14:textId="77777777" w:rsidR="00B70F74" w:rsidRPr="007F16A4" w:rsidRDefault="00B70F74" w:rsidP="00B70F7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4E096FA1" w14:textId="77777777" w:rsidR="00B70F74" w:rsidRPr="007F16A4" w:rsidRDefault="00B70F74" w:rsidP="00B70F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B70F74" w:rsidRPr="00231CAA" w14:paraId="56955E8C" w14:textId="77777777" w:rsidTr="002F0595"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1696" w14:textId="4F3DA58E" w:rsidR="00B70F74" w:rsidRPr="007F16A4" w:rsidRDefault="002F0595" w:rsidP="00B70F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M</w:t>
            </w:r>
            <w:r w:rsidR="00B70F74">
              <w:rPr>
                <w:sz w:val="22"/>
                <w:szCs w:val="22"/>
              </w:rPr>
              <w:t>-</w:t>
            </w:r>
            <w:r w:rsidR="00B70F74" w:rsidRPr="007F16A4">
              <w:rPr>
                <w:sz w:val="22"/>
                <w:szCs w:val="22"/>
              </w:rPr>
              <w:t>6.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32DD" w14:textId="77777777" w:rsidR="00B70F74" w:rsidRPr="007F16A4" w:rsidDel="000662EC" w:rsidRDefault="00B70F74" w:rsidP="00B70F7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tatus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0EDE" w14:textId="77777777" w:rsidR="00B70F74" w:rsidRPr="007F16A4" w:rsidDel="000662EC" w:rsidRDefault="00B70F74" w:rsidP="00B70F74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tatus as listed in reference table at end of doc</w:t>
            </w:r>
          </w:p>
        </w:tc>
        <w:tc>
          <w:tcPr>
            <w:tcW w:w="1192" w:type="dxa"/>
          </w:tcPr>
          <w:p w14:paraId="3C814F89" w14:textId="77777777" w:rsidR="00B70F74" w:rsidRPr="007F16A4" w:rsidRDefault="00B70F74" w:rsidP="00B70F7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47D52265" w14:textId="77777777" w:rsidR="00B70F74" w:rsidRPr="007F16A4" w:rsidRDefault="00B70F74" w:rsidP="00B70F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B70F74" w:rsidRPr="00231CAA" w14:paraId="3D0B4C0E" w14:textId="77777777" w:rsidTr="002F0595"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033E" w14:textId="5BEE7949" w:rsidR="00B70F74" w:rsidRPr="007F16A4" w:rsidRDefault="002F0595" w:rsidP="00B70F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QS-QM</w:t>
            </w:r>
            <w:r w:rsidR="00B70F74">
              <w:rPr>
                <w:sz w:val="22"/>
                <w:szCs w:val="22"/>
              </w:rPr>
              <w:t>-</w:t>
            </w:r>
            <w:r w:rsidR="00B70F74" w:rsidRPr="007F16A4">
              <w:rPr>
                <w:sz w:val="22"/>
                <w:szCs w:val="22"/>
              </w:rPr>
              <w:t>6.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27F4" w14:textId="77777777" w:rsidR="00B70F74" w:rsidRPr="007F16A4" w:rsidRDefault="00B70F74" w:rsidP="00B70F7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it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B1F4" w14:textId="77777777" w:rsidR="00B70F74" w:rsidRPr="007F16A4" w:rsidDel="000662EC" w:rsidRDefault="00B70F74" w:rsidP="00B70F74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ployee Site from Hierarchy table</w:t>
            </w:r>
          </w:p>
        </w:tc>
        <w:tc>
          <w:tcPr>
            <w:tcW w:w="1192" w:type="dxa"/>
          </w:tcPr>
          <w:p w14:paraId="004AB037" w14:textId="77777777" w:rsidR="00B70F74" w:rsidRPr="007F16A4" w:rsidRDefault="00B70F74" w:rsidP="00B70F7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4C56E7E6" w14:textId="77777777" w:rsidR="00B70F74" w:rsidRPr="007F16A4" w:rsidRDefault="00B70F74" w:rsidP="00B70F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B70F74" w:rsidRPr="00231CAA" w14:paraId="6EB2ACD4" w14:textId="77777777" w:rsidTr="002F0595"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93B8" w14:textId="03075329" w:rsidR="00B70F74" w:rsidRPr="007F16A4" w:rsidRDefault="002F0595" w:rsidP="00B70F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M</w:t>
            </w:r>
            <w:r w:rsidR="00B70F74">
              <w:rPr>
                <w:sz w:val="22"/>
                <w:szCs w:val="22"/>
              </w:rPr>
              <w:t>-</w:t>
            </w:r>
            <w:r w:rsidR="00B70F74" w:rsidRPr="007F16A4">
              <w:rPr>
                <w:sz w:val="22"/>
                <w:szCs w:val="22"/>
              </w:rPr>
              <w:t>6.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E37F" w14:textId="77777777" w:rsidR="00B70F74" w:rsidRPr="007F16A4" w:rsidRDefault="00B70F74" w:rsidP="00B70F7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Modu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371C" w14:textId="77777777" w:rsidR="00B70F74" w:rsidRPr="007F16A4" w:rsidDel="000662EC" w:rsidRDefault="00B70F74" w:rsidP="00B70F74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Module as listed in reference table at end of doc</w:t>
            </w:r>
          </w:p>
        </w:tc>
        <w:tc>
          <w:tcPr>
            <w:tcW w:w="1192" w:type="dxa"/>
          </w:tcPr>
          <w:p w14:paraId="157EFAF3" w14:textId="77777777" w:rsidR="00B70F74" w:rsidRPr="007F16A4" w:rsidRDefault="00B70F74" w:rsidP="00B70F7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436E0495" w14:textId="77777777" w:rsidR="00B70F74" w:rsidRPr="007F16A4" w:rsidRDefault="00B70F74" w:rsidP="00B70F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B70F74" w:rsidRPr="00231CAA" w14:paraId="2218073B" w14:textId="77777777" w:rsidTr="002F0595"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4603" w14:textId="74E7DBB7" w:rsidR="00B70F74" w:rsidRPr="007F16A4" w:rsidRDefault="002F0595" w:rsidP="00B70F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M</w:t>
            </w:r>
            <w:r w:rsidR="00B70F74">
              <w:rPr>
                <w:sz w:val="22"/>
                <w:szCs w:val="22"/>
              </w:rPr>
              <w:t>-</w:t>
            </w:r>
            <w:r w:rsidR="00B70F74" w:rsidRPr="007F16A4">
              <w:rPr>
                <w:sz w:val="22"/>
                <w:szCs w:val="22"/>
              </w:rPr>
              <w:t>6.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CAD0" w14:textId="77777777" w:rsidR="00B70F74" w:rsidRPr="007F16A4" w:rsidRDefault="00B70F74" w:rsidP="00B70F7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Program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72B8" w14:textId="77777777" w:rsidR="00B70F74" w:rsidRPr="007F16A4" w:rsidDel="000662EC" w:rsidRDefault="00B70F74" w:rsidP="00B70F74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ployee Program from Hierarchy table</w:t>
            </w:r>
          </w:p>
        </w:tc>
        <w:tc>
          <w:tcPr>
            <w:tcW w:w="1192" w:type="dxa"/>
          </w:tcPr>
          <w:p w14:paraId="09B5B891" w14:textId="77777777" w:rsidR="00B70F74" w:rsidRPr="007F16A4" w:rsidRDefault="00B70F74" w:rsidP="00B70F7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1B763D3D" w14:textId="77777777" w:rsidR="00B70F74" w:rsidRPr="007F16A4" w:rsidRDefault="00B70F74" w:rsidP="00B70F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B70F74" w:rsidRPr="00231CAA" w14:paraId="47FDF903" w14:textId="77777777" w:rsidTr="002F0595"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3382" w14:textId="5330EA90" w:rsidR="00B70F74" w:rsidRPr="007F16A4" w:rsidRDefault="002F0595" w:rsidP="00B70F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M</w:t>
            </w:r>
            <w:r w:rsidR="00B70F74">
              <w:rPr>
                <w:sz w:val="22"/>
                <w:szCs w:val="22"/>
              </w:rPr>
              <w:t>-</w:t>
            </w:r>
            <w:r w:rsidR="00B70F74" w:rsidRPr="007F16A4">
              <w:rPr>
                <w:sz w:val="22"/>
                <w:szCs w:val="22"/>
              </w:rPr>
              <w:t>6.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CA3B" w14:textId="77777777" w:rsidR="00B70F74" w:rsidRPr="007F16A4" w:rsidRDefault="00B70F74" w:rsidP="00B70F7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Descripti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28A1" w14:textId="77777777" w:rsidR="00B70F74" w:rsidRPr="007F16A4" w:rsidRDefault="00B70F74" w:rsidP="00B70F74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Format per FS</w:t>
            </w:r>
          </w:p>
          <w:p w14:paraId="1358713F" w14:textId="77777777" w:rsidR="00B70F74" w:rsidRPr="007F16A4" w:rsidDel="000662EC" w:rsidRDefault="00B70F74" w:rsidP="00B70F74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42FD3FAD" w14:textId="77777777" w:rsidR="00B70F74" w:rsidRPr="007F16A4" w:rsidRDefault="00B70F74" w:rsidP="00B70F7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088095C2" w14:textId="77777777" w:rsidR="00B70F74" w:rsidRPr="007F16A4" w:rsidRDefault="00B70F74" w:rsidP="00B70F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B70F74" w:rsidRPr="00231CAA" w14:paraId="512A6733" w14:textId="77777777" w:rsidTr="002F0595"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B124" w14:textId="77777777" w:rsidR="00B70F74" w:rsidRPr="007F16A4" w:rsidRDefault="00B70F74" w:rsidP="00B70F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B61A" w14:textId="77777777" w:rsidR="00B70F74" w:rsidRPr="007F16A4" w:rsidRDefault="00B70F74" w:rsidP="00B70F74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DF63" w14:textId="77777777" w:rsidR="00B70F74" w:rsidRPr="007F16A4" w:rsidDel="000662EC" w:rsidRDefault="00B70F74" w:rsidP="00B70F74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047A8793" w14:textId="77777777" w:rsidR="00B70F74" w:rsidRPr="007F16A4" w:rsidRDefault="00B70F74" w:rsidP="00B70F7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6BAFC521" w14:textId="77777777" w:rsidR="00B70F74" w:rsidRPr="007F16A4" w:rsidRDefault="00B70F74" w:rsidP="00B70F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B70F74" w:rsidRPr="00231CAA" w14:paraId="442EF73D" w14:textId="77777777" w:rsidTr="002F0595"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F2CE" w14:textId="15D06854" w:rsidR="00B70F74" w:rsidRPr="007F16A4" w:rsidRDefault="002F0595" w:rsidP="00B70F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M</w:t>
            </w:r>
            <w:r w:rsidR="00B70F74">
              <w:rPr>
                <w:sz w:val="22"/>
                <w:szCs w:val="22"/>
              </w:rPr>
              <w:t>-</w:t>
            </w:r>
            <w:r w:rsidR="00B70F74" w:rsidRPr="007F16A4">
              <w:rPr>
                <w:sz w:val="22"/>
                <w:szCs w:val="22"/>
              </w:rPr>
              <w:t>7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BC86" w14:textId="77777777" w:rsidR="00B70F74" w:rsidRPr="007F16A4" w:rsidRDefault="00B70F74" w:rsidP="00B70F7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Coaching Log Reason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4BE7" w14:textId="77777777" w:rsidR="00B70F74" w:rsidRPr="007F16A4" w:rsidDel="000662EC" w:rsidRDefault="00B70F74" w:rsidP="00B70F74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opulated correctly for corresponding Coaching logs inserted</w:t>
            </w:r>
          </w:p>
        </w:tc>
        <w:tc>
          <w:tcPr>
            <w:tcW w:w="1192" w:type="dxa"/>
          </w:tcPr>
          <w:p w14:paraId="4265B3FC" w14:textId="77777777" w:rsidR="00B70F74" w:rsidRPr="007F16A4" w:rsidRDefault="00B70F74" w:rsidP="00B70F7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52B6A6EF" w14:textId="77777777" w:rsidR="00B70F74" w:rsidRPr="007F16A4" w:rsidRDefault="00B70F74" w:rsidP="00B70F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B70F74" w:rsidRPr="00231CAA" w14:paraId="043B2DEB" w14:textId="77777777" w:rsidTr="002F0595"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C5E3" w14:textId="49BECDA7" w:rsidR="00B70F74" w:rsidRPr="007F16A4" w:rsidRDefault="002F0595" w:rsidP="00B70F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M</w:t>
            </w:r>
            <w:r w:rsidR="00B70F74">
              <w:rPr>
                <w:sz w:val="22"/>
                <w:szCs w:val="22"/>
              </w:rPr>
              <w:t>-</w:t>
            </w:r>
            <w:r w:rsidR="00B70F74" w:rsidRPr="007F16A4">
              <w:rPr>
                <w:sz w:val="22"/>
                <w:szCs w:val="22"/>
              </w:rPr>
              <w:t>7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706E" w14:textId="77777777" w:rsidR="00B70F74" w:rsidRPr="007F16A4" w:rsidRDefault="00B70F74" w:rsidP="00B70F7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Coaching Reas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F312" w14:textId="77777777" w:rsidR="00B70F74" w:rsidRPr="007F16A4" w:rsidDel="000662EC" w:rsidRDefault="00B70F74" w:rsidP="00B70F74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aching Reason as listed in reference table at end of doc</w:t>
            </w:r>
          </w:p>
        </w:tc>
        <w:tc>
          <w:tcPr>
            <w:tcW w:w="1192" w:type="dxa"/>
          </w:tcPr>
          <w:p w14:paraId="0D09BB7B" w14:textId="77777777" w:rsidR="00B70F74" w:rsidRPr="007F16A4" w:rsidRDefault="00B70F74" w:rsidP="00B70F7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496A0B2A" w14:textId="77777777" w:rsidR="00B70F74" w:rsidRPr="007F16A4" w:rsidRDefault="00B70F74" w:rsidP="00B70F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B70F74" w:rsidRPr="00231CAA" w14:paraId="4B8932EC" w14:textId="77777777" w:rsidTr="002F0595"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33CF" w14:textId="4DCC2797" w:rsidR="00B70F74" w:rsidRPr="007F16A4" w:rsidRDefault="002F0595" w:rsidP="00B70F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M</w:t>
            </w:r>
            <w:r w:rsidR="00B70F74">
              <w:rPr>
                <w:sz w:val="22"/>
                <w:szCs w:val="22"/>
              </w:rPr>
              <w:t>-</w:t>
            </w:r>
            <w:r w:rsidR="00B70F74" w:rsidRPr="007F16A4">
              <w:rPr>
                <w:sz w:val="22"/>
                <w:szCs w:val="22"/>
              </w:rPr>
              <w:t>7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892E" w14:textId="77777777" w:rsidR="00B70F74" w:rsidRPr="007F16A4" w:rsidRDefault="00B70F74" w:rsidP="00B70F7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ub Coaching Reas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82A7" w14:textId="77777777" w:rsidR="00B70F74" w:rsidRPr="007F16A4" w:rsidDel="000662EC" w:rsidRDefault="00B70F74" w:rsidP="00B70F74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b</w:t>
            </w:r>
            <w:r>
              <w:rPr>
                <w:sz w:val="22"/>
                <w:szCs w:val="22"/>
              </w:rPr>
              <w:t xml:space="preserve"> C</w:t>
            </w:r>
            <w:r w:rsidRPr="007F16A4">
              <w:rPr>
                <w:sz w:val="22"/>
                <w:szCs w:val="22"/>
              </w:rPr>
              <w:t>oaching Reason as listed in reference table at end of doc</w:t>
            </w:r>
          </w:p>
        </w:tc>
        <w:tc>
          <w:tcPr>
            <w:tcW w:w="1192" w:type="dxa"/>
          </w:tcPr>
          <w:p w14:paraId="2C110B73" w14:textId="77777777" w:rsidR="00B70F74" w:rsidRPr="007F16A4" w:rsidRDefault="00B70F74" w:rsidP="00B70F7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24F0F8E5" w14:textId="77777777" w:rsidR="00B70F74" w:rsidRPr="007F16A4" w:rsidRDefault="00B70F74" w:rsidP="00B70F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B70F74" w:rsidRPr="00231CAA" w14:paraId="676BB2D1" w14:textId="77777777" w:rsidTr="002F0595"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5762" w14:textId="2098C238" w:rsidR="00B70F74" w:rsidRPr="007F16A4" w:rsidRDefault="002F0595" w:rsidP="00B70F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M</w:t>
            </w:r>
            <w:r w:rsidR="00B70F74">
              <w:rPr>
                <w:sz w:val="22"/>
                <w:szCs w:val="22"/>
              </w:rPr>
              <w:t>-</w:t>
            </w:r>
            <w:r w:rsidR="00B70F74" w:rsidRPr="007F16A4">
              <w:rPr>
                <w:sz w:val="22"/>
                <w:szCs w:val="22"/>
              </w:rPr>
              <w:t>7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27AB" w14:textId="77777777" w:rsidR="00B70F74" w:rsidRPr="007F16A4" w:rsidRDefault="00B70F74" w:rsidP="00B70F7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Val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6F29" w14:textId="77777777" w:rsidR="00B70F74" w:rsidRPr="007F16A4" w:rsidDel="000662EC" w:rsidRDefault="00B70F74" w:rsidP="00B70F74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alue as listed in reference table at end of doc</w:t>
            </w:r>
          </w:p>
        </w:tc>
        <w:tc>
          <w:tcPr>
            <w:tcW w:w="1192" w:type="dxa"/>
          </w:tcPr>
          <w:p w14:paraId="19475FE6" w14:textId="77777777" w:rsidR="00B70F74" w:rsidRPr="007F16A4" w:rsidRDefault="00B70F74" w:rsidP="00B70F7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6236B286" w14:textId="77777777" w:rsidR="00B70F74" w:rsidRPr="007F16A4" w:rsidRDefault="00B70F74" w:rsidP="00B70F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B70F74" w:rsidRPr="00231CAA" w14:paraId="2BCD7373" w14:textId="77777777" w:rsidTr="002F0595"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EA99" w14:textId="77777777" w:rsidR="00B70F74" w:rsidRPr="007F16A4" w:rsidRDefault="00B70F74" w:rsidP="00B70F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ADED" w14:textId="77777777" w:rsidR="00B70F74" w:rsidRPr="007F16A4" w:rsidRDefault="00B70F74" w:rsidP="00B70F74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155E" w14:textId="77777777" w:rsidR="00B70F74" w:rsidRPr="007F16A4" w:rsidDel="000662EC" w:rsidRDefault="00B70F74" w:rsidP="00B70F74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3B30A0CC" w14:textId="77777777" w:rsidR="00B70F74" w:rsidRPr="007F16A4" w:rsidRDefault="00B70F74" w:rsidP="00B70F7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5395904B" w14:textId="77777777" w:rsidR="00B70F74" w:rsidRPr="007F16A4" w:rsidRDefault="00B70F74" w:rsidP="00B70F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B70F74" w:rsidRPr="00231CAA" w14:paraId="4171D2E1" w14:textId="77777777" w:rsidTr="002F0595"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D354" w14:textId="3446CA79" w:rsidR="00B70F74" w:rsidRPr="007F16A4" w:rsidRDefault="002F0595" w:rsidP="00B70F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M</w:t>
            </w:r>
            <w:r w:rsidR="00B70F74">
              <w:rPr>
                <w:sz w:val="22"/>
                <w:szCs w:val="22"/>
              </w:rPr>
              <w:t>-</w:t>
            </w:r>
            <w:r w:rsidR="00B70F74" w:rsidRPr="007F16A4">
              <w:rPr>
                <w:sz w:val="22"/>
                <w:szCs w:val="22"/>
              </w:rPr>
              <w:t>8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FB1B" w14:textId="77777777" w:rsidR="00B70F74" w:rsidRPr="007F16A4" w:rsidRDefault="00B70F74" w:rsidP="00B70F7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ew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207C" w14:textId="77777777" w:rsidR="00B70F74" w:rsidRPr="007F16A4" w:rsidDel="000662EC" w:rsidRDefault="00B70F74" w:rsidP="00B70F74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Log details displayed correctly.</w:t>
            </w:r>
          </w:p>
        </w:tc>
        <w:tc>
          <w:tcPr>
            <w:tcW w:w="1192" w:type="dxa"/>
          </w:tcPr>
          <w:p w14:paraId="4AEA218B" w14:textId="77777777" w:rsidR="00B70F74" w:rsidRPr="007F16A4" w:rsidRDefault="00B70F74" w:rsidP="00B70F7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1315ABF0" w14:textId="77777777" w:rsidR="00B70F74" w:rsidRPr="007F16A4" w:rsidRDefault="00B70F74" w:rsidP="00B70F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B70F74" w:rsidRPr="00231CAA" w14:paraId="525A96E3" w14:textId="77777777" w:rsidTr="002F0595"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E086" w14:textId="77777777" w:rsidR="00B70F74" w:rsidRPr="007F16A4" w:rsidRDefault="00B70F74" w:rsidP="00B70F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45E6" w14:textId="77777777" w:rsidR="00B70F74" w:rsidRPr="007F16A4" w:rsidRDefault="00B70F74" w:rsidP="00B70F74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84DC" w14:textId="77777777" w:rsidR="00B70F74" w:rsidRPr="007F16A4" w:rsidDel="000662EC" w:rsidRDefault="00B70F74" w:rsidP="00B70F74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7FE4D2F2" w14:textId="77777777" w:rsidR="00B70F74" w:rsidRPr="007F16A4" w:rsidRDefault="00B70F74" w:rsidP="00B70F7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087D84C1" w14:textId="77777777" w:rsidR="00B70F74" w:rsidRPr="007F16A4" w:rsidRDefault="00B70F74" w:rsidP="00B70F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B70F74" w:rsidRPr="00231CAA" w14:paraId="7895D26C" w14:textId="77777777" w:rsidTr="002F0595"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53D5" w14:textId="1398EA75" w:rsidR="00B70F74" w:rsidRPr="007F16A4" w:rsidRDefault="002F0595" w:rsidP="00B70F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M</w:t>
            </w:r>
            <w:r w:rsidR="00B70F74">
              <w:rPr>
                <w:sz w:val="22"/>
                <w:szCs w:val="22"/>
              </w:rPr>
              <w:t>-</w:t>
            </w:r>
            <w:r w:rsidR="00B70F74" w:rsidRPr="007F16A4">
              <w:rPr>
                <w:sz w:val="22"/>
                <w:szCs w:val="22"/>
              </w:rPr>
              <w:t>9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1C9F" w14:textId="77777777" w:rsidR="00B70F74" w:rsidRPr="007F16A4" w:rsidRDefault="00B70F74" w:rsidP="00B70F7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ew workflow</w:t>
            </w:r>
          </w:p>
          <w:p w14:paraId="7FD2DE8B" w14:textId="77777777" w:rsidR="00B70F74" w:rsidRPr="007F16A4" w:rsidRDefault="00B70F74" w:rsidP="00B70F74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7215" w14:textId="77777777" w:rsidR="00B70F74" w:rsidRPr="007F16A4" w:rsidRDefault="00B70F74" w:rsidP="00B70F74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er FS</w:t>
            </w:r>
          </w:p>
          <w:p w14:paraId="27156593" w14:textId="77777777" w:rsidR="00B70F74" w:rsidRPr="007F16A4" w:rsidRDefault="00B70F74" w:rsidP="00B70F74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ach log has different workflow </w:t>
            </w:r>
          </w:p>
          <w:p w14:paraId="7AE678FD" w14:textId="77777777" w:rsidR="00B70F74" w:rsidRPr="007F16A4" w:rsidDel="000662EC" w:rsidRDefault="00B70F74" w:rsidP="00B70F74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76BC71C6" w14:textId="77777777" w:rsidR="00B70F74" w:rsidRPr="007F16A4" w:rsidRDefault="00B70F74" w:rsidP="00B70F7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3665C07A" w14:textId="77777777" w:rsidR="00B70F74" w:rsidRPr="007F16A4" w:rsidRDefault="00B70F74" w:rsidP="00B70F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B70F74" w:rsidRPr="00231CAA" w14:paraId="6E7ECDD0" w14:textId="77777777" w:rsidTr="00B70F7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6BBA" w14:textId="77777777" w:rsidR="00B70F74" w:rsidRPr="00231CAA" w:rsidRDefault="00B70F74" w:rsidP="00B70F74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8707" w14:textId="77777777" w:rsidR="00B70F74" w:rsidRDefault="00B70F74" w:rsidP="00B70F74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E3D1" w14:textId="77777777" w:rsidR="00B70F74" w:rsidRPr="00231CAA" w:rsidDel="000662EC" w:rsidRDefault="00B70F74" w:rsidP="00B70F74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C5AF" w14:textId="77777777" w:rsidR="00B70F74" w:rsidRPr="00231CAA" w:rsidDel="000662EC" w:rsidRDefault="00B70F74" w:rsidP="00B70F74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8E9C" w14:textId="77777777" w:rsidR="00B70F74" w:rsidRPr="00231CAA" w:rsidRDefault="00B70F74" w:rsidP="00B70F74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B70F74" w:rsidRPr="00231CAA" w14:paraId="76057E37" w14:textId="77777777" w:rsidTr="00B70F7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87EC" w14:textId="77777777" w:rsidR="00B70F74" w:rsidRPr="00231CAA" w:rsidRDefault="00B70F74" w:rsidP="00B70F74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16D0" w14:textId="77777777" w:rsidR="00B70F74" w:rsidRDefault="00B70F74" w:rsidP="00B70F74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1E9A" w14:textId="77777777" w:rsidR="00B70F74" w:rsidRPr="00231CAA" w:rsidDel="000662EC" w:rsidRDefault="00B70F74" w:rsidP="00B70F74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C925" w14:textId="77777777" w:rsidR="00B70F74" w:rsidRPr="00231CAA" w:rsidDel="000662EC" w:rsidRDefault="00B70F74" w:rsidP="00B70F74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6A0F" w14:textId="77777777" w:rsidR="00B70F74" w:rsidRPr="00231CAA" w:rsidRDefault="00B70F74" w:rsidP="00B70F74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B70F74" w:rsidRPr="00231CAA" w14:paraId="67CEA526" w14:textId="77777777" w:rsidTr="00B70F7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E9BC" w14:textId="77777777" w:rsidR="00B70F74" w:rsidRPr="00231CAA" w:rsidRDefault="00B70F74" w:rsidP="00B70F74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9E8C" w14:textId="77777777" w:rsidR="00B70F74" w:rsidRDefault="00B70F74" w:rsidP="00B70F74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451C" w14:textId="77777777" w:rsidR="00B70F74" w:rsidRPr="00231CAA" w:rsidDel="000662EC" w:rsidRDefault="00B70F74" w:rsidP="00B70F74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44BA" w14:textId="77777777" w:rsidR="00B70F74" w:rsidRPr="00231CAA" w:rsidDel="000662EC" w:rsidRDefault="00B70F74" w:rsidP="00B70F74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494B" w14:textId="77777777" w:rsidR="00B70F74" w:rsidRPr="00231CAA" w:rsidRDefault="00B70F74" w:rsidP="00B70F74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B70F74" w:rsidRPr="00231CAA" w14:paraId="045B60B8" w14:textId="77777777" w:rsidTr="00B70F74">
        <w:tc>
          <w:tcPr>
            <w:tcW w:w="11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9A03" w14:textId="77777777" w:rsidR="00B70F74" w:rsidRPr="00BE7BC2" w:rsidRDefault="00B70F74" w:rsidP="00B70F74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</w:rPr>
            </w:pPr>
            <w:r w:rsidRPr="00BE7BC2">
              <w:rPr>
                <w:rFonts w:ascii="Arial" w:hAnsi="Arial" w:cs="Arial"/>
                <w:b/>
              </w:rPr>
              <w:t>Unit Test Result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64EA" w14:textId="77777777" w:rsidR="00B70F74" w:rsidRPr="00BE7BC2" w:rsidRDefault="00B70F74" w:rsidP="00B70F74">
            <w:pPr>
              <w:tabs>
                <w:tab w:val="left" w:pos="162"/>
              </w:tabs>
              <w:ind w:left="-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</w:tr>
    </w:tbl>
    <w:p w14:paraId="409A220D" w14:textId="77777777" w:rsidR="00B70F74" w:rsidRPr="00BE7BC2" w:rsidRDefault="00B70F74" w:rsidP="00B70F74">
      <w:pPr>
        <w:tabs>
          <w:tab w:val="left" w:pos="2160"/>
          <w:tab w:val="left" w:pos="6120"/>
        </w:tabs>
        <w:rPr>
          <w:rFonts w:ascii="Arial" w:hAnsi="Arial" w:cs="Arial"/>
        </w:rPr>
      </w:pPr>
    </w:p>
    <w:p w14:paraId="741910D4" w14:textId="77777777" w:rsidR="00B70F74" w:rsidRDefault="00B70F74" w:rsidP="00B70F7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0A7997E" w14:textId="77777777" w:rsidR="00B70F74" w:rsidRDefault="00B70F74" w:rsidP="00B70F7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8B82FA5" w14:textId="77777777" w:rsidR="00B70F74" w:rsidRDefault="00B70F74" w:rsidP="00B70F7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D08A19D" w14:textId="77777777" w:rsidR="00B70F74" w:rsidRPr="00BE7BC2" w:rsidRDefault="00B70F74" w:rsidP="00B70F74">
      <w:pPr>
        <w:tabs>
          <w:tab w:val="left" w:pos="360"/>
          <w:tab w:val="left" w:pos="2790"/>
        </w:tabs>
        <w:rPr>
          <w:rFonts w:ascii="Arial" w:hAnsi="Arial" w:cs="Arial"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B70F74" w:rsidRPr="00231CAA" w14:paraId="6BC0D28A" w14:textId="77777777" w:rsidTr="00B70F74">
        <w:trPr>
          <w:trHeight w:val="457"/>
        </w:trPr>
        <w:tc>
          <w:tcPr>
            <w:tcW w:w="5283" w:type="dxa"/>
            <w:vAlign w:val="bottom"/>
          </w:tcPr>
          <w:p w14:paraId="1F2CCCB8" w14:textId="77777777" w:rsidR="00B70F74" w:rsidRPr="00BE7BC2" w:rsidRDefault="00B70F74" w:rsidP="00B70F74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14B669AA" w14:textId="77777777" w:rsidR="00B70F74" w:rsidRPr="00BE7BC2" w:rsidRDefault="00B70F74" w:rsidP="00B70F74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bottom"/>
          </w:tcPr>
          <w:p w14:paraId="350068CA" w14:textId="77777777" w:rsidR="00B70F74" w:rsidRPr="00BE7BC2" w:rsidRDefault="00B70F74" w:rsidP="00B70F74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/2021</w:t>
            </w:r>
          </w:p>
        </w:tc>
      </w:tr>
      <w:tr w:rsidR="00B70F74" w:rsidRPr="00231CAA" w14:paraId="489DA52C" w14:textId="77777777" w:rsidTr="00B70F74">
        <w:trPr>
          <w:trHeight w:val="494"/>
        </w:trPr>
        <w:tc>
          <w:tcPr>
            <w:tcW w:w="5283" w:type="dxa"/>
            <w:tcBorders>
              <w:bottom w:val="nil"/>
            </w:tcBorders>
          </w:tcPr>
          <w:p w14:paraId="5F59EB12" w14:textId="77777777" w:rsidR="00B70F74" w:rsidRPr="00BE7BC2" w:rsidRDefault="00B70F74" w:rsidP="00B70F74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179C03F5" w14:textId="77777777" w:rsidR="00B70F74" w:rsidRPr="00BE7BC2" w:rsidRDefault="00B70F74" w:rsidP="00B70F74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14:paraId="57508F7D" w14:textId="77777777" w:rsidR="00B70F74" w:rsidRPr="00BE7BC2" w:rsidRDefault="00B70F74" w:rsidP="00B70F74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Date Completed</w:t>
            </w:r>
          </w:p>
        </w:tc>
      </w:tr>
      <w:tr w:rsidR="00B70F74" w:rsidRPr="00231CAA" w14:paraId="71470761" w14:textId="77777777" w:rsidTr="00B70F74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62D65F00" w14:textId="77777777" w:rsidR="00B70F74" w:rsidRPr="00BE7BC2" w:rsidRDefault="00B70F74" w:rsidP="00B70F74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550770EB" w14:textId="77777777" w:rsidR="00B70F74" w:rsidRPr="00BE7BC2" w:rsidRDefault="00B70F74" w:rsidP="00B70F74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1983D31F" w14:textId="77777777" w:rsidR="00B70F74" w:rsidRPr="00BE7BC2" w:rsidRDefault="00B70F74" w:rsidP="00B70F74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/2021</w:t>
            </w:r>
          </w:p>
        </w:tc>
      </w:tr>
    </w:tbl>
    <w:p w14:paraId="41CE78CE" w14:textId="1806DB8B" w:rsidR="00897A10" w:rsidRPr="001821B6" w:rsidRDefault="00897A10" w:rsidP="00897A10">
      <w:pPr>
        <w:pStyle w:val="Heading2"/>
        <w:rPr>
          <w:rStyle w:val="Emphasis"/>
        </w:rPr>
      </w:pPr>
      <w:bookmarkStart w:id="18" w:name="_Toc53161452"/>
      <w:bookmarkStart w:id="19" w:name="_Toc53469062"/>
      <w:bookmarkStart w:id="20" w:name="_Toc68419906"/>
      <w:r w:rsidRPr="00897A10">
        <w:rPr>
          <w:rStyle w:val="Emphasis"/>
        </w:rPr>
        <w:t>IQS-QM</w:t>
      </w:r>
      <w:r w:rsidRPr="001821B6">
        <w:rPr>
          <w:rStyle w:val="Emphasis"/>
        </w:rPr>
        <w:t xml:space="preserve"> References</w:t>
      </w:r>
      <w:bookmarkEnd w:id="18"/>
      <w:bookmarkEnd w:id="19"/>
      <w:bookmarkEnd w:id="20"/>
    </w:p>
    <w:p w14:paraId="28FD3B8C" w14:textId="77777777" w:rsidR="00897A10" w:rsidRDefault="00897A10" w:rsidP="00897A10">
      <w:pPr>
        <w:rPr>
          <w:rFonts w:ascii="Arial" w:hAnsi="Arial" w:cs="Arial"/>
        </w:rPr>
      </w:pPr>
    </w:p>
    <w:p w14:paraId="15E232FE" w14:textId="77777777" w:rsidR="00897A10" w:rsidRPr="001821B6" w:rsidRDefault="00897A10" w:rsidP="00897A1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</w:t>
      </w:r>
      <w:r w:rsidRPr="001821B6">
        <w:rPr>
          <w:rFonts w:ascii="Arial" w:hAnsi="Arial" w:cs="Arial"/>
          <w:b/>
        </w:rPr>
        <w:t>Report Codes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897A10" w:rsidRPr="00752FC7" w14:paraId="598B88E1" w14:textId="77777777" w:rsidTr="00E66CDE">
        <w:tc>
          <w:tcPr>
            <w:tcW w:w="2340" w:type="dxa"/>
            <w:shd w:val="clear" w:color="auto" w:fill="000000"/>
            <w:vAlign w:val="center"/>
          </w:tcPr>
          <w:p w14:paraId="21CAF88B" w14:textId="77777777" w:rsidR="00897A10" w:rsidRPr="00B17067" w:rsidRDefault="00897A10" w:rsidP="00E66CDE">
            <w:pPr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 xml:space="preserve">Quality Other </w:t>
            </w: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02AD9DCE" w14:textId="77777777" w:rsidR="00897A10" w:rsidRPr="00B17067" w:rsidRDefault="00897A10" w:rsidP="00E66CDE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</w:t>
            </w:r>
          </w:p>
        </w:tc>
      </w:tr>
      <w:tr w:rsidR="00897A10" w:rsidRPr="00752FC7" w14:paraId="424B2A94" w14:textId="77777777" w:rsidTr="00E66CDE">
        <w:tc>
          <w:tcPr>
            <w:tcW w:w="2340" w:type="dxa"/>
            <w:shd w:val="clear" w:color="auto" w:fill="auto"/>
            <w:vAlign w:val="bottom"/>
          </w:tcPr>
          <w:p w14:paraId="590EFD8D" w14:textId="606215CC" w:rsidR="00897A10" w:rsidRPr="00B17067" w:rsidRDefault="00897A10" w:rsidP="00E66CDE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NA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2F21E496" w14:textId="2DEB20BB" w:rsidR="00897A10" w:rsidRPr="00B17067" w:rsidRDefault="00897A10" w:rsidP="00E66CDE">
            <w:pPr>
              <w:rPr>
                <w:rFonts w:eastAsia="Calibri"/>
              </w:rPr>
            </w:pPr>
          </w:p>
        </w:tc>
      </w:tr>
    </w:tbl>
    <w:p w14:paraId="650A9276" w14:textId="77777777" w:rsidR="00897A10" w:rsidRDefault="00897A10" w:rsidP="00897A10">
      <w:pPr>
        <w:rPr>
          <w:rFonts w:ascii="Arial" w:hAnsi="Arial" w:cs="Arial"/>
        </w:rPr>
      </w:pPr>
    </w:p>
    <w:p w14:paraId="61A1AF67" w14:textId="77777777" w:rsidR="00897A10" w:rsidRDefault="00897A10" w:rsidP="00897A10">
      <w:pPr>
        <w:rPr>
          <w:rFonts w:ascii="Arial" w:hAnsi="Arial" w:cs="Arial"/>
        </w:rPr>
      </w:pPr>
    </w:p>
    <w:p w14:paraId="12D2E9E6" w14:textId="77777777" w:rsidR="00897A10" w:rsidRPr="001821B6" w:rsidRDefault="00897A10" w:rsidP="00897A1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897A10" w:rsidRPr="00752FC7" w14:paraId="6B061DCA" w14:textId="77777777" w:rsidTr="00E66CDE">
        <w:tc>
          <w:tcPr>
            <w:tcW w:w="2340" w:type="dxa"/>
            <w:shd w:val="clear" w:color="auto" w:fill="000000"/>
          </w:tcPr>
          <w:p w14:paraId="4063CA1D" w14:textId="6CA4016D" w:rsidR="00897A10" w:rsidRPr="00B17067" w:rsidRDefault="00897A10" w:rsidP="00897A10">
            <w:pPr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ource Value</w:t>
            </w:r>
          </w:p>
        </w:tc>
        <w:tc>
          <w:tcPr>
            <w:tcW w:w="6300" w:type="dxa"/>
            <w:shd w:val="clear" w:color="auto" w:fill="000000"/>
          </w:tcPr>
          <w:p w14:paraId="4F4D7ECB" w14:textId="5423D73E" w:rsidR="00897A10" w:rsidRPr="00B17067" w:rsidRDefault="00897A10" w:rsidP="00897A10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ource of Information</w:t>
            </w:r>
          </w:p>
        </w:tc>
      </w:tr>
      <w:tr w:rsidR="00897A10" w:rsidRPr="00752FC7" w14:paraId="5C6DA6AC" w14:textId="77777777" w:rsidTr="00E66CDE">
        <w:tc>
          <w:tcPr>
            <w:tcW w:w="2340" w:type="dxa"/>
            <w:shd w:val="clear" w:color="auto" w:fill="auto"/>
          </w:tcPr>
          <w:p w14:paraId="64B1CBBC" w14:textId="5780BF80" w:rsidR="00897A10" w:rsidRPr="001B47D8" w:rsidRDefault="00897A10" w:rsidP="00897A10">
            <w:pPr>
              <w:rPr>
                <w:rFonts w:eastAsia="Calibri"/>
                <w:color w:val="000000"/>
              </w:rPr>
            </w:pPr>
            <w:r w:rsidRPr="00380BDF">
              <w:t>LimeSurvey</w:t>
            </w:r>
          </w:p>
        </w:tc>
        <w:tc>
          <w:tcPr>
            <w:tcW w:w="6300" w:type="dxa"/>
            <w:shd w:val="clear" w:color="auto" w:fill="auto"/>
          </w:tcPr>
          <w:p w14:paraId="13E1E728" w14:textId="7C7B1271" w:rsidR="00897A10" w:rsidRPr="001B47D8" w:rsidRDefault="00897A10" w:rsidP="00897A10">
            <w:pPr>
              <w:rPr>
                <w:rFonts w:eastAsia="Calibri"/>
                <w:color w:val="000000"/>
              </w:rPr>
            </w:pPr>
            <w:r>
              <w:t xml:space="preserve">No longer receiving </w:t>
            </w:r>
          </w:p>
        </w:tc>
      </w:tr>
      <w:tr w:rsidR="00897A10" w:rsidRPr="00752FC7" w14:paraId="711546F1" w14:textId="77777777" w:rsidTr="00E66CDE">
        <w:tc>
          <w:tcPr>
            <w:tcW w:w="2340" w:type="dxa"/>
            <w:shd w:val="clear" w:color="auto" w:fill="auto"/>
          </w:tcPr>
          <w:p w14:paraId="759FF6B6" w14:textId="6CCBD65D" w:rsidR="00897A10" w:rsidRPr="001B47D8" w:rsidRDefault="00897A10" w:rsidP="00897A10">
            <w:pPr>
              <w:rPr>
                <w:rFonts w:eastAsia="Calibri"/>
                <w:color w:val="000000"/>
              </w:rPr>
            </w:pPr>
            <w:r w:rsidRPr="00380BDF">
              <w:t>Verint-</w:t>
            </w:r>
            <w:r>
              <w:t>GDIT</w:t>
            </w:r>
          </w:p>
        </w:tc>
        <w:tc>
          <w:tcPr>
            <w:tcW w:w="6300" w:type="dxa"/>
            <w:shd w:val="clear" w:color="auto" w:fill="auto"/>
          </w:tcPr>
          <w:p w14:paraId="14C8A958" w14:textId="03B2D4F0" w:rsidR="00897A10" w:rsidRPr="001B47D8" w:rsidRDefault="00897A10" w:rsidP="00897A10">
            <w:pPr>
              <w:rPr>
                <w:rFonts w:eastAsia="Calibri"/>
                <w:color w:val="000000"/>
              </w:rPr>
            </w:pPr>
            <w:r w:rsidRPr="00380BDF">
              <w:t xml:space="preserve">Verint </w:t>
            </w:r>
            <w:r>
              <w:t xml:space="preserve">QCM </w:t>
            </w:r>
            <w:r w:rsidRPr="00380BDF">
              <w:t xml:space="preserve">scorecards with </w:t>
            </w:r>
            <w:r>
              <w:t>CCO</w:t>
            </w:r>
            <w:r w:rsidRPr="00380BDF">
              <w:t xml:space="preserve"> </w:t>
            </w:r>
            <w:r>
              <w:t xml:space="preserve">or ATA </w:t>
            </w:r>
            <w:r w:rsidRPr="00380BDF">
              <w:t>in form name</w:t>
            </w:r>
          </w:p>
        </w:tc>
      </w:tr>
      <w:tr w:rsidR="00897A10" w:rsidRPr="00752FC7" w14:paraId="78363182" w14:textId="77777777" w:rsidTr="00E66CDE">
        <w:tc>
          <w:tcPr>
            <w:tcW w:w="2340" w:type="dxa"/>
            <w:shd w:val="clear" w:color="auto" w:fill="auto"/>
          </w:tcPr>
          <w:p w14:paraId="584F91AC" w14:textId="4F8F1AD5" w:rsidR="00897A10" w:rsidRPr="001B47D8" w:rsidRDefault="00897A10" w:rsidP="00897A10">
            <w:pPr>
              <w:rPr>
                <w:rFonts w:eastAsia="Calibri"/>
                <w:color w:val="000000"/>
              </w:rPr>
            </w:pPr>
            <w:r w:rsidRPr="00380BDF">
              <w:t>Verint-</w:t>
            </w:r>
            <w:r>
              <w:t xml:space="preserve">GDIT </w:t>
            </w:r>
            <w:r w:rsidRPr="00380BDF">
              <w:t>Supervisor</w:t>
            </w:r>
          </w:p>
        </w:tc>
        <w:tc>
          <w:tcPr>
            <w:tcW w:w="6300" w:type="dxa"/>
            <w:shd w:val="clear" w:color="auto" w:fill="auto"/>
          </w:tcPr>
          <w:p w14:paraId="7F9452B7" w14:textId="26154F22" w:rsidR="00897A10" w:rsidRPr="001B47D8" w:rsidRDefault="00897A10" w:rsidP="00897A10">
            <w:pPr>
              <w:rPr>
                <w:rFonts w:eastAsia="Calibri"/>
                <w:color w:val="000000"/>
              </w:rPr>
            </w:pPr>
            <w:r w:rsidRPr="00380BDF">
              <w:t xml:space="preserve">Verint </w:t>
            </w:r>
            <w:r>
              <w:t xml:space="preserve">QCM </w:t>
            </w:r>
            <w:r w:rsidRPr="00380BDF">
              <w:t xml:space="preserve">scorecards with </w:t>
            </w:r>
            <w:r>
              <w:t>CCO</w:t>
            </w:r>
            <w:r w:rsidRPr="00380BDF">
              <w:t xml:space="preserve"> and Supervisor in form name</w:t>
            </w:r>
          </w:p>
        </w:tc>
      </w:tr>
      <w:tr w:rsidR="00897A10" w:rsidRPr="00752FC7" w14:paraId="49301AAE" w14:textId="77777777" w:rsidTr="00E66CDE">
        <w:tc>
          <w:tcPr>
            <w:tcW w:w="2340" w:type="dxa"/>
            <w:shd w:val="clear" w:color="auto" w:fill="auto"/>
          </w:tcPr>
          <w:p w14:paraId="52165252" w14:textId="2CAD24D2" w:rsidR="00897A10" w:rsidRPr="001B47D8" w:rsidRDefault="00897A10" w:rsidP="00897A10">
            <w:pPr>
              <w:rPr>
                <w:rFonts w:eastAsia="Calibri"/>
                <w:color w:val="000000"/>
              </w:rPr>
            </w:pPr>
            <w:r w:rsidRPr="00380BDF">
              <w:t>Verint-TQC</w:t>
            </w:r>
          </w:p>
        </w:tc>
        <w:tc>
          <w:tcPr>
            <w:tcW w:w="6300" w:type="dxa"/>
            <w:shd w:val="clear" w:color="auto" w:fill="auto"/>
          </w:tcPr>
          <w:p w14:paraId="3D60E4A3" w14:textId="4F75AD56" w:rsidR="00897A10" w:rsidRPr="001B47D8" w:rsidRDefault="00897A10" w:rsidP="00897A10">
            <w:pPr>
              <w:rPr>
                <w:rFonts w:eastAsia="Calibri"/>
                <w:color w:val="000000"/>
              </w:rPr>
            </w:pPr>
            <w:r w:rsidRPr="00380BDF">
              <w:t>Verint scorecards with IQA in form name</w:t>
            </w:r>
          </w:p>
        </w:tc>
      </w:tr>
      <w:tr w:rsidR="00897A10" w:rsidRPr="00752FC7" w14:paraId="5CB4097D" w14:textId="77777777" w:rsidTr="00E66CDE">
        <w:tc>
          <w:tcPr>
            <w:tcW w:w="2340" w:type="dxa"/>
            <w:shd w:val="clear" w:color="auto" w:fill="auto"/>
          </w:tcPr>
          <w:p w14:paraId="796566FF" w14:textId="77777777" w:rsidR="00897A10" w:rsidRDefault="00897A10" w:rsidP="00E66CDE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</w:tcPr>
          <w:p w14:paraId="422D3E18" w14:textId="77777777" w:rsidR="00897A10" w:rsidRPr="00420D22" w:rsidRDefault="00897A10" w:rsidP="00E66CDE">
            <w:pPr>
              <w:rPr>
                <w:color w:val="000000"/>
              </w:rPr>
            </w:pPr>
          </w:p>
        </w:tc>
      </w:tr>
    </w:tbl>
    <w:p w14:paraId="01DCFA66" w14:textId="77777777" w:rsidR="00897A10" w:rsidRDefault="00897A10" w:rsidP="00897A10">
      <w:pPr>
        <w:rPr>
          <w:rFonts w:ascii="Arial" w:hAnsi="Arial" w:cs="Arial"/>
        </w:rPr>
      </w:pPr>
    </w:p>
    <w:p w14:paraId="157EC372" w14:textId="77777777" w:rsidR="00897A10" w:rsidRPr="001821B6" w:rsidRDefault="00897A10" w:rsidP="00897A1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us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897A10" w:rsidRPr="00752FC7" w14:paraId="086D9E8C" w14:textId="77777777" w:rsidTr="00E66CDE">
        <w:tc>
          <w:tcPr>
            <w:tcW w:w="2340" w:type="dxa"/>
            <w:shd w:val="clear" w:color="auto" w:fill="000000"/>
            <w:vAlign w:val="center"/>
          </w:tcPr>
          <w:p w14:paraId="3B1C9C39" w14:textId="4CDB857E" w:rsidR="00897A10" w:rsidRPr="00B17067" w:rsidRDefault="00897A10" w:rsidP="00E66CDE">
            <w:pPr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Coaching Valu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53A1FCD7" w14:textId="77777777" w:rsidR="00897A10" w:rsidRPr="00B17067" w:rsidRDefault="00897A10" w:rsidP="00E66CDE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tatus</w:t>
            </w:r>
          </w:p>
        </w:tc>
      </w:tr>
      <w:tr w:rsidR="00897A10" w:rsidRPr="00752FC7" w14:paraId="448EE306" w14:textId="77777777" w:rsidTr="00E66CDE">
        <w:tc>
          <w:tcPr>
            <w:tcW w:w="2340" w:type="dxa"/>
            <w:shd w:val="clear" w:color="auto" w:fill="auto"/>
            <w:vAlign w:val="bottom"/>
          </w:tcPr>
          <w:p w14:paraId="70681D8C" w14:textId="769CE9F0" w:rsidR="00897A10" w:rsidRPr="00B17067" w:rsidRDefault="00897A10" w:rsidP="00E66CDE">
            <w:pPr>
              <w:rPr>
                <w:rFonts w:eastAsia="Calibri"/>
              </w:rPr>
            </w:pPr>
            <w:r>
              <w:t>log is Met goal and active status is Active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5428901" w14:textId="46EC294E" w:rsidR="00897A10" w:rsidRPr="00B17067" w:rsidRDefault="00897A10" w:rsidP="00E66CDE">
            <w:pPr>
              <w:rPr>
                <w:rFonts w:eastAsia="Calibri"/>
              </w:rPr>
            </w:pPr>
            <w:r>
              <w:t>Pending Acknowledgement</w:t>
            </w:r>
          </w:p>
        </w:tc>
      </w:tr>
      <w:tr w:rsidR="00897A10" w:rsidRPr="00752FC7" w14:paraId="51886651" w14:textId="77777777" w:rsidTr="00E66CDE">
        <w:tc>
          <w:tcPr>
            <w:tcW w:w="2340" w:type="dxa"/>
            <w:shd w:val="clear" w:color="auto" w:fill="auto"/>
            <w:vAlign w:val="bottom"/>
          </w:tcPr>
          <w:p w14:paraId="6AF43295" w14:textId="77777777" w:rsidR="00897A10" w:rsidRDefault="00897A10" w:rsidP="00897A10">
            <w:r>
              <w:t>Did not meet goal and not CSE and active status is Active</w:t>
            </w:r>
          </w:p>
          <w:p w14:paraId="38A83A17" w14:textId="4875D188" w:rsidR="00897A10" w:rsidRPr="00897A10" w:rsidRDefault="00897A10" w:rsidP="00897A10"/>
        </w:tc>
        <w:tc>
          <w:tcPr>
            <w:tcW w:w="6300" w:type="dxa"/>
            <w:shd w:val="clear" w:color="auto" w:fill="auto"/>
            <w:vAlign w:val="center"/>
          </w:tcPr>
          <w:p w14:paraId="28C96730" w14:textId="341159B9" w:rsidR="00897A10" w:rsidRDefault="00897A10" w:rsidP="00E66CDE">
            <w:r>
              <w:t>Pending Supervisor Review</w:t>
            </w:r>
          </w:p>
        </w:tc>
      </w:tr>
      <w:tr w:rsidR="00897A10" w:rsidRPr="00752FC7" w14:paraId="1C4547CD" w14:textId="77777777" w:rsidTr="00E66CDE">
        <w:tc>
          <w:tcPr>
            <w:tcW w:w="2340" w:type="dxa"/>
            <w:shd w:val="clear" w:color="auto" w:fill="auto"/>
            <w:vAlign w:val="bottom"/>
          </w:tcPr>
          <w:p w14:paraId="3FAA12B0" w14:textId="77777777" w:rsidR="00897A10" w:rsidRDefault="00897A10" w:rsidP="00897A10">
            <w:r>
              <w:t>Did not meet goal and CSE and active status is Active</w:t>
            </w:r>
          </w:p>
          <w:p w14:paraId="78CA0F02" w14:textId="354553BC" w:rsidR="00897A10" w:rsidRPr="00897A10" w:rsidRDefault="00897A10" w:rsidP="00897A10"/>
        </w:tc>
        <w:tc>
          <w:tcPr>
            <w:tcW w:w="6300" w:type="dxa"/>
            <w:shd w:val="clear" w:color="auto" w:fill="auto"/>
            <w:vAlign w:val="center"/>
          </w:tcPr>
          <w:p w14:paraId="7AAEBAE8" w14:textId="3F1AE9BA" w:rsidR="00897A10" w:rsidRDefault="00897A10" w:rsidP="00E66CDE">
            <w:r>
              <w:t>Pending Manager Review</w:t>
            </w:r>
          </w:p>
        </w:tc>
      </w:tr>
      <w:tr w:rsidR="00897A10" w:rsidRPr="00752FC7" w14:paraId="0F25CE2C" w14:textId="77777777" w:rsidTr="00E66CDE">
        <w:tc>
          <w:tcPr>
            <w:tcW w:w="2340" w:type="dxa"/>
            <w:shd w:val="clear" w:color="auto" w:fill="auto"/>
            <w:vAlign w:val="bottom"/>
          </w:tcPr>
          <w:p w14:paraId="2855C3E8" w14:textId="77777777" w:rsidR="00897A10" w:rsidRDefault="00897A10" w:rsidP="00897A10">
            <w:r>
              <w:t>coaching log active status is Inactive (note: only for existing coaching logs with matching evaluation id)</w:t>
            </w:r>
          </w:p>
          <w:p w14:paraId="28E03E25" w14:textId="2B063616" w:rsidR="00897A10" w:rsidRPr="00897A10" w:rsidRDefault="00897A10" w:rsidP="00897A10"/>
        </w:tc>
        <w:tc>
          <w:tcPr>
            <w:tcW w:w="6300" w:type="dxa"/>
            <w:shd w:val="clear" w:color="auto" w:fill="auto"/>
            <w:vAlign w:val="center"/>
          </w:tcPr>
          <w:p w14:paraId="3DBCCD89" w14:textId="79856290" w:rsidR="00897A10" w:rsidRDefault="00897A10" w:rsidP="00E66CDE">
            <w:r>
              <w:t xml:space="preserve">Inactive </w:t>
            </w:r>
          </w:p>
        </w:tc>
      </w:tr>
      <w:tr w:rsidR="00897A10" w:rsidRPr="00752FC7" w14:paraId="6E659576" w14:textId="77777777" w:rsidTr="00E66CDE">
        <w:tc>
          <w:tcPr>
            <w:tcW w:w="2340" w:type="dxa"/>
            <w:shd w:val="clear" w:color="auto" w:fill="auto"/>
          </w:tcPr>
          <w:p w14:paraId="364DEA69" w14:textId="77777777" w:rsidR="00897A10" w:rsidRDefault="00897A10" w:rsidP="00E66CDE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</w:tcPr>
          <w:p w14:paraId="66268267" w14:textId="77777777" w:rsidR="00897A10" w:rsidRPr="00420D22" w:rsidRDefault="00897A10" w:rsidP="00E66CDE">
            <w:pPr>
              <w:rPr>
                <w:color w:val="000000"/>
              </w:rPr>
            </w:pPr>
          </w:p>
        </w:tc>
      </w:tr>
    </w:tbl>
    <w:p w14:paraId="4A23CD39" w14:textId="77777777" w:rsidR="00897A10" w:rsidRDefault="00897A10" w:rsidP="00897A10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14:paraId="5A84D933" w14:textId="77777777" w:rsidR="00897A10" w:rsidRPr="00FC425F" w:rsidRDefault="00897A10" w:rsidP="00897A1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FC425F">
        <w:rPr>
          <w:rFonts w:ascii="Arial" w:hAnsi="Arial" w:cs="Arial"/>
          <w:b/>
        </w:rPr>
        <w:t>Module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897A10" w:rsidRPr="00166548" w14:paraId="52F4C393" w14:textId="77777777" w:rsidTr="00E66CDE">
        <w:tc>
          <w:tcPr>
            <w:tcW w:w="2340" w:type="dxa"/>
            <w:shd w:val="clear" w:color="auto" w:fill="000000"/>
            <w:vAlign w:val="center"/>
          </w:tcPr>
          <w:p w14:paraId="358D5D08" w14:textId="60DE832A" w:rsidR="00897A10" w:rsidRPr="00B17067" w:rsidRDefault="00897A10" w:rsidP="00E66CDE">
            <w:pPr>
              <w:jc w:val="center"/>
              <w:rPr>
                <w:rFonts w:eastAsia="Calibri"/>
                <w:b/>
                <w:color w:val="FFFFFF"/>
              </w:rPr>
            </w:pPr>
            <w:r>
              <w:t xml:space="preserve">  </w:t>
            </w:r>
            <w:r w:rsidR="004D04E4">
              <w:rPr>
                <w:rFonts w:eastAsia="Calibri"/>
                <w:b/>
                <w:color w:val="FFFFFF"/>
              </w:rPr>
              <w:t>Form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0B36DE24" w14:textId="77777777" w:rsidR="00897A10" w:rsidRPr="00B17067" w:rsidRDefault="00897A10" w:rsidP="00E66CDE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Employee Level</w:t>
            </w:r>
          </w:p>
        </w:tc>
      </w:tr>
      <w:tr w:rsidR="00897A10" w:rsidRPr="00166548" w14:paraId="3DD6E1F6" w14:textId="77777777" w:rsidTr="00E66CDE">
        <w:tc>
          <w:tcPr>
            <w:tcW w:w="2340" w:type="dxa"/>
            <w:shd w:val="clear" w:color="auto" w:fill="auto"/>
            <w:vAlign w:val="bottom"/>
          </w:tcPr>
          <w:p w14:paraId="12FFB699" w14:textId="0255A4A1" w:rsidR="00897A10" w:rsidRPr="00B17067" w:rsidRDefault="004D04E4" w:rsidP="00E66CDE">
            <w:pPr>
              <w:rPr>
                <w:rFonts w:eastAsia="Calibri"/>
              </w:rPr>
            </w:pPr>
            <w:r>
              <w:rPr>
                <w:rFonts w:eastAsia="Calibri"/>
              </w:rPr>
              <w:t>ATA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770CB70A" w14:textId="1BB416D3" w:rsidR="00897A10" w:rsidRPr="00B17067" w:rsidRDefault="004D04E4" w:rsidP="00E66CDE">
            <w:pPr>
              <w:rPr>
                <w:rFonts w:eastAsia="Calibri"/>
              </w:rPr>
            </w:pPr>
            <w:r>
              <w:rPr>
                <w:rFonts w:eastAsia="Calibri"/>
              </w:rPr>
              <w:t>Quality</w:t>
            </w:r>
          </w:p>
        </w:tc>
      </w:tr>
      <w:tr w:rsidR="00897A10" w:rsidRPr="00166548" w14:paraId="6D07B880" w14:textId="77777777" w:rsidTr="00E66CDE">
        <w:tc>
          <w:tcPr>
            <w:tcW w:w="2340" w:type="dxa"/>
            <w:shd w:val="clear" w:color="auto" w:fill="auto"/>
            <w:vAlign w:val="bottom"/>
          </w:tcPr>
          <w:p w14:paraId="77A7606C" w14:textId="56E2ADF0" w:rsidR="00897A10" w:rsidRDefault="004D04E4" w:rsidP="00E66CDE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Non-ATA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B2B0911" w14:textId="582CD465" w:rsidR="00897A10" w:rsidRDefault="004D04E4" w:rsidP="00E66CDE">
            <w:r>
              <w:t>CSR</w:t>
            </w:r>
          </w:p>
        </w:tc>
      </w:tr>
    </w:tbl>
    <w:p w14:paraId="26EFE8DE" w14:textId="77777777" w:rsidR="00897A10" w:rsidRDefault="00897A10" w:rsidP="00897A10"/>
    <w:p w14:paraId="5CC552A1" w14:textId="77777777" w:rsidR="00897A10" w:rsidRDefault="00897A10" w:rsidP="00897A10">
      <w:pPr>
        <w:rPr>
          <w:rFonts w:ascii="Arial" w:hAnsi="Arial" w:cs="Arial"/>
        </w:rPr>
      </w:pPr>
    </w:p>
    <w:p w14:paraId="18FFDD5B" w14:textId="77777777" w:rsidR="00897A10" w:rsidRDefault="00897A10" w:rsidP="00897A10">
      <w:pPr>
        <w:rPr>
          <w:rFonts w:ascii="Arial" w:hAnsi="Arial" w:cs="Arial"/>
          <w:b/>
        </w:rPr>
      </w:pPr>
    </w:p>
    <w:p w14:paraId="2ADBB0FF" w14:textId="77777777" w:rsidR="00897A10" w:rsidRPr="00FC425F" w:rsidRDefault="00897A10" w:rsidP="00897A10">
      <w:pPr>
        <w:rPr>
          <w:rFonts w:ascii="Arial" w:hAnsi="Arial" w:cs="Arial"/>
          <w:b/>
        </w:rPr>
      </w:pPr>
    </w:p>
    <w:p w14:paraId="4921DE4F" w14:textId="77777777" w:rsidR="00897A10" w:rsidRPr="00FC425F" w:rsidRDefault="00897A10" w:rsidP="00897A1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FC425F">
        <w:rPr>
          <w:rFonts w:ascii="Arial" w:hAnsi="Arial" w:cs="Arial"/>
          <w:b/>
        </w:rPr>
        <w:t>Coaching Reasons, Sub</w:t>
      </w:r>
      <w:r>
        <w:rPr>
          <w:rFonts w:ascii="Arial" w:hAnsi="Arial" w:cs="Arial"/>
          <w:b/>
        </w:rPr>
        <w:t xml:space="preserve"> </w:t>
      </w:r>
      <w:r w:rsidRPr="00FC425F">
        <w:rPr>
          <w:rFonts w:ascii="Arial" w:hAnsi="Arial" w:cs="Arial"/>
          <w:b/>
        </w:rPr>
        <w:t>Coaching Reasons and Values</w:t>
      </w:r>
    </w:p>
    <w:tbl>
      <w:tblPr>
        <w:tblW w:w="98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1943"/>
        <w:gridCol w:w="3118"/>
        <w:gridCol w:w="2923"/>
      </w:tblGrid>
      <w:tr w:rsidR="00897A10" w:rsidRPr="00B17067" w14:paraId="60F4D09C" w14:textId="77777777" w:rsidTr="00E66CDE">
        <w:tc>
          <w:tcPr>
            <w:tcW w:w="1844" w:type="dxa"/>
            <w:shd w:val="clear" w:color="auto" w:fill="000000"/>
          </w:tcPr>
          <w:p w14:paraId="335A54F7" w14:textId="271B7B41" w:rsidR="00897A10" w:rsidRPr="00B17067" w:rsidRDefault="004D04E4" w:rsidP="00E66CDE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Forms</w:t>
            </w:r>
          </w:p>
        </w:tc>
        <w:tc>
          <w:tcPr>
            <w:tcW w:w="1943" w:type="dxa"/>
            <w:shd w:val="clear" w:color="auto" w:fill="000000"/>
            <w:vAlign w:val="center"/>
          </w:tcPr>
          <w:p w14:paraId="2B7A6086" w14:textId="77777777" w:rsidR="00897A10" w:rsidRPr="00B17067" w:rsidRDefault="00897A10" w:rsidP="00E66CDE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Reason</w:t>
            </w:r>
          </w:p>
        </w:tc>
        <w:tc>
          <w:tcPr>
            <w:tcW w:w="3118" w:type="dxa"/>
            <w:shd w:val="clear" w:color="auto" w:fill="000000"/>
            <w:vAlign w:val="center"/>
          </w:tcPr>
          <w:p w14:paraId="10D5B186" w14:textId="77777777" w:rsidR="00897A10" w:rsidRPr="00B17067" w:rsidRDefault="00897A10" w:rsidP="00E66CDE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pportunity/Reinforcement</w:t>
            </w:r>
          </w:p>
        </w:tc>
        <w:tc>
          <w:tcPr>
            <w:tcW w:w="2923" w:type="dxa"/>
            <w:shd w:val="clear" w:color="auto" w:fill="000000"/>
            <w:vAlign w:val="center"/>
          </w:tcPr>
          <w:p w14:paraId="71082809" w14:textId="77777777" w:rsidR="00897A10" w:rsidRPr="00B17067" w:rsidRDefault="00897A10" w:rsidP="00E66CDE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Sub-reason</w:t>
            </w:r>
          </w:p>
        </w:tc>
      </w:tr>
      <w:tr w:rsidR="004D04E4" w:rsidRPr="00752FC7" w14:paraId="5A474EAF" w14:textId="77777777" w:rsidTr="00E66CDE">
        <w:tc>
          <w:tcPr>
            <w:tcW w:w="1844" w:type="dxa"/>
            <w:vAlign w:val="center"/>
          </w:tcPr>
          <w:p w14:paraId="2AF3EDE1" w14:textId="6A18A1C1" w:rsidR="004D04E4" w:rsidRDefault="004D04E4" w:rsidP="004D04E4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 xml:space="preserve">Non-ATA 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6AF99838" w14:textId="4A675E70" w:rsidR="004D04E4" w:rsidRPr="00B17067" w:rsidRDefault="004D04E4" w:rsidP="004D04E4">
            <w:pPr>
              <w:jc w:val="center"/>
              <w:rPr>
                <w:rFonts w:eastAsia="Calibri"/>
                <w:color w:val="000000"/>
              </w:rPr>
            </w:pPr>
            <w:r w:rsidRPr="00E401F4">
              <w:rPr>
                <w:color w:val="000000"/>
              </w:rPr>
              <w:t>Quality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97F8935" w14:textId="77777777" w:rsidR="004D04E4" w:rsidRPr="00E401F4" w:rsidRDefault="004D04E4" w:rsidP="004D04E4">
            <w:pPr>
              <w:rPr>
                <w:color w:val="000000"/>
              </w:rPr>
            </w:pPr>
            <w:r w:rsidRPr="00E401F4">
              <w:rPr>
                <w:color w:val="000000"/>
              </w:rPr>
              <w:t>Did not meet goal</w:t>
            </w:r>
          </w:p>
          <w:p w14:paraId="04518120" w14:textId="6CBF7A36" w:rsidR="004D04E4" w:rsidRPr="00B17067" w:rsidRDefault="004D04E4" w:rsidP="004D04E4">
            <w:pPr>
              <w:jc w:val="center"/>
              <w:rPr>
                <w:rFonts w:eastAsia="Calibri"/>
                <w:color w:val="000000"/>
              </w:rPr>
            </w:pPr>
            <w:r w:rsidRPr="00E401F4">
              <w:rPr>
                <w:color w:val="000000"/>
              </w:rPr>
              <w:t>Met goal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45D367F0" w14:textId="57359FCB" w:rsidR="004D04E4" w:rsidRPr="00B17067" w:rsidRDefault="004D04E4" w:rsidP="004D04E4">
            <w:pPr>
              <w:jc w:val="center"/>
              <w:rPr>
                <w:rFonts w:eastAsia="Calibri"/>
              </w:rPr>
            </w:pPr>
            <w:r w:rsidRPr="00E401F4">
              <w:rPr>
                <w:color w:val="000000"/>
              </w:rPr>
              <w:t>Other: Specify reason under coaching details.</w:t>
            </w:r>
          </w:p>
        </w:tc>
      </w:tr>
      <w:tr w:rsidR="004D04E4" w:rsidRPr="00752FC7" w14:paraId="1D2C72D8" w14:textId="77777777" w:rsidTr="00E66CDE">
        <w:tc>
          <w:tcPr>
            <w:tcW w:w="1844" w:type="dxa"/>
            <w:vAlign w:val="center"/>
          </w:tcPr>
          <w:p w14:paraId="7CA26A02" w14:textId="17C9C654" w:rsidR="004D04E4" w:rsidRDefault="004D04E4" w:rsidP="004D04E4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ATA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7DC9D824" w14:textId="15AA1C3B" w:rsidR="004D04E4" w:rsidRDefault="004D04E4" w:rsidP="004D04E4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ATA Alignment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375E260" w14:textId="20A406DD" w:rsidR="004D04E4" w:rsidRDefault="004D04E4" w:rsidP="004D04E4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Met goal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1C7A5C1D" w14:textId="7D64727B" w:rsidR="004D04E4" w:rsidRDefault="004D04E4" w:rsidP="004D04E4">
            <w:pPr>
              <w:jc w:val="center"/>
              <w:rPr>
                <w:color w:val="000000"/>
              </w:rPr>
            </w:pPr>
            <w:r w:rsidRPr="00E401F4">
              <w:rPr>
                <w:color w:val="000000"/>
              </w:rPr>
              <w:t>Other: Specify reason under coaching details.</w:t>
            </w:r>
          </w:p>
        </w:tc>
      </w:tr>
    </w:tbl>
    <w:p w14:paraId="5E084ED0" w14:textId="77777777" w:rsidR="00897A10" w:rsidRDefault="00897A10" w:rsidP="00897A10">
      <w:pPr>
        <w:rPr>
          <w:rFonts w:ascii="Arial" w:hAnsi="Arial" w:cs="Arial"/>
        </w:rPr>
      </w:pPr>
    </w:p>
    <w:p w14:paraId="7FC45BFF" w14:textId="77777777" w:rsidR="00897A10" w:rsidRDefault="00897A10" w:rsidP="00897A1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 Notification</w:t>
      </w: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7560"/>
      </w:tblGrid>
      <w:tr w:rsidR="00897A10" w:rsidRPr="00166548" w14:paraId="00B8BDFB" w14:textId="77777777" w:rsidTr="00E66CDE">
        <w:tc>
          <w:tcPr>
            <w:tcW w:w="2340" w:type="dxa"/>
            <w:shd w:val="clear" w:color="auto" w:fill="000000"/>
            <w:vAlign w:val="center"/>
          </w:tcPr>
          <w:p w14:paraId="2B0A4F0F" w14:textId="2C333112" w:rsidR="00897A10" w:rsidRPr="00B17067" w:rsidRDefault="004D04E4" w:rsidP="00E66CDE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Value</w:t>
            </w:r>
          </w:p>
        </w:tc>
        <w:tc>
          <w:tcPr>
            <w:tcW w:w="7560" w:type="dxa"/>
            <w:shd w:val="clear" w:color="auto" w:fill="000000"/>
            <w:vAlign w:val="center"/>
          </w:tcPr>
          <w:p w14:paraId="4587AB05" w14:textId="77777777" w:rsidR="00897A10" w:rsidRPr="00B17067" w:rsidRDefault="00897A10" w:rsidP="00E66CDE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Recipients</w:t>
            </w:r>
          </w:p>
        </w:tc>
      </w:tr>
      <w:tr w:rsidR="004D04E4" w:rsidRPr="00166548" w14:paraId="26AE60BE" w14:textId="77777777" w:rsidTr="00E66CDE">
        <w:tc>
          <w:tcPr>
            <w:tcW w:w="2340" w:type="dxa"/>
            <w:shd w:val="clear" w:color="auto" w:fill="auto"/>
            <w:vAlign w:val="center"/>
          </w:tcPr>
          <w:p w14:paraId="4A5CED85" w14:textId="7CEC0828" w:rsidR="004D04E4" w:rsidRPr="00B17067" w:rsidRDefault="004D04E4" w:rsidP="004D04E4">
            <w:pPr>
              <w:rPr>
                <w:rFonts w:eastAsia="Calibri"/>
              </w:rPr>
            </w:pPr>
            <w:r>
              <w:t>Pending Acknowledgement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6A10EF04" w14:textId="7CBB3D2A" w:rsidR="004D04E4" w:rsidRPr="00B17067" w:rsidRDefault="004D04E4" w:rsidP="004D04E4">
            <w:pPr>
              <w:rPr>
                <w:rFonts w:eastAsia="Calibri"/>
              </w:rPr>
            </w:pPr>
            <w:r>
              <w:rPr>
                <w:rFonts w:eastAsia="Calibri"/>
              </w:rPr>
              <w:t>Employee and CC Sup</w:t>
            </w:r>
          </w:p>
        </w:tc>
      </w:tr>
      <w:tr w:rsidR="004D04E4" w:rsidRPr="00166548" w14:paraId="3E8ACAA4" w14:textId="77777777" w:rsidTr="00E66CDE">
        <w:tc>
          <w:tcPr>
            <w:tcW w:w="2340" w:type="dxa"/>
            <w:shd w:val="clear" w:color="auto" w:fill="auto"/>
            <w:vAlign w:val="center"/>
          </w:tcPr>
          <w:p w14:paraId="0AC22F45" w14:textId="0601D727" w:rsidR="004D04E4" w:rsidRDefault="004D04E4" w:rsidP="004D04E4">
            <w:pPr>
              <w:rPr>
                <w:rFonts w:eastAsia="Calibri"/>
                <w:color w:val="000000"/>
              </w:rPr>
            </w:pPr>
            <w:r>
              <w:t>Pending Supervisor Review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569C202A" w14:textId="5084BFCD" w:rsidR="004D04E4" w:rsidRDefault="004D04E4" w:rsidP="004D04E4">
            <w:r w:rsidRPr="004D04E4">
              <w:t>Supervisor</w:t>
            </w:r>
          </w:p>
        </w:tc>
      </w:tr>
      <w:tr w:rsidR="004D04E4" w:rsidRPr="00166548" w14:paraId="0C88CC2C" w14:textId="77777777" w:rsidTr="00E66CDE">
        <w:tc>
          <w:tcPr>
            <w:tcW w:w="2340" w:type="dxa"/>
            <w:shd w:val="clear" w:color="auto" w:fill="auto"/>
            <w:vAlign w:val="center"/>
          </w:tcPr>
          <w:p w14:paraId="6D8CD82E" w14:textId="0FA7A6F2" w:rsidR="004D04E4" w:rsidRDefault="004D04E4" w:rsidP="004D04E4">
            <w:pPr>
              <w:rPr>
                <w:rFonts w:eastAsia="Calibri"/>
                <w:color w:val="000000"/>
              </w:rPr>
            </w:pPr>
            <w:r>
              <w:t>Pending Manager Review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4F4E5E69" w14:textId="6E82CC5C" w:rsidR="004D04E4" w:rsidRDefault="004D04E4" w:rsidP="004D04E4">
            <w:r w:rsidRPr="004D04E4">
              <w:t>Mananger</w:t>
            </w:r>
          </w:p>
        </w:tc>
      </w:tr>
    </w:tbl>
    <w:p w14:paraId="59C1F716" w14:textId="77777777" w:rsidR="00897A10" w:rsidRDefault="00897A10" w:rsidP="00897A10">
      <w:pPr>
        <w:rPr>
          <w:rFonts w:ascii="Arial" w:hAnsi="Arial" w:cs="Arial"/>
          <w:b/>
        </w:rPr>
      </w:pPr>
    </w:p>
    <w:p w14:paraId="0130F0F2" w14:textId="77777777" w:rsidR="00897A10" w:rsidRDefault="00897A10" w:rsidP="00897A10">
      <w:pPr>
        <w:rPr>
          <w:rFonts w:ascii="Arial" w:hAnsi="Arial" w:cs="Arial"/>
          <w:b/>
        </w:rPr>
      </w:pPr>
    </w:p>
    <w:p w14:paraId="4D982EE2" w14:textId="77777777" w:rsidR="00897A10" w:rsidRPr="0031762A" w:rsidRDefault="00897A10" w:rsidP="00897A1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31762A">
        <w:rPr>
          <w:rFonts w:ascii="Arial" w:hAnsi="Arial" w:cs="Arial"/>
          <w:b/>
        </w:rPr>
        <w:t>Work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897A10" w14:paraId="5AAC0540" w14:textId="77777777" w:rsidTr="00E66CDE">
        <w:tc>
          <w:tcPr>
            <w:tcW w:w="3417" w:type="dxa"/>
            <w:shd w:val="clear" w:color="auto" w:fill="000000" w:themeFill="text1"/>
          </w:tcPr>
          <w:p w14:paraId="624B6C11" w14:textId="77777777" w:rsidR="00897A10" w:rsidRPr="002A2ED6" w:rsidRDefault="00897A10" w:rsidP="00E66CDE">
            <w:pPr>
              <w:jc w:val="center"/>
              <w:rPr>
                <w:rFonts w:eastAsia="Calibri"/>
                <w:b/>
                <w:color w:val="FFFFFF"/>
              </w:rPr>
            </w:pPr>
            <w:r w:rsidRPr="002A2ED6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3417" w:type="dxa"/>
            <w:shd w:val="clear" w:color="auto" w:fill="000000" w:themeFill="text1"/>
          </w:tcPr>
          <w:p w14:paraId="027DB6ED" w14:textId="77777777" w:rsidR="00897A10" w:rsidRPr="002A2ED6" w:rsidRDefault="00897A10" w:rsidP="00E66CDE">
            <w:pPr>
              <w:jc w:val="center"/>
              <w:rPr>
                <w:rFonts w:eastAsia="Calibri"/>
                <w:b/>
                <w:color w:val="FFFFFF"/>
              </w:rPr>
            </w:pPr>
            <w:r w:rsidRPr="002A2ED6">
              <w:rPr>
                <w:rFonts w:eastAsia="Calibri"/>
                <w:b/>
                <w:color w:val="FFFFFF"/>
              </w:rPr>
              <w:t>Initial Status</w:t>
            </w:r>
          </w:p>
        </w:tc>
        <w:tc>
          <w:tcPr>
            <w:tcW w:w="3418" w:type="dxa"/>
            <w:shd w:val="clear" w:color="auto" w:fill="000000" w:themeFill="text1"/>
          </w:tcPr>
          <w:p w14:paraId="2BDF410B" w14:textId="77777777" w:rsidR="00897A10" w:rsidRPr="002A2ED6" w:rsidRDefault="00897A10" w:rsidP="00E66CDE">
            <w:pPr>
              <w:jc w:val="center"/>
              <w:rPr>
                <w:rFonts w:eastAsia="Calibri"/>
                <w:b/>
                <w:color w:val="FFFFFF"/>
              </w:rPr>
            </w:pPr>
            <w:r w:rsidRPr="002A2ED6">
              <w:rPr>
                <w:rFonts w:eastAsia="Calibri"/>
                <w:b/>
                <w:color w:val="FFFFFF"/>
              </w:rPr>
              <w:t>Next Status</w:t>
            </w:r>
          </w:p>
        </w:tc>
        <w:tc>
          <w:tcPr>
            <w:tcW w:w="3418" w:type="dxa"/>
            <w:shd w:val="clear" w:color="auto" w:fill="000000" w:themeFill="text1"/>
          </w:tcPr>
          <w:p w14:paraId="2ECF1D83" w14:textId="77777777" w:rsidR="00897A10" w:rsidRPr="002A2ED6" w:rsidRDefault="00897A10" w:rsidP="00E66CDE">
            <w:pPr>
              <w:jc w:val="center"/>
              <w:rPr>
                <w:rFonts w:eastAsia="Calibri"/>
                <w:b/>
                <w:color w:val="FFFFFF"/>
              </w:rPr>
            </w:pPr>
            <w:r w:rsidRPr="002A2ED6">
              <w:rPr>
                <w:rFonts w:eastAsia="Calibri"/>
                <w:b/>
                <w:color w:val="FFFFFF"/>
              </w:rPr>
              <w:t>Next Status</w:t>
            </w:r>
          </w:p>
        </w:tc>
      </w:tr>
      <w:tr w:rsidR="00897A10" w14:paraId="2F05B6F6" w14:textId="77777777" w:rsidTr="00E66CDE">
        <w:tc>
          <w:tcPr>
            <w:tcW w:w="3417" w:type="dxa"/>
            <w:shd w:val="clear" w:color="auto" w:fill="auto"/>
            <w:vAlign w:val="bottom"/>
          </w:tcPr>
          <w:p w14:paraId="14526037" w14:textId="269CAFD1" w:rsidR="00897A10" w:rsidRPr="00B17067" w:rsidRDefault="00897A10" w:rsidP="00E66CDE">
            <w:pPr>
              <w:rPr>
                <w:rFonts w:eastAsia="Calibri"/>
              </w:rPr>
            </w:pPr>
          </w:p>
        </w:tc>
        <w:tc>
          <w:tcPr>
            <w:tcW w:w="3417" w:type="dxa"/>
            <w:shd w:val="clear" w:color="auto" w:fill="auto"/>
            <w:vAlign w:val="center"/>
          </w:tcPr>
          <w:p w14:paraId="3741CA0A" w14:textId="63C8BA37" w:rsidR="00897A10" w:rsidRPr="00B17067" w:rsidRDefault="00897A10" w:rsidP="00E66CDE">
            <w:pPr>
              <w:rPr>
                <w:rFonts w:eastAsia="Calibri"/>
              </w:rPr>
            </w:pPr>
          </w:p>
        </w:tc>
        <w:tc>
          <w:tcPr>
            <w:tcW w:w="3418" w:type="dxa"/>
          </w:tcPr>
          <w:p w14:paraId="71F0B3FA" w14:textId="73AD8B5F" w:rsidR="00897A10" w:rsidRPr="00CE17F5" w:rsidRDefault="00897A10" w:rsidP="00E66CDE"/>
        </w:tc>
        <w:tc>
          <w:tcPr>
            <w:tcW w:w="3418" w:type="dxa"/>
          </w:tcPr>
          <w:p w14:paraId="3A356F90" w14:textId="71CA08C3" w:rsidR="00897A10" w:rsidRPr="00CE17F5" w:rsidRDefault="00897A10" w:rsidP="00E66CDE"/>
        </w:tc>
      </w:tr>
      <w:tr w:rsidR="00897A10" w14:paraId="58B6DED5" w14:textId="77777777" w:rsidTr="00E66CDE">
        <w:tc>
          <w:tcPr>
            <w:tcW w:w="3417" w:type="dxa"/>
            <w:shd w:val="clear" w:color="auto" w:fill="auto"/>
            <w:vAlign w:val="bottom"/>
          </w:tcPr>
          <w:p w14:paraId="0948D86F" w14:textId="13E50403" w:rsidR="00897A10" w:rsidRDefault="00897A10" w:rsidP="00E66CDE">
            <w:pPr>
              <w:rPr>
                <w:rFonts w:eastAsia="Calibri"/>
                <w:color w:val="000000"/>
              </w:rPr>
            </w:pPr>
          </w:p>
        </w:tc>
        <w:tc>
          <w:tcPr>
            <w:tcW w:w="3417" w:type="dxa"/>
            <w:shd w:val="clear" w:color="auto" w:fill="auto"/>
            <w:vAlign w:val="center"/>
          </w:tcPr>
          <w:p w14:paraId="4AA3BE5D" w14:textId="6411A49D" w:rsidR="00897A10" w:rsidRDefault="00897A10" w:rsidP="00E66CDE"/>
        </w:tc>
        <w:tc>
          <w:tcPr>
            <w:tcW w:w="3418" w:type="dxa"/>
          </w:tcPr>
          <w:p w14:paraId="06CADDCA" w14:textId="77777777" w:rsidR="00897A10" w:rsidRPr="00CE17F5" w:rsidRDefault="00897A10" w:rsidP="00E66CDE"/>
        </w:tc>
        <w:tc>
          <w:tcPr>
            <w:tcW w:w="3418" w:type="dxa"/>
          </w:tcPr>
          <w:p w14:paraId="2FAB465B" w14:textId="77777777" w:rsidR="00897A10" w:rsidRPr="00CE17F5" w:rsidRDefault="00897A10" w:rsidP="00E66CDE"/>
        </w:tc>
      </w:tr>
      <w:tr w:rsidR="00897A10" w14:paraId="593B1FDE" w14:textId="77777777" w:rsidTr="00E66CDE">
        <w:tc>
          <w:tcPr>
            <w:tcW w:w="3417" w:type="dxa"/>
            <w:shd w:val="clear" w:color="auto" w:fill="auto"/>
            <w:vAlign w:val="bottom"/>
          </w:tcPr>
          <w:p w14:paraId="7A8F800B" w14:textId="07CC4CF0" w:rsidR="00897A10" w:rsidRDefault="00897A10" w:rsidP="00E66CDE">
            <w:pPr>
              <w:rPr>
                <w:rFonts w:eastAsia="Calibri"/>
                <w:color w:val="000000"/>
              </w:rPr>
            </w:pPr>
          </w:p>
        </w:tc>
        <w:tc>
          <w:tcPr>
            <w:tcW w:w="3417" w:type="dxa"/>
            <w:shd w:val="clear" w:color="auto" w:fill="auto"/>
            <w:vAlign w:val="center"/>
          </w:tcPr>
          <w:p w14:paraId="6E30310F" w14:textId="1411BEAA" w:rsidR="00897A10" w:rsidRDefault="00897A10" w:rsidP="00E66CDE"/>
        </w:tc>
        <w:tc>
          <w:tcPr>
            <w:tcW w:w="3418" w:type="dxa"/>
          </w:tcPr>
          <w:p w14:paraId="49D71172" w14:textId="53D7ACEC" w:rsidR="00897A10" w:rsidRPr="00CE17F5" w:rsidRDefault="00897A10" w:rsidP="00E66CDE"/>
        </w:tc>
        <w:tc>
          <w:tcPr>
            <w:tcW w:w="3418" w:type="dxa"/>
          </w:tcPr>
          <w:p w14:paraId="5AC52C23" w14:textId="6EBF1ECB" w:rsidR="00897A10" w:rsidRPr="00CE17F5" w:rsidRDefault="00897A10" w:rsidP="00E66CDE"/>
        </w:tc>
      </w:tr>
      <w:tr w:rsidR="00897A10" w14:paraId="16FBBB57" w14:textId="77777777" w:rsidTr="00E66CDE">
        <w:tc>
          <w:tcPr>
            <w:tcW w:w="3417" w:type="dxa"/>
            <w:shd w:val="clear" w:color="auto" w:fill="auto"/>
            <w:vAlign w:val="bottom"/>
          </w:tcPr>
          <w:p w14:paraId="4C4269BB" w14:textId="7AE49151" w:rsidR="00897A10" w:rsidRDefault="00897A10" w:rsidP="00E66CDE">
            <w:pPr>
              <w:rPr>
                <w:rFonts w:eastAsia="Calibri"/>
                <w:color w:val="000000"/>
              </w:rPr>
            </w:pPr>
          </w:p>
        </w:tc>
        <w:tc>
          <w:tcPr>
            <w:tcW w:w="3417" w:type="dxa"/>
            <w:shd w:val="clear" w:color="auto" w:fill="auto"/>
            <w:vAlign w:val="center"/>
          </w:tcPr>
          <w:p w14:paraId="2ADEFBDC" w14:textId="5D17F37B" w:rsidR="00897A10" w:rsidRDefault="00897A10" w:rsidP="00E66CDE"/>
        </w:tc>
        <w:tc>
          <w:tcPr>
            <w:tcW w:w="3418" w:type="dxa"/>
          </w:tcPr>
          <w:p w14:paraId="4770E0FE" w14:textId="43B04A1C" w:rsidR="00897A10" w:rsidRPr="00CE17F5" w:rsidRDefault="00897A10" w:rsidP="00E66CDE"/>
        </w:tc>
        <w:tc>
          <w:tcPr>
            <w:tcW w:w="3418" w:type="dxa"/>
          </w:tcPr>
          <w:p w14:paraId="50744158" w14:textId="350D38A0" w:rsidR="00897A10" w:rsidRPr="00CE17F5" w:rsidRDefault="00897A10" w:rsidP="00E66CDE"/>
        </w:tc>
      </w:tr>
      <w:tr w:rsidR="00897A10" w14:paraId="5FFB0301" w14:textId="77777777" w:rsidTr="00E66CDE">
        <w:tc>
          <w:tcPr>
            <w:tcW w:w="3417" w:type="dxa"/>
            <w:shd w:val="clear" w:color="auto" w:fill="auto"/>
            <w:vAlign w:val="bottom"/>
          </w:tcPr>
          <w:p w14:paraId="524EC16F" w14:textId="2F63FDD4" w:rsidR="00897A10" w:rsidRDefault="00897A10" w:rsidP="00E66CDE">
            <w:pPr>
              <w:rPr>
                <w:rFonts w:eastAsia="Calibri"/>
                <w:color w:val="000000"/>
              </w:rPr>
            </w:pPr>
          </w:p>
        </w:tc>
        <w:tc>
          <w:tcPr>
            <w:tcW w:w="3417" w:type="dxa"/>
            <w:shd w:val="clear" w:color="auto" w:fill="auto"/>
            <w:vAlign w:val="center"/>
          </w:tcPr>
          <w:p w14:paraId="325FAE72" w14:textId="1AD3189D" w:rsidR="00897A10" w:rsidRDefault="00897A10" w:rsidP="00E66CDE"/>
        </w:tc>
        <w:tc>
          <w:tcPr>
            <w:tcW w:w="3418" w:type="dxa"/>
          </w:tcPr>
          <w:p w14:paraId="1BB40D34" w14:textId="2DA7D640" w:rsidR="00897A10" w:rsidRPr="00CE17F5" w:rsidRDefault="00897A10" w:rsidP="00E66CDE"/>
        </w:tc>
        <w:tc>
          <w:tcPr>
            <w:tcW w:w="3418" w:type="dxa"/>
          </w:tcPr>
          <w:p w14:paraId="656B49CC" w14:textId="574214BC" w:rsidR="00897A10" w:rsidRPr="00CE17F5" w:rsidRDefault="00897A10" w:rsidP="00E66CDE"/>
        </w:tc>
      </w:tr>
      <w:tr w:rsidR="00897A10" w14:paraId="220E766D" w14:textId="77777777" w:rsidTr="00E66CDE">
        <w:tc>
          <w:tcPr>
            <w:tcW w:w="3417" w:type="dxa"/>
            <w:shd w:val="clear" w:color="auto" w:fill="auto"/>
            <w:vAlign w:val="bottom"/>
          </w:tcPr>
          <w:p w14:paraId="3BAF2CC8" w14:textId="50939EC7" w:rsidR="00897A10" w:rsidRDefault="00897A10" w:rsidP="00E66CDE">
            <w:pPr>
              <w:rPr>
                <w:rFonts w:eastAsia="Calibri"/>
                <w:color w:val="000000"/>
              </w:rPr>
            </w:pPr>
          </w:p>
        </w:tc>
        <w:tc>
          <w:tcPr>
            <w:tcW w:w="3417" w:type="dxa"/>
            <w:shd w:val="clear" w:color="auto" w:fill="auto"/>
            <w:vAlign w:val="center"/>
          </w:tcPr>
          <w:p w14:paraId="4A55D251" w14:textId="5F9E2238" w:rsidR="00897A10" w:rsidRDefault="00897A10" w:rsidP="00E66CDE"/>
        </w:tc>
        <w:tc>
          <w:tcPr>
            <w:tcW w:w="3418" w:type="dxa"/>
          </w:tcPr>
          <w:p w14:paraId="59724936" w14:textId="2A0D69BC" w:rsidR="00897A10" w:rsidRPr="00CE17F5" w:rsidRDefault="00897A10" w:rsidP="00E66CDE"/>
        </w:tc>
        <w:tc>
          <w:tcPr>
            <w:tcW w:w="3418" w:type="dxa"/>
          </w:tcPr>
          <w:p w14:paraId="106F8A04" w14:textId="77777777" w:rsidR="00897A10" w:rsidRPr="00CE17F5" w:rsidRDefault="00897A10" w:rsidP="00E66CDE"/>
        </w:tc>
      </w:tr>
      <w:tr w:rsidR="00897A10" w14:paraId="19E591FD" w14:textId="77777777" w:rsidTr="004D04E4">
        <w:trPr>
          <w:trHeight w:val="34"/>
        </w:trPr>
        <w:tc>
          <w:tcPr>
            <w:tcW w:w="3417" w:type="dxa"/>
            <w:shd w:val="clear" w:color="auto" w:fill="auto"/>
            <w:vAlign w:val="bottom"/>
          </w:tcPr>
          <w:p w14:paraId="1FE1E534" w14:textId="7CEC7E5C" w:rsidR="00897A10" w:rsidRDefault="00897A10" w:rsidP="00E66CDE">
            <w:pPr>
              <w:rPr>
                <w:rFonts w:eastAsia="Calibri"/>
                <w:color w:val="000000"/>
              </w:rPr>
            </w:pPr>
          </w:p>
        </w:tc>
        <w:tc>
          <w:tcPr>
            <w:tcW w:w="3417" w:type="dxa"/>
            <w:shd w:val="clear" w:color="auto" w:fill="auto"/>
            <w:vAlign w:val="center"/>
          </w:tcPr>
          <w:p w14:paraId="3822B8CF" w14:textId="6F572327" w:rsidR="00897A10" w:rsidRDefault="00897A10" w:rsidP="00E66CDE"/>
        </w:tc>
        <w:tc>
          <w:tcPr>
            <w:tcW w:w="3418" w:type="dxa"/>
          </w:tcPr>
          <w:p w14:paraId="2718AA87" w14:textId="4A3F095D" w:rsidR="00897A10" w:rsidRPr="00CE17F5" w:rsidRDefault="00897A10" w:rsidP="00E66CDE"/>
        </w:tc>
        <w:tc>
          <w:tcPr>
            <w:tcW w:w="3418" w:type="dxa"/>
          </w:tcPr>
          <w:p w14:paraId="7852C1E6" w14:textId="1D225C7F" w:rsidR="00897A10" w:rsidRPr="00CE17F5" w:rsidRDefault="00897A10" w:rsidP="00E66CDE"/>
        </w:tc>
      </w:tr>
      <w:tr w:rsidR="00897A10" w14:paraId="647B3345" w14:textId="77777777" w:rsidTr="00E66CDE">
        <w:tc>
          <w:tcPr>
            <w:tcW w:w="3417" w:type="dxa"/>
            <w:shd w:val="clear" w:color="auto" w:fill="auto"/>
            <w:vAlign w:val="bottom"/>
          </w:tcPr>
          <w:p w14:paraId="171E4D16" w14:textId="4973024C" w:rsidR="00897A10" w:rsidRDefault="00897A10" w:rsidP="00E66CDE">
            <w:pPr>
              <w:rPr>
                <w:rFonts w:eastAsia="Calibri"/>
                <w:color w:val="000000"/>
              </w:rPr>
            </w:pPr>
          </w:p>
        </w:tc>
        <w:tc>
          <w:tcPr>
            <w:tcW w:w="3417" w:type="dxa"/>
            <w:shd w:val="clear" w:color="auto" w:fill="auto"/>
            <w:vAlign w:val="center"/>
          </w:tcPr>
          <w:p w14:paraId="008004FC" w14:textId="1BDB5C5C" w:rsidR="00897A10" w:rsidRDefault="00897A10" w:rsidP="00E66CDE"/>
        </w:tc>
        <w:tc>
          <w:tcPr>
            <w:tcW w:w="3418" w:type="dxa"/>
          </w:tcPr>
          <w:p w14:paraId="4A4BEFAB" w14:textId="17B87E8B" w:rsidR="00897A10" w:rsidRPr="00CE17F5" w:rsidRDefault="00897A10" w:rsidP="00E66CDE"/>
        </w:tc>
        <w:tc>
          <w:tcPr>
            <w:tcW w:w="3418" w:type="dxa"/>
          </w:tcPr>
          <w:p w14:paraId="5E364ED5" w14:textId="77777777" w:rsidR="00897A10" w:rsidRPr="00CE17F5" w:rsidRDefault="00897A10" w:rsidP="00E66CDE"/>
        </w:tc>
      </w:tr>
    </w:tbl>
    <w:p w14:paraId="656ABB80" w14:textId="44EF4A42" w:rsidR="00897A10" w:rsidRDefault="00897A10" w:rsidP="00897A10">
      <w:pPr>
        <w:rPr>
          <w:rFonts w:ascii="Arial" w:hAnsi="Arial" w:cs="Arial"/>
        </w:rPr>
      </w:pPr>
    </w:p>
    <w:p w14:paraId="2B00AB5B" w14:textId="53BA92AE" w:rsidR="00E618C3" w:rsidRDefault="00E618C3" w:rsidP="00897A1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7"/>
        <w:gridCol w:w="3418"/>
        <w:gridCol w:w="3418"/>
      </w:tblGrid>
      <w:tr w:rsidR="00895609" w14:paraId="70260A66" w14:textId="77777777" w:rsidTr="00C06A6C">
        <w:tc>
          <w:tcPr>
            <w:tcW w:w="3417" w:type="dxa"/>
            <w:shd w:val="clear" w:color="auto" w:fill="auto"/>
            <w:vAlign w:val="center"/>
          </w:tcPr>
          <w:p w14:paraId="4FE2322F" w14:textId="77777777" w:rsidR="00895609" w:rsidRDefault="00895609" w:rsidP="00585E5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418" w:type="dxa"/>
          </w:tcPr>
          <w:p w14:paraId="33AC1489" w14:textId="77777777" w:rsidR="00895609" w:rsidRPr="00CE17F5" w:rsidRDefault="00895609" w:rsidP="00C06A6C"/>
        </w:tc>
        <w:tc>
          <w:tcPr>
            <w:tcW w:w="3418" w:type="dxa"/>
          </w:tcPr>
          <w:p w14:paraId="6B9C8EFA" w14:textId="77777777" w:rsidR="00895609" w:rsidRPr="00CE17F5" w:rsidRDefault="00895609" w:rsidP="00C06A6C"/>
        </w:tc>
      </w:tr>
      <w:tr w:rsidR="00895609" w14:paraId="0DD1FFEE" w14:textId="77777777" w:rsidTr="00C06A6C">
        <w:tc>
          <w:tcPr>
            <w:tcW w:w="3417" w:type="dxa"/>
            <w:shd w:val="clear" w:color="auto" w:fill="auto"/>
            <w:vAlign w:val="center"/>
          </w:tcPr>
          <w:p w14:paraId="3D2BBA7D" w14:textId="77777777" w:rsidR="00895609" w:rsidRDefault="00895609" w:rsidP="00C06A6C"/>
        </w:tc>
        <w:tc>
          <w:tcPr>
            <w:tcW w:w="3418" w:type="dxa"/>
          </w:tcPr>
          <w:p w14:paraId="519E1591" w14:textId="77777777" w:rsidR="00895609" w:rsidRPr="00CE17F5" w:rsidRDefault="00895609" w:rsidP="00C06A6C"/>
        </w:tc>
        <w:tc>
          <w:tcPr>
            <w:tcW w:w="3418" w:type="dxa"/>
          </w:tcPr>
          <w:p w14:paraId="38AE3272" w14:textId="77777777" w:rsidR="00895609" w:rsidRPr="00CE17F5" w:rsidRDefault="00895609" w:rsidP="00C06A6C"/>
        </w:tc>
      </w:tr>
      <w:tr w:rsidR="00895609" w14:paraId="0792BBCF" w14:textId="77777777" w:rsidTr="00C06A6C">
        <w:tc>
          <w:tcPr>
            <w:tcW w:w="3417" w:type="dxa"/>
            <w:shd w:val="clear" w:color="auto" w:fill="auto"/>
            <w:vAlign w:val="center"/>
          </w:tcPr>
          <w:p w14:paraId="4FF68EDD" w14:textId="77777777" w:rsidR="00895609" w:rsidRDefault="00895609" w:rsidP="00C06A6C"/>
        </w:tc>
        <w:tc>
          <w:tcPr>
            <w:tcW w:w="3418" w:type="dxa"/>
          </w:tcPr>
          <w:p w14:paraId="40D39D56" w14:textId="77777777" w:rsidR="00895609" w:rsidRPr="00CE17F5" w:rsidRDefault="00895609" w:rsidP="00C06A6C"/>
        </w:tc>
        <w:tc>
          <w:tcPr>
            <w:tcW w:w="3418" w:type="dxa"/>
          </w:tcPr>
          <w:p w14:paraId="1147B90C" w14:textId="77777777" w:rsidR="00895609" w:rsidRPr="00CE17F5" w:rsidRDefault="00895609" w:rsidP="00C06A6C"/>
        </w:tc>
      </w:tr>
      <w:tr w:rsidR="00895609" w14:paraId="2994D56C" w14:textId="77777777" w:rsidTr="00C06A6C">
        <w:trPr>
          <w:trHeight w:val="34"/>
        </w:trPr>
        <w:tc>
          <w:tcPr>
            <w:tcW w:w="3417" w:type="dxa"/>
            <w:shd w:val="clear" w:color="auto" w:fill="auto"/>
            <w:vAlign w:val="center"/>
          </w:tcPr>
          <w:p w14:paraId="40C4FEBB" w14:textId="77777777" w:rsidR="00895609" w:rsidRDefault="00895609" w:rsidP="00C06A6C"/>
        </w:tc>
        <w:tc>
          <w:tcPr>
            <w:tcW w:w="3418" w:type="dxa"/>
          </w:tcPr>
          <w:p w14:paraId="606D16A3" w14:textId="77777777" w:rsidR="00895609" w:rsidRPr="00CE17F5" w:rsidRDefault="00895609" w:rsidP="00C06A6C"/>
        </w:tc>
        <w:tc>
          <w:tcPr>
            <w:tcW w:w="3418" w:type="dxa"/>
          </w:tcPr>
          <w:p w14:paraId="540A48B9" w14:textId="77777777" w:rsidR="00895609" w:rsidRPr="00CE17F5" w:rsidRDefault="00895609" w:rsidP="00C06A6C"/>
        </w:tc>
      </w:tr>
      <w:tr w:rsidR="00895609" w14:paraId="502DEE2E" w14:textId="77777777" w:rsidTr="00C06A6C">
        <w:tc>
          <w:tcPr>
            <w:tcW w:w="3417" w:type="dxa"/>
            <w:shd w:val="clear" w:color="auto" w:fill="auto"/>
            <w:vAlign w:val="center"/>
          </w:tcPr>
          <w:p w14:paraId="3478DECF" w14:textId="77777777" w:rsidR="00895609" w:rsidRDefault="00895609" w:rsidP="00C06A6C"/>
        </w:tc>
        <w:tc>
          <w:tcPr>
            <w:tcW w:w="3418" w:type="dxa"/>
          </w:tcPr>
          <w:p w14:paraId="1C088A36" w14:textId="77777777" w:rsidR="00895609" w:rsidRPr="00CE17F5" w:rsidRDefault="00895609" w:rsidP="00C06A6C"/>
        </w:tc>
        <w:tc>
          <w:tcPr>
            <w:tcW w:w="3418" w:type="dxa"/>
          </w:tcPr>
          <w:p w14:paraId="0EAAF962" w14:textId="77777777" w:rsidR="00895609" w:rsidRPr="00CE17F5" w:rsidRDefault="00895609" w:rsidP="00C06A6C"/>
        </w:tc>
      </w:tr>
    </w:tbl>
    <w:p w14:paraId="379A0822" w14:textId="0D1742CA" w:rsidR="00E618C3" w:rsidRDefault="00E618C3" w:rsidP="00897A10">
      <w:pPr>
        <w:rPr>
          <w:rFonts w:ascii="Arial" w:hAnsi="Arial" w:cs="Arial"/>
        </w:rPr>
      </w:pPr>
    </w:p>
    <w:p w14:paraId="5069FE52" w14:textId="0D4E7FCF" w:rsidR="00E618C3" w:rsidRDefault="00E618C3" w:rsidP="00897A10">
      <w:pPr>
        <w:rPr>
          <w:rFonts w:ascii="Arial" w:hAnsi="Arial" w:cs="Arial"/>
        </w:rPr>
      </w:pPr>
    </w:p>
    <w:p w14:paraId="1789F0E2" w14:textId="77777777" w:rsidR="00E618C3" w:rsidRDefault="00E618C3" w:rsidP="00897A10">
      <w:pPr>
        <w:rPr>
          <w:rFonts w:ascii="Arial" w:hAnsi="Arial" w:cs="Arial"/>
        </w:rPr>
      </w:pPr>
    </w:p>
    <w:p w14:paraId="4AA80ABF" w14:textId="77777777" w:rsidR="00897A10" w:rsidRPr="004B3948" w:rsidRDefault="00897A10" w:rsidP="00897A10">
      <w:pPr>
        <w:rPr>
          <w:rFonts w:ascii="Arial" w:hAnsi="Arial" w:cs="Arial"/>
          <w:b/>
        </w:rPr>
      </w:pPr>
      <w:r w:rsidRPr="004B3948">
        <w:rPr>
          <w:rFonts w:ascii="Arial" w:hAnsi="Arial" w:cs="Arial"/>
          <w:b/>
        </w:rPr>
        <w:t>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897A10" w14:paraId="5403A343" w14:textId="77777777" w:rsidTr="00E66CDE">
        <w:tc>
          <w:tcPr>
            <w:tcW w:w="13670" w:type="dxa"/>
          </w:tcPr>
          <w:p w14:paraId="2BB114C9" w14:textId="77777777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43771CDD" w14:textId="77777777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OP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Key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Cert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4B9B2CD1" w14:textId="77777777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B13224C" w14:textId="77777777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ID]</w:t>
            </w:r>
          </w:p>
          <w:p w14:paraId="48178551" w14:textId="77777777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496247BF" w14:textId="77777777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s_emp_id_prefix</w:t>
            </w:r>
          </w:p>
          <w:p w14:paraId="5A6743A0" w14:textId="77777777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gacy_Emp_ID</w:t>
            </w:r>
          </w:p>
          <w:p w14:paraId="469A37C7" w14:textId="77777777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Site</w:t>
            </w:r>
          </w:p>
          <w:p w14:paraId="255AA14A" w14:textId="77777777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tive</w:t>
            </w:r>
          </w:p>
          <w:p w14:paraId="20EA5F1D" w14:textId="77777777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rt_date</w:t>
            </w:r>
          </w:p>
          <w:p w14:paraId="5A4F9D19" w14:textId="77777777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</w:p>
          <w:p w14:paraId="3B4A9F73" w14:textId="77777777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re_Date</w:t>
            </w:r>
          </w:p>
          <w:p w14:paraId="38D3D0AD" w14:textId="77777777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Name]</w:t>
            </w:r>
          </w:p>
          <w:p w14:paraId="30F944C8" w14:textId="77777777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Email]</w:t>
            </w:r>
          </w:p>
          <w:p w14:paraId="65D06E84" w14:textId="77777777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LanID]</w:t>
            </w:r>
          </w:p>
          <w:p w14:paraId="082CB132" w14:textId="77777777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35968C94" w14:textId="77777777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ID]</w:t>
            </w:r>
          </w:p>
          <w:p w14:paraId="6B9BD331" w14:textId="77777777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Name]</w:t>
            </w:r>
          </w:p>
          <w:p w14:paraId="5401FF4D" w14:textId="77777777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LanID]</w:t>
            </w:r>
          </w:p>
          <w:p w14:paraId="6BAC1A97" w14:textId="77777777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Email]</w:t>
            </w:r>
          </w:p>
          <w:p w14:paraId="44850918" w14:textId="77777777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Name]</w:t>
            </w:r>
          </w:p>
          <w:p w14:paraId="3EBAA979" w14:textId="77777777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Mgr_ID]</w:t>
            </w:r>
          </w:p>
          <w:p w14:paraId="1A0452F0" w14:textId="77777777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Email]</w:t>
            </w:r>
          </w:p>
          <w:p w14:paraId="32EE7BB5" w14:textId="77777777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1_ID]</w:t>
            </w:r>
          </w:p>
          <w:p w14:paraId="020CA347" w14:textId="77777777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2_ID]</w:t>
            </w:r>
          </w:p>
          <w:p w14:paraId="39E08A13" w14:textId="77777777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3_ID]</w:t>
            </w:r>
          </w:p>
          <w:p w14:paraId="761DC5FB" w14:textId="77777777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Employee_Hierarchy]</w:t>
            </w:r>
          </w:p>
          <w:p w14:paraId="6F411F2C" w14:textId="77777777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CONVERT(nvarchar(70),DecryptByKey(Emp_Name))  like '%Julia%'</w:t>
            </w:r>
          </w:p>
          <w:p w14:paraId="3055D7E4" w14:textId="77777777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emp_id = '236712'</w:t>
            </w:r>
          </w:p>
          <w:p w14:paraId="684817DF" w14:textId="77777777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up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gr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1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2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0C8C23E" w14:textId="77777777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'</w:t>
            </w:r>
          </w:p>
          <w:p w14:paraId="20D0A482" w14:textId="77777777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F43DCD9" w14:textId="77777777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fn_strGetUser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97C77ED" w14:textId="77777777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711AC1E" w14:textId="77777777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C04DFC1" w14:textId="15CAF25D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Quality_FileList]</w:t>
            </w:r>
          </w:p>
          <w:p w14:paraId="5208B552" w14:textId="77777777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LoadDat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,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320EC32" w14:textId="59EE8635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NAME]</w:t>
            </w:r>
          </w:p>
          <w:p w14:paraId="2E9F8FB9" w14:textId="3A597856" w:rsidR="00E66CDE" w:rsidRDefault="00E66CDE" w:rsidP="00E66CD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56A43B3" w14:textId="77777777" w:rsidR="00E66CDE" w:rsidRDefault="00E66CDE" w:rsidP="00E66CD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112191A" w14:textId="77777777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E59B33D" w14:textId="77777777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loc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23E1F39" w14:textId="47029F29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E66CD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ourceid  </w:t>
            </w:r>
            <w:r w:rsidR="00E66CDE"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 w:rsidR="00E66CD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="00E66CD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="00E66CDE">
              <w:rPr>
                <w:rFonts w:ascii="Consolas" w:hAnsi="Consolas" w:cs="Consolas"/>
                <w:color w:val="000000"/>
                <w:sz w:val="19"/>
                <w:szCs w:val="19"/>
              </w:rPr>
              <w:t>210</w:t>
            </w:r>
            <w:r w:rsidR="00E66CDE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="00E66CD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23</w:t>
            </w:r>
            <w:r w:rsidR="00E66CDE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="00E66CD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30</w:t>
            </w:r>
            <w:r w:rsidR="00E66CD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440B57C" w14:textId="77777777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</w:t>
            </w:r>
          </w:p>
          <w:p w14:paraId="317F1F7A" w14:textId="77777777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4E76575" w14:textId="77777777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</w:p>
          <w:p w14:paraId="6C2C270C" w14:textId="77777777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</w:p>
          <w:p w14:paraId="74E2E6C6" w14:textId="77777777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80265</w:t>
            </w:r>
          </w:p>
          <w:p w14:paraId="3FBC3E07" w14:textId="77777777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3A47560" w14:textId="77777777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Coaching_Log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_Reason]CLR</w:t>
            </w:r>
          </w:p>
          <w:p w14:paraId="4737ADC1" w14:textId="77777777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</w:p>
          <w:p w14:paraId="3E11A2B3" w14:textId="74B459C1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 w:rsidR="00E66CD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ourceid  </w:t>
            </w:r>
            <w:r w:rsidR="00E66CDE"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 w:rsidR="00E66CD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="00E66CD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="00E66CDE">
              <w:rPr>
                <w:rFonts w:ascii="Consolas" w:hAnsi="Consolas" w:cs="Consolas"/>
                <w:color w:val="000000"/>
                <w:sz w:val="19"/>
                <w:szCs w:val="19"/>
              </w:rPr>
              <w:t>210</w:t>
            </w:r>
            <w:r w:rsidR="00E66CDE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="00E66CD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23</w:t>
            </w:r>
            <w:r w:rsidR="00E66CDE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="00E66CD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30</w:t>
            </w:r>
            <w:r w:rsidR="00E66CD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59B81D9" w14:textId="77777777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</w:t>
            </w:r>
          </w:p>
          <w:p w14:paraId="79D12CFB" w14:textId="77777777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8B7A080" w14:textId="77777777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Coaching4Contact]</w:t>
            </w:r>
          </w:p>
          <w:p w14:paraId="67955080" w14:textId="77777777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ReviewFrom_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8663</w:t>
            </w:r>
          </w:p>
          <w:p w14:paraId="663E1DF5" w14:textId="77777777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8102993" w14:textId="77777777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F17E9FC" w14:textId="77777777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select emp_id, sup_id, Mgr_ID from ec.Employee_Hierarchy where emp_id = '231927'</w:t>
            </w:r>
          </w:p>
          <w:p w14:paraId="73782C81" w14:textId="77777777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emp_id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sup_id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Mgr_ID</w:t>
            </w:r>
          </w:p>
          <w:p w14:paraId="64504766" w14:textId="77777777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31927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28058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36292</w:t>
            </w:r>
          </w:p>
          <w:p w14:paraId="76CFFBAD" w14:textId="77777777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14:paraId="23F72412" w14:textId="77777777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5B2F82B5" w14:textId="77777777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emp_job_code = 'wacs01'</w:t>
            </w:r>
          </w:p>
          <w:p w14:paraId="48B62E1F" w14:textId="77777777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 '236464'</w:t>
            </w:r>
          </w:p>
          <w:p w14:paraId="10144956" w14:textId="77777777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54E1532" w14:textId="77777777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4F901EC4" w14:textId="77777777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sup_id = '236464'</w:t>
            </w:r>
          </w:p>
          <w:p w14:paraId="66F92BEE" w14:textId="77777777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0017246E" w14:textId="77777777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2DD30B5" w14:textId="77777777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4AA251B1" w14:textId="77777777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mgr_id = '236464'</w:t>
            </w:r>
          </w:p>
          <w:p w14:paraId="5024D4CD" w14:textId="77777777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30049A82" w14:textId="77777777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A8457E" w14:textId="77777777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17ECB90" w14:textId="77777777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38543685" w14:textId="77777777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sup_id = '228058'</w:t>
            </w:r>
          </w:p>
          <w:p w14:paraId="11BC52AD" w14:textId="77777777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00BC7FD5" w14:textId="77777777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A80BEB5" w14:textId="77777777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182105AB" w14:textId="77777777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mgr_id = '236292'</w:t>
            </w:r>
          </w:p>
          <w:p w14:paraId="45E31CE1" w14:textId="77777777" w:rsidR="00897A10" w:rsidRDefault="00897A10" w:rsidP="00E66CD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34D7C093" w14:textId="77777777" w:rsidR="00897A10" w:rsidRDefault="00897A10" w:rsidP="00E66CDE">
            <w:pPr>
              <w:rPr>
                <w:rFonts w:ascii="Arial" w:hAnsi="Arial" w:cs="Arial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/</w:t>
            </w:r>
          </w:p>
        </w:tc>
      </w:tr>
    </w:tbl>
    <w:p w14:paraId="2A9B35B5" w14:textId="77777777" w:rsidR="00897A10" w:rsidRPr="00BE7BC2" w:rsidRDefault="00897A10" w:rsidP="00897A10">
      <w:pPr>
        <w:rPr>
          <w:rFonts w:ascii="Arial" w:hAnsi="Arial" w:cs="Arial"/>
        </w:rPr>
      </w:pPr>
    </w:p>
    <w:p w14:paraId="1F68179B" w14:textId="77777777" w:rsidR="00897A10" w:rsidRDefault="00897A10" w:rsidP="00897A10"/>
    <w:p w14:paraId="775E4748" w14:textId="77777777" w:rsidR="00897A10" w:rsidRDefault="00897A10" w:rsidP="00897A10"/>
    <w:p w14:paraId="76E19B46" w14:textId="77777777" w:rsidR="00897A10" w:rsidRDefault="00897A10" w:rsidP="00897A10"/>
    <w:p w14:paraId="480ED207" w14:textId="77777777" w:rsidR="00897A10" w:rsidRDefault="00897A10" w:rsidP="00897A10"/>
    <w:p w14:paraId="32D30C3D" w14:textId="77777777" w:rsidR="002F0595" w:rsidRDefault="002F0595" w:rsidP="00534A8B"/>
    <w:sectPr w:rsidR="002F0595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A60A4" w14:textId="77777777" w:rsidR="00E45617" w:rsidRDefault="00E45617">
      <w:r>
        <w:separator/>
      </w:r>
    </w:p>
  </w:endnote>
  <w:endnote w:type="continuationSeparator" w:id="0">
    <w:p w14:paraId="68FE7240" w14:textId="77777777" w:rsidR="00E45617" w:rsidRDefault="00E4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A19F6" w14:textId="77777777" w:rsidR="00E66CDE" w:rsidRDefault="00E66CDE" w:rsidP="00725B59">
    <w:pPr>
      <w:pStyle w:val="Footertext1"/>
      <w:rPr>
        <w:color w:val="FFFFFF"/>
      </w:rPr>
    </w:pPr>
    <w:r>
      <w:t>This document contains confidential and proprietary information,</w:t>
    </w:r>
  </w:p>
  <w:p w14:paraId="6A22AC6F" w14:textId="77777777" w:rsidR="00E66CDE" w:rsidRDefault="00E66CDE" w:rsidP="00725B59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4F3E15C2" w14:textId="74F03A53" w:rsidR="00E66CDE" w:rsidRPr="000C47F2" w:rsidRDefault="00E66CDE" w:rsidP="00725B59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585E5D">
      <w:rPr>
        <w:noProof/>
      </w:rPr>
      <w:t>4/4/2021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3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39</w:t>
    </w:r>
    <w:r w:rsidRPr="000C47F2">
      <w:rPr>
        <w:rStyle w:val="PageNumber"/>
      </w:rPr>
      <w:fldChar w:fldCharType="end"/>
    </w:r>
  </w:p>
  <w:p w14:paraId="1BD5A1D9" w14:textId="77777777" w:rsidR="00E66CDE" w:rsidRPr="00725B59" w:rsidRDefault="00E66CDE" w:rsidP="00725B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1A483" w14:textId="77777777" w:rsidR="00E66CDE" w:rsidRDefault="00E66CDE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A0EE2" w14:textId="77777777" w:rsidR="00E45617" w:rsidRDefault="00E45617">
      <w:r>
        <w:separator/>
      </w:r>
    </w:p>
  </w:footnote>
  <w:footnote w:type="continuationSeparator" w:id="0">
    <w:p w14:paraId="615CFF63" w14:textId="77777777" w:rsidR="00E45617" w:rsidRDefault="00E45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05228" w14:textId="77777777" w:rsidR="00E66CDE" w:rsidRPr="00971190" w:rsidRDefault="00E66CDE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C1A7B"/>
    <w:multiLevelType w:val="hybridMultilevel"/>
    <w:tmpl w:val="EB8C18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ED51F7"/>
    <w:multiLevelType w:val="hybridMultilevel"/>
    <w:tmpl w:val="D30873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8921D8"/>
    <w:multiLevelType w:val="hybridMultilevel"/>
    <w:tmpl w:val="404E3C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0D0DE4"/>
    <w:multiLevelType w:val="hybridMultilevel"/>
    <w:tmpl w:val="38D259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72714A"/>
    <w:multiLevelType w:val="hybridMultilevel"/>
    <w:tmpl w:val="511896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114A7"/>
    <w:multiLevelType w:val="hybridMultilevel"/>
    <w:tmpl w:val="0AB067B6"/>
    <w:lvl w:ilvl="0" w:tplc="A2783D0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53561"/>
    <w:multiLevelType w:val="hybridMultilevel"/>
    <w:tmpl w:val="DC788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E67"/>
    <w:rsid w:val="00015561"/>
    <w:rsid w:val="0002439B"/>
    <w:rsid w:val="000430B7"/>
    <w:rsid w:val="00047171"/>
    <w:rsid w:val="000519BB"/>
    <w:rsid w:val="00074567"/>
    <w:rsid w:val="000A59A6"/>
    <w:rsid w:val="000F1604"/>
    <w:rsid w:val="000F213B"/>
    <w:rsid w:val="000F2E7C"/>
    <w:rsid w:val="000F459D"/>
    <w:rsid w:val="000F67BF"/>
    <w:rsid w:val="000F763C"/>
    <w:rsid w:val="001012F3"/>
    <w:rsid w:val="0011024B"/>
    <w:rsid w:val="001114CE"/>
    <w:rsid w:val="00115BD9"/>
    <w:rsid w:val="00117DD9"/>
    <w:rsid w:val="001329CA"/>
    <w:rsid w:val="00133B2C"/>
    <w:rsid w:val="00134D86"/>
    <w:rsid w:val="00143F3F"/>
    <w:rsid w:val="00147E06"/>
    <w:rsid w:val="001512EF"/>
    <w:rsid w:val="00155271"/>
    <w:rsid w:val="00161AF0"/>
    <w:rsid w:val="0016480D"/>
    <w:rsid w:val="001727C3"/>
    <w:rsid w:val="00182078"/>
    <w:rsid w:val="00184D61"/>
    <w:rsid w:val="00191C95"/>
    <w:rsid w:val="00194104"/>
    <w:rsid w:val="001B7136"/>
    <w:rsid w:val="001B778A"/>
    <w:rsid w:val="001C6F80"/>
    <w:rsid w:val="001C7A86"/>
    <w:rsid w:val="001E3A92"/>
    <w:rsid w:val="001F17BE"/>
    <w:rsid w:val="001F6728"/>
    <w:rsid w:val="00202208"/>
    <w:rsid w:val="00207E86"/>
    <w:rsid w:val="002113F0"/>
    <w:rsid w:val="0021502C"/>
    <w:rsid w:val="00222943"/>
    <w:rsid w:val="00226DCD"/>
    <w:rsid w:val="002320DB"/>
    <w:rsid w:val="00246A41"/>
    <w:rsid w:val="00256204"/>
    <w:rsid w:val="002742BC"/>
    <w:rsid w:val="00283C91"/>
    <w:rsid w:val="002971C5"/>
    <w:rsid w:val="002C2735"/>
    <w:rsid w:val="002C2BE2"/>
    <w:rsid w:val="002C6ECD"/>
    <w:rsid w:val="002D484D"/>
    <w:rsid w:val="002D6700"/>
    <w:rsid w:val="002E54A5"/>
    <w:rsid w:val="002F0595"/>
    <w:rsid w:val="00303085"/>
    <w:rsid w:val="00310B1C"/>
    <w:rsid w:val="00326512"/>
    <w:rsid w:val="00332441"/>
    <w:rsid w:val="00377A94"/>
    <w:rsid w:val="003852E4"/>
    <w:rsid w:val="00386695"/>
    <w:rsid w:val="00387C34"/>
    <w:rsid w:val="00395378"/>
    <w:rsid w:val="003C31D7"/>
    <w:rsid w:val="003D1EF1"/>
    <w:rsid w:val="003E2F19"/>
    <w:rsid w:val="00406A78"/>
    <w:rsid w:val="00410E87"/>
    <w:rsid w:val="004166CD"/>
    <w:rsid w:val="00420AF2"/>
    <w:rsid w:val="00422505"/>
    <w:rsid w:val="004259FE"/>
    <w:rsid w:val="00427B54"/>
    <w:rsid w:val="0043670D"/>
    <w:rsid w:val="00465046"/>
    <w:rsid w:val="00467905"/>
    <w:rsid w:val="00467F9D"/>
    <w:rsid w:val="00475DA8"/>
    <w:rsid w:val="00476C00"/>
    <w:rsid w:val="0048399A"/>
    <w:rsid w:val="0048484B"/>
    <w:rsid w:val="0048637E"/>
    <w:rsid w:val="004B5AF3"/>
    <w:rsid w:val="004C3FE0"/>
    <w:rsid w:val="004D04E4"/>
    <w:rsid w:val="004D1CE4"/>
    <w:rsid w:val="004E4E81"/>
    <w:rsid w:val="004E6347"/>
    <w:rsid w:val="004F5C38"/>
    <w:rsid w:val="004F6B8D"/>
    <w:rsid w:val="0051732A"/>
    <w:rsid w:val="00522708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74E75"/>
    <w:rsid w:val="005839DA"/>
    <w:rsid w:val="00585E5D"/>
    <w:rsid w:val="00590320"/>
    <w:rsid w:val="0059185F"/>
    <w:rsid w:val="0059333C"/>
    <w:rsid w:val="00597334"/>
    <w:rsid w:val="00597DF0"/>
    <w:rsid w:val="005A2AE3"/>
    <w:rsid w:val="005B10C8"/>
    <w:rsid w:val="005B5351"/>
    <w:rsid w:val="005C4BC3"/>
    <w:rsid w:val="005E084A"/>
    <w:rsid w:val="005E2B5D"/>
    <w:rsid w:val="005F2EF0"/>
    <w:rsid w:val="0062030B"/>
    <w:rsid w:val="00627868"/>
    <w:rsid w:val="006279F4"/>
    <w:rsid w:val="00631D05"/>
    <w:rsid w:val="0065249A"/>
    <w:rsid w:val="006571BE"/>
    <w:rsid w:val="00672422"/>
    <w:rsid w:val="006D2750"/>
    <w:rsid w:val="006D48F6"/>
    <w:rsid w:val="006E3E08"/>
    <w:rsid w:val="006F2CF5"/>
    <w:rsid w:val="00700C64"/>
    <w:rsid w:val="00704D51"/>
    <w:rsid w:val="00725B59"/>
    <w:rsid w:val="007266EB"/>
    <w:rsid w:val="00726AEA"/>
    <w:rsid w:val="007324A2"/>
    <w:rsid w:val="0073729C"/>
    <w:rsid w:val="007416FA"/>
    <w:rsid w:val="00744722"/>
    <w:rsid w:val="00747B54"/>
    <w:rsid w:val="00752E08"/>
    <w:rsid w:val="0076457A"/>
    <w:rsid w:val="00772A29"/>
    <w:rsid w:val="00776C04"/>
    <w:rsid w:val="00777133"/>
    <w:rsid w:val="00783912"/>
    <w:rsid w:val="00785673"/>
    <w:rsid w:val="00796AC6"/>
    <w:rsid w:val="007A07B9"/>
    <w:rsid w:val="007A1BE8"/>
    <w:rsid w:val="007A7982"/>
    <w:rsid w:val="007B2BCB"/>
    <w:rsid w:val="007B5114"/>
    <w:rsid w:val="007C171A"/>
    <w:rsid w:val="007C442B"/>
    <w:rsid w:val="007C58FE"/>
    <w:rsid w:val="007E16FB"/>
    <w:rsid w:val="007E3BE6"/>
    <w:rsid w:val="008210F5"/>
    <w:rsid w:val="00821A22"/>
    <w:rsid w:val="00825B47"/>
    <w:rsid w:val="00830C5F"/>
    <w:rsid w:val="00841C92"/>
    <w:rsid w:val="008461A5"/>
    <w:rsid w:val="0084793E"/>
    <w:rsid w:val="00860A3C"/>
    <w:rsid w:val="00871F07"/>
    <w:rsid w:val="00881586"/>
    <w:rsid w:val="00887D1D"/>
    <w:rsid w:val="00891C62"/>
    <w:rsid w:val="00895609"/>
    <w:rsid w:val="0089614A"/>
    <w:rsid w:val="00897A10"/>
    <w:rsid w:val="008A449A"/>
    <w:rsid w:val="008A52CE"/>
    <w:rsid w:val="008A64E9"/>
    <w:rsid w:val="008B4F8F"/>
    <w:rsid w:val="008B7975"/>
    <w:rsid w:val="008C3026"/>
    <w:rsid w:val="008C4685"/>
    <w:rsid w:val="008C717D"/>
    <w:rsid w:val="008D7F68"/>
    <w:rsid w:val="008E09F8"/>
    <w:rsid w:val="008E2D37"/>
    <w:rsid w:val="008E41EA"/>
    <w:rsid w:val="008E661F"/>
    <w:rsid w:val="008E6DCE"/>
    <w:rsid w:val="008F249A"/>
    <w:rsid w:val="008F4EE9"/>
    <w:rsid w:val="008F5CC6"/>
    <w:rsid w:val="008F63A4"/>
    <w:rsid w:val="00903D21"/>
    <w:rsid w:val="00905924"/>
    <w:rsid w:val="00924846"/>
    <w:rsid w:val="00930976"/>
    <w:rsid w:val="0093605A"/>
    <w:rsid w:val="00943E15"/>
    <w:rsid w:val="00946D47"/>
    <w:rsid w:val="0094753E"/>
    <w:rsid w:val="009619FD"/>
    <w:rsid w:val="00966994"/>
    <w:rsid w:val="00971190"/>
    <w:rsid w:val="00984550"/>
    <w:rsid w:val="00986B11"/>
    <w:rsid w:val="0099414E"/>
    <w:rsid w:val="009A1E2E"/>
    <w:rsid w:val="009A281E"/>
    <w:rsid w:val="009B1208"/>
    <w:rsid w:val="009B5322"/>
    <w:rsid w:val="009C1713"/>
    <w:rsid w:val="009C419D"/>
    <w:rsid w:val="009C5A4C"/>
    <w:rsid w:val="009C6478"/>
    <w:rsid w:val="009F7083"/>
    <w:rsid w:val="00A04243"/>
    <w:rsid w:val="00A078A5"/>
    <w:rsid w:val="00A20120"/>
    <w:rsid w:val="00A22E20"/>
    <w:rsid w:val="00A31CC1"/>
    <w:rsid w:val="00A354AD"/>
    <w:rsid w:val="00A52AF4"/>
    <w:rsid w:val="00A56473"/>
    <w:rsid w:val="00A57CDF"/>
    <w:rsid w:val="00A61F3D"/>
    <w:rsid w:val="00A64ADF"/>
    <w:rsid w:val="00A64F51"/>
    <w:rsid w:val="00A77220"/>
    <w:rsid w:val="00A8781B"/>
    <w:rsid w:val="00A92311"/>
    <w:rsid w:val="00AA3543"/>
    <w:rsid w:val="00AB374B"/>
    <w:rsid w:val="00AB71A9"/>
    <w:rsid w:val="00AC3A8C"/>
    <w:rsid w:val="00AD2286"/>
    <w:rsid w:val="00AD3EAB"/>
    <w:rsid w:val="00AD6A42"/>
    <w:rsid w:val="00AE33A4"/>
    <w:rsid w:val="00AE42F7"/>
    <w:rsid w:val="00AF0932"/>
    <w:rsid w:val="00AF0A2A"/>
    <w:rsid w:val="00AF353F"/>
    <w:rsid w:val="00AF6C05"/>
    <w:rsid w:val="00B00BAA"/>
    <w:rsid w:val="00B04667"/>
    <w:rsid w:val="00B15F3D"/>
    <w:rsid w:val="00B178F4"/>
    <w:rsid w:val="00B2377C"/>
    <w:rsid w:val="00B34ABE"/>
    <w:rsid w:val="00B40BC4"/>
    <w:rsid w:val="00B4190B"/>
    <w:rsid w:val="00B42AD7"/>
    <w:rsid w:val="00B459CF"/>
    <w:rsid w:val="00B46189"/>
    <w:rsid w:val="00B47A04"/>
    <w:rsid w:val="00B47E75"/>
    <w:rsid w:val="00B513B0"/>
    <w:rsid w:val="00B54F3A"/>
    <w:rsid w:val="00B560AA"/>
    <w:rsid w:val="00B626CD"/>
    <w:rsid w:val="00B6766E"/>
    <w:rsid w:val="00B70F74"/>
    <w:rsid w:val="00B748B9"/>
    <w:rsid w:val="00B81043"/>
    <w:rsid w:val="00B849EA"/>
    <w:rsid w:val="00B85C0A"/>
    <w:rsid w:val="00B86E1A"/>
    <w:rsid w:val="00B9195D"/>
    <w:rsid w:val="00B94A3B"/>
    <w:rsid w:val="00BA0C06"/>
    <w:rsid w:val="00BB1729"/>
    <w:rsid w:val="00BB176E"/>
    <w:rsid w:val="00BC2A77"/>
    <w:rsid w:val="00BC315A"/>
    <w:rsid w:val="00BC356C"/>
    <w:rsid w:val="00BD0057"/>
    <w:rsid w:val="00BD0303"/>
    <w:rsid w:val="00BD0C5C"/>
    <w:rsid w:val="00BD706A"/>
    <w:rsid w:val="00BE17A2"/>
    <w:rsid w:val="00BE1EA2"/>
    <w:rsid w:val="00BF0D72"/>
    <w:rsid w:val="00C10E9B"/>
    <w:rsid w:val="00C16F89"/>
    <w:rsid w:val="00C17395"/>
    <w:rsid w:val="00C436FC"/>
    <w:rsid w:val="00C51B5F"/>
    <w:rsid w:val="00C51FB2"/>
    <w:rsid w:val="00C651EA"/>
    <w:rsid w:val="00C80036"/>
    <w:rsid w:val="00C82602"/>
    <w:rsid w:val="00C8699E"/>
    <w:rsid w:val="00C9377C"/>
    <w:rsid w:val="00C97A50"/>
    <w:rsid w:val="00CA2F20"/>
    <w:rsid w:val="00CB0552"/>
    <w:rsid w:val="00CD1BE8"/>
    <w:rsid w:val="00CF7CDF"/>
    <w:rsid w:val="00D005CA"/>
    <w:rsid w:val="00D01041"/>
    <w:rsid w:val="00D01AC8"/>
    <w:rsid w:val="00D03A52"/>
    <w:rsid w:val="00D0661A"/>
    <w:rsid w:val="00D345DA"/>
    <w:rsid w:val="00D4127A"/>
    <w:rsid w:val="00D42E8A"/>
    <w:rsid w:val="00D46D40"/>
    <w:rsid w:val="00D51268"/>
    <w:rsid w:val="00D6631A"/>
    <w:rsid w:val="00D66D02"/>
    <w:rsid w:val="00D94ED4"/>
    <w:rsid w:val="00D95FC7"/>
    <w:rsid w:val="00DA2C3C"/>
    <w:rsid w:val="00DA439F"/>
    <w:rsid w:val="00DB042F"/>
    <w:rsid w:val="00DC12AE"/>
    <w:rsid w:val="00DC56CA"/>
    <w:rsid w:val="00DD0597"/>
    <w:rsid w:val="00DD67D4"/>
    <w:rsid w:val="00DE46A7"/>
    <w:rsid w:val="00DF7E67"/>
    <w:rsid w:val="00E05E1C"/>
    <w:rsid w:val="00E106D5"/>
    <w:rsid w:val="00E143E7"/>
    <w:rsid w:val="00E2182A"/>
    <w:rsid w:val="00E30C75"/>
    <w:rsid w:val="00E355DE"/>
    <w:rsid w:val="00E40498"/>
    <w:rsid w:val="00E45617"/>
    <w:rsid w:val="00E618C3"/>
    <w:rsid w:val="00E66CDE"/>
    <w:rsid w:val="00E76E87"/>
    <w:rsid w:val="00E80DF1"/>
    <w:rsid w:val="00E83B80"/>
    <w:rsid w:val="00E863DB"/>
    <w:rsid w:val="00E90E29"/>
    <w:rsid w:val="00E95713"/>
    <w:rsid w:val="00E974F3"/>
    <w:rsid w:val="00EB104F"/>
    <w:rsid w:val="00ED0618"/>
    <w:rsid w:val="00ED620C"/>
    <w:rsid w:val="00EF196A"/>
    <w:rsid w:val="00F03F7A"/>
    <w:rsid w:val="00F131F6"/>
    <w:rsid w:val="00F13992"/>
    <w:rsid w:val="00F31CB7"/>
    <w:rsid w:val="00F31CE7"/>
    <w:rsid w:val="00F34465"/>
    <w:rsid w:val="00F35460"/>
    <w:rsid w:val="00F36525"/>
    <w:rsid w:val="00F436E9"/>
    <w:rsid w:val="00F66049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169FAF"/>
  <w15:docId w15:val="{343C8445-3FD6-425C-9525-CA9710E4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customStyle="1" w:styleId="Footertext1">
    <w:name w:val="Footer text 1"/>
    <w:basedOn w:val="Footer"/>
    <w:rsid w:val="00725B59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725B59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647ED-DDC0-48D3-B0BC-5D7C8442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0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70</cp:revision>
  <cp:lastPrinted>2008-03-17T22:13:00Z</cp:lastPrinted>
  <dcterms:created xsi:type="dcterms:W3CDTF">2014-06-24T20:40:00Z</dcterms:created>
  <dcterms:modified xsi:type="dcterms:W3CDTF">2021-04-04T13:12:00Z</dcterms:modified>
</cp:coreProperties>
</file>